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2D" w:rsidRDefault="007F302D" w:rsidP="002C5EE5">
      <w:pPr>
        <w:pStyle w:val="a5"/>
        <w:shd w:val="clear" w:color="auto" w:fill="FFFFFF"/>
        <w:spacing w:after="0"/>
        <w:ind w:left="79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42"/>
          <w:lang w:eastAsia="ru-RU"/>
        </w:rPr>
      </w:pPr>
    </w:p>
    <w:p w:rsidR="007F302D" w:rsidRPr="00463AA1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AA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3AA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7F302D" w:rsidRPr="00463AA1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бразовательное учреждение </w:t>
      </w:r>
    </w:p>
    <w:p w:rsidR="007F302D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63AA1">
        <w:rPr>
          <w:rFonts w:ascii="Times New Roman" w:hAnsi="Times New Roman" w:cs="Times New Roman"/>
          <w:sz w:val="28"/>
          <w:szCs w:val="28"/>
        </w:rPr>
        <w:t>детский сад №16</w:t>
      </w:r>
    </w:p>
    <w:p w:rsidR="007F302D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7F302D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 первой  </w:t>
      </w:r>
    </w:p>
    <w:p w:rsidR="007F302D" w:rsidRDefault="007F302D" w:rsidP="007F3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валификационной категории </w:t>
      </w:r>
    </w:p>
    <w:p w:rsidR="007F302D" w:rsidRPr="007557CC" w:rsidRDefault="007F302D" w:rsidP="007F302D">
      <w:pPr>
        <w:spacing w:after="0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д написания 202</w:t>
      </w:r>
      <w:r w:rsidR="003F1E05">
        <w:rPr>
          <w:rFonts w:ascii="Times New Roman" w:hAnsi="Times New Roman" w:cs="Times New Roman"/>
          <w:sz w:val="28"/>
          <w:szCs w:val="28"/>
        </w:rPr>
        <w:t>2</w:t>
      </w:r>
    </w:p>
    <w:p w:rsidR="007F302D" w:rsidRDefault="007F302D" w:rsidP="007F302D">
      <w:pPr>
        <w:shd w:val="clear" w:color="auto" w:fill="FFFFFF"/>
        <w:spacing w:after="0"/>
        <w:rPr>
          <w:rStyle w:val="c1"/>
          <w:b/>
          <w:bCs/>
          <w:color w:val="000000"/>
          <w:sz w:val="28"/>
          <w:szCs w:val="28"/>
        </w:rPr>
      </w:pPr>
    </w:p>
    <w:p w:rsidR="007F302D" w:rsidRDefault="007F302D" w:rsidP="00F5164B">
      <w:pPr>
        <w:pStyle w:val="a5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42"/>
          <w:lang w:eastAsia="ru-RU"/>
        </w:rPr>
      </w:pPr>
    </w:p>
    <w:p w:rsidR="007F302D" w:rsidRDefault="007F302D" w:rsidP="00F5164B">
      <w:pPr>
        <w:pStyle w:val="a5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42"/>
          <w:lang w:eastAsia="ru-RU"/>
        </w:rPr>
      </w:pPr>
    </w:p>
    <w:p w:rsidR="007F302D" w:rsidRDefault="007F302D" w:rsidP="00F5164B">
      <w:pPr>
        <w:pStyle w:val="a5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42"/>
          <w:lang w:eastAsia="ru-RU"/>
        </w:rPr>
      </w:pPr>
    </w:p>
    <w:p w:rsidR="007F302D" w:rsidRDefault="007F302D" w:rsidP="00F5164B">
      <w:pPr>
        <w:pStyle w:val="a5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42"/>
          <w:lang w:eastAsia="ru-RU"/>
        </w:rPr>
      </w:pPr>
    </w:p>
    <w:p w:rsidR="002C5EE5" w:rsidRPr="002C5EE5" w:rsidRDefault="007F302D" w:rsidP="007F30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C5EE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Конкурс педагогического мастерства </w:t>
      </w:r>
    </w:p>
    <w:p w:rsidR="007F302D" w:rsidRPr="002C5EE5" w:rsidRDefault="007F302D" w:rsidP="007F30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C5EE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Методические разработки на тему Широкая масленица»</w:t>
      </w:r>
    </w:p>
    <w:p w:rsidR="002C5EE5" w:rsidRDefault="000D5711" w:rsidP="007F302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ценарий</w:t>
      </w:r>
      <w:r w:rsidR="00214EA9"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развлечения</w:t>
      </w:r>
      <w:r w:rsidR="007F302D"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«Масленица. Разгуляй» </w:t>
      </w:r>
    </w:p>
    <w:p w:rsidR="000D5711" w:rsidRPr="002C5EE5" w:rsidRDefault="000D5711" w:rsidP="007F302D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ля всех групп на улице</w:t>
      </w:r>
      <w:r w:rsidR="007F302D"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  <w:r w:rsidRPr="002C5E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</w:p>
    <w:p w:rsidR="007266B2" w:rsidRDefault="007266B2" w:rsidP="00054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5164B" w:rsidRDefault="00601098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1280</wp:posOffset>
            </wp:positionV>
            <wp:extent cx="2398395" cy="3105150"/>
            <wp:effectExtent l="19050" t="0" r="1905" b="0"/>
            <wp:wrapThrough wrapText="bothSides">
              <wp:wrapPolygon edited="0">
                <wp:start x="686" y="0"/>
                <wp:lineTo x="-172" y="928"/>
                <wp:lineTo x="0" y="21202"/>
                <wp:lineTo x="515" y="21467"/>
                <wp:lineTo x="686" y="21467"/>
                <wp:lineTo x="20759" y="21467"/>
                <wp:lineTo x="20931" y="21467"/>
                <wp:lineTo x="21446" y="21202"/>
                <wp:lineTo x="21617" y="20142"/>
                <wp:lineTo x="21617" y="928"/>
                <wp:lineTo x="21274" y="133"/>
                <wp:lineTo x="20759" y="0"/>
                <wp:lineTo x="686" y="0"/>
              </wp:wrapPolygon>
            </wp:wrapThrough>
            <wp:docPr id="9" name="Рисунок 7" descr="C:\Users\Женька\Desktop\20220228_19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ька\Desktop\20220228_191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81280</wp:posOffset>
            </wp:positionV>
            <wp:extent cx="2505710" cy="3105150"/>
            <wp:effectExtent l="19050" t="0" r="8890" b="0"/>
            <wp:wrapThrough wrapText="bothSides">
              <wp:wrapPolygon edited="0">
                <wp:start x="657" y="0"/>
                <wp:lineTo x="-164" y="928"/>
                <wp:lineTo x="0" y="21202"/>
                <wp:lineTo x="493" y="21467"/>
                <wp:lineTo x="657" y="21467"/>
                <wp:lineTo x="20856" y="21467"/>
                <wp:lineTo x="21020" y="21467"/>
                <wp:lineTo x="21512" y="21202"/>
                <wp:lineTo x="21677" y="20142"/>
                <wp:lineTo x="21677" y="928"/>
                <wp:lineTo x="21348" y="133"/>
                <wp:lineTo x="20856" y="0"/>
                <wp:lineTo x="657" y="0"/>
              </wp:wrapPolygon>
            </wp:wrapThrough>
            <wp:docPr id="7" name="Рисунок 6" descr="C:\Users\Женька\Desktop\20220228_19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енька\Desktop\20220228_191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F5164B" w:rsidRDefault="00F5164B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214EA9" w:rsidRPr="00214EA9" w:rsidRDefault="00214EA9" w:rsidP="00214E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EA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овочеркасск   </w:t>
      </w:r>
      <w:r w:rsidRPr="00214EA9">
        <w:rPr>
          <w:rFonts w:ascii="Times New Roman" w:hAnsi="Times New Roman" w:cs="Times New Roman"/>
          <w:sz w:val="28"/>
          <w:szCs w:val="28"/>
        </w:rPr>
        <w:t>2022</w:t>
      </w:r>
    </w:p>
    <w:p w:rsidR="002C5EE5" w:rsidRDefault="002C5EE5" w:rsidP="002C5EE5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66B2" w:rsidRPr="002C5EE5" w:rsidRDefault="007266B2" w:rsidP="002C5EE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C5EE5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АННОТАЦИЯ</w:t>
      </w:r>
    </w:p>
    <w:p w:rsidR="007266B2" w:rsidRPr="00AD1BC6" w:rsidRDefault="007266B2" w:rsidP="002C5EE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1BC6">
        <w:rPr>
          <w:rStyle w:val="c2"/>
          <w:color w:val="000000"/>
          <w:sz w:val="28"/>
          <w:szCs w:val="28"/>
        </w:rPr>
        <w:t>Задача взрослых – наполнить жизнь ребенка яркими и запоминающими событиями. В семье об этом должны позаботиться родители, в образовательных учреждениях – педагоги. Данная методическая разработка предназначена тем, для кого дело воспитания – призвание и профессия, кто ищет способы разнообразить досуг обучающихся желающим увидеть новые решения традиционных задач.</w:t>
      </w:r>
    </w:p>
    <w:p w:rsidR="007266B2" w:rsidRPr="00AD1BC6" w:rsidRDefault="007266B2" w:rsidP="002C5EE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1BC6">
        <w:rPr>
          <w:rStyle w:val="c2"/>
          <w:color w:val="000000"/>
          <w:sz w:val="28"/>
          <w:szCs w:val="28"/>
        </w:rPr>
        <w:t>Разработка мероприятия «Масленица» нацелена на изучение и возрождение народных традиций, изучение исторических корней праздника, знакомство с устным народным творчеством, обрядовыми действиями, народными играми и забавами, развитие декоративно-прикладного творчества.</w:t>
      </w:r>
    </w:p>
    <w:p w:rsidR="007266B2" w:rsidRPr="00AD1BC6" w:rsidRDefault="007266B2" w:rsidP="002C5EE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1BC6">
        <w:rPr>
          <w:rStyle w:val="c2"/>
          <w:color w:val="000000"/>
          <w:sz w:val="28"/>
          <w:szCs w:val="28"/>
        </w:rPr>
        <w:t>Масленица – один из самых радостных праздников, отмечаемых в России, конечно, сейчас трудно соблюсти все обычаи и обряды, ведь масленичная неделя у нас – обычная рабочая неделя. Но узнать о них будет интересно многим.</w:t>
      </w:r>
    </w:p>
    <w:p w:rsidR="007266B2" w:rsidRPr="002C5EE5" w:rsidRDefault="007266B2" w:rsidP="007266B2">
      <w:pPr>
        <w:pStyle w:val="c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2C5EE5">
        <w:rPr>
          <w:rStyle w:val="c2"/>
          <w:b/>
          <w:bCs/>
          <w:color w:val="FF0000"/>
          <w:sz w:val="28"/>
          <w:szCs w:val="28"/>
        </w:rPr>
        <w:t>ПОЯСНИТЕЛЬНАЯ ЗАПИСКА</w:t>
      </w:r>
    </w:p>
    <w:p w:rsidR="007266B2" w:rsidRPr="00AD1BC6" w:rsidRDefault="007266B2" w:rsidP="007266B2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1BC6">
        <w:rPr>
          <w:rStyle w:val="c2"/>
          <w:color w:val="000000"/>
          <w:sz w:val="28"/>
          <w:szCs w:val="28"/>
        </w:rPr>
        <w:t>В настоящее время складывается ситуация, когда только последовательное, умелое приобщение детей к народным истокам, причем с самого раннего возраста может воспитать в них уважение к русским традициям как общечеловеческой ценности и достоянию мировой культуры. Дети, соприкоснувшиеся с традиционной русской культурой, понимают значение труда на благо общества и осознанно ищут свое место в жизни. Народная культура помогает сориентировать самовыражение детей в художественной сфере во всех направлениях: музыке, танце, слове, изобразительной деятельности, актерской игре, декоративно-прикладном творчестве, а также помогает выявить природные способности и задатки детей для дальнейшего развития. Фольклор формирует у  детей такие устойчивые качества, как: трудолюбие, милосердие и патриотизм.</w:t>
      </w:r>
    </w:p>
    <w:p w:rsidR="00214EA9" w:rsidRPr="00AD1BC6" w:rsidRDefault="00214EA9" w:rsidP="00F516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64B" w:rsidRPr="00AD1BC6" w:rsidRDefault="00735762" w:rsidP="00F51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EE5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F5164B" w:rsidRPr="00AD1BC6">
        <w:rPr>
          <w:rFonts w:ascii="Times New Roman" w:hAnsi="Times New Roman" w:cs="Times New Roman"/>
          <w:sz w:val="28"/>
          <w:szCs w:val="28"/>
        </w:rPr>
        <w:t xml:space="preserve"> с</w:t>
      </w:r>
      <w:r w:rsidRPr="00AD1BC6">
        <w:rPr>
          <w:rFonts w:ascii="Times New Roman" w:hAnsi="Times New Roman" w:cs="Times New Roman"/>
          <w:sz w:val="28"/>
          <w:szCs w:val="28"/>
        </w:rPr>
        <w:t>оздать</w:t>
      </w:r>
      <w:r w:rsidR="00F5164B" w:rsidRPr="00AD1BC6">
        <w:rPr>
          <w:rFonts w:ascii="Times New Roman" w:hAnsi="Times New Roman" w:cs="Times New Roman"/>
          <w:sz w:val="28"/>
          <w:szCs w:val="28"/>
        </w:rPr>
        <w:t xml:space="preserve"> условия для поднятия детям </w:t>
      </w:r>
      <w:r w:rsidR="00F5164B" w:rsidRPr="00AD1BC6">
        <w:rPr>
          <w:rFonts w:ascii="Times New Roman" w:hAnsi="Times New Roman" w:cs="Times New Roman"/>
          <w:bCs/>
          <w:sz w:val="28"/>
          <w:szCs w:val="28"/>
        </w:rPr>
        <w:t>праздничного настроения</w:t>
      </w:r>
      <w:r w:rsidRPr="00AD1BC6">
        <w:rPr>
          <w:rFonts w:ascii="Times New Roman" w:hAnsi="Times New Roman" w:cs="Times New Roman"/>
          <w:sz w:val="28"/>
          <w:szCs w:val="28"/>
        </w:rPr>
        <w:t>.</w:t>
      </w:r>
    </w:p>
    <w:p w:rsidR="00F5164B" w:rsidRPr="002C5EE5" w:rsidRDefault="00F5164B" w:rsidP="00F516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C5EE5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F5164B" w:rsidRPr="00AD1BC6" w:rsidRDefault="00F5164B" w:rsidP="00F51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творческие способности дошкольников.</w:t>
      </w:r>
    </w:p>
    <w:p w:rsidR="000D5711" w:rsidRPr="002C5EE5" w:rsidRDefault="00F5164B" w:rsidP="000D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овершенствовать двигательные умения и навыки детей;</w:t>
      </w: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влять детям радость от народных игр, песен;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оспитывать любовь к народным играм, традициям.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5711"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квизиты:</w:t>
      </w:r>
    </w:p>
    <w:p w:rsidR="002C5EE5" w:rsidRDefault="000D5711" w:rsidP="000D5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етлы, 2 валенка; большой снежный ком; 2 сковороды</w:t>
      </w:r>
      <w:r w:rsidR="002C5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блинов (муляж), </w:t>
      </w:r>
    </w:p>
    <w:p w:rsidR="000D5711" w:rsidRPr="00AD1BC6" w:rsidRDefault="002C5EE5" w:rsidP="000D5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столика, 2</w:t>
      </w:r>
      <w:r w:rsidR="000D5711" w:rsidRPr="00AD1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елки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ведра; </w:t>
      </w:r>
      <w:r w:rsidR="000D5711" w:rsidRPr="00AD1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усель с лентами. </w:t>
      </w:r>
    </w:p>
    <w:p w:rsidR="00F20AC6" w:rsidRDefault="002C5EE5" w:rsidP="002C5E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63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ение литературы, просмотр картин, иллюстраций, разучивание стихов, народных игр.</w:t>
      </w:r>
      <w:r w:rsidRPr="0036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C5EE5" w:rsidRDefault="002C5EE5" w:rsidP="002C5E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5EE5" w:rsidRPr="00AD1BC6" w:rsidRDefault="002C5EE5" w:rsidP="002C5E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66B2" w:rsidRPr="002C5EE5" w:rsidRDefault="002C5EE5" w:rsidP="002C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Ход праздника:</w:t>
      </w:r>
    </w:p>
    <w:p w:rsidR="00054433" w:rsidRPr="002C5EE5" w:rsidRDefault="00735762" w:rsidP="00054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54433" w:rsidRPr="002C5E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звучит </w:t>
      </w:r>
      <w:proofErr w:type="gramStart"/>
      <w:r w:rsidR="00054433" w:rsidRPr="002C5E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нограмма</w:t>
      </w:r>
      <w:proofErr w:type="gramEnd"/>
      <w:r w:rsidR="00054433" w:rsidRPr="002C5EE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зыка выходят </w:t>
      </w:r>
      <w:r w:rsidR="00054433"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фья, </w:t>
      </w:r>
      <w:proofErr w:type="spellStart"/>
      <w:r w:rsidR="00054433"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="00054433"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ребятишки девчонки и мальчишки.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гости! Милости просим! Собирайся народ! В гости Масленица ждет. Мы зовем к себе всех тех, кто любит веселье и смех!</w:t>
      </w:r>
    </w:p>
    <w:p w:rsidR="00054433" w:rsidRPr="00AD1BC6" w:rsidRDefault="00054433" w:rsidP="00054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ать не дадим ни минутки! Масленицу широкую открываем и веселье начинаем! Будем с Вами Зиму провожать и Весн</w:t>
      </w: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 встречать.  Песнями, плясками, играми и сказками! 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мы на Масленицу всех приглашаем, а представиться то забыли!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это не беда! Зовут нас просто!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гафья и </w:t>
      </w:r>
      <w:proofErr w:type="spell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ВЫ с нами поздоровайтесь!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, дружно скажите «здравствуйте»!</w:t>
      </w:r>
    </w:p>
    <w:p w:rsidR="00054433" w:rsidRPr="00AD1BC6" w:rsidRDefault="00054433" w:rsidP="0005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ще дружнее «здравствуйте»!</w:t>
      </w:r>
    </w:p>
    <w:p w:rsidR="00054433" w:rsidRPr="00AD1BC6" w:rsidRDefault="00490E78" w:rsidP="00054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54433"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дится вам стоять, будем дружно все плясать!</w:t>
      </w:r>
    </w:p>
    <w:p w:rsidR="00490E78" w:rsidRPr="002C5EE5" w:rsidRDefault="00DB4E21" w:rsidP="00490E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нец «Казаки гуляют» под</w:t>
      </w:r>
      <w:proofErr w:type="gramStart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gramEnd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</w:t>
      </w:r>
      <w:proofErr w:type="gramEnd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</w:t>
      </w:r>
      <w:proofErr w:type="spellEnd"/>
    </w:p>
    <w:p w:rsidR="00490E78" w:rsidRPr="00AD1BC6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! Я </w:t>
      </w:r>
      <w:proofErr w:type="gram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вы готовы</w:t>
      </w:r>
      <w:proofErr w:type="gram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и веселиться?</w:t>
      </w:r>
    </w:p>
    <w:p w:rsidR="00490E78" w:rsidRPr="00AD1BC6" w:rsidRDefault="00086CB3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9787B"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.</w:t>
      </w:r>
    </w:p>
    <w:p w:rsidR="00490E78" w:rsidRPr="00AD1BC6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E78" w:rsidRPr="00AD1BC6" w:rsidRDefault="00490E78" w:rsidP="00DB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 пляшет, и поет,</w:t>
      </w:r>
    </w:p>
    <w:p w:rsidR="00490E78" w:rsidRPr="00AD1BC6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т </w:t>
      </w:r>
      <w:proofErr w:type="gram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ю</w:t>
      </w:r>
      <w:proofErr w:type="gram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?</w:t>
      </w:r>
    </w:p>
    <w:p w:rsidR="00490E78" w:rsidRPr="00AD1BC6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альчишечка не плох,</w:t>
      </w:r>
    </w:p>
    <w:p w:rsidR="00490E78" w:rsidRPr="00AD1BC6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… (Скоморох)</w:t>
      </w:r>
    </w:p>
    <w:p w:rsidR="00490E78" w:rsidRPr="002C5EE5" w:rsidRDefault="00490E78" w:rsidP="00490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т он и сам к нам пожаловал</w:t>
      </w:r>
    </w:p>
    <w:p w:rsidR="00490E78" w:rsidRPr="002C5EE5" w:rsidRDefault="002C5EE5" w:rsidP="00521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210B9"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тям под музыку выбегает скоморох</w:t>
      </w:r>
      <w:r w:rsidRPr="002C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й, боярыни красивые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ребята неспесивые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шире распахните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улянье в дом пустите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 заботы со двора,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яйте ворота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се в округе знали,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уляй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т ждали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редки пили, ели,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всю неделю,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жались и шутили,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ждали и любили.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же сейчас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 создадим у нас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у, ребятня, </w:t>
      </w:r>
      <w:proofErr w:type="spell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м-ка</w:t>
      </w:r>
      <w:proofErr w:type="spell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и!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асленицу приглашаем в гости</w:t>
      </w:r>
    </w:p>
    <w:p w:rsidR="000F2A86" w:rsidRPr="00AD1BC6" w:rsidRDefault="000F2A86" w:rsidP="000F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сь в хоровод </w:t>
      </w: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уляй</w:t>
      </w:r>
      <w:r w:rsidR="00086CB3"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народ</w:t>
      </w: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20AC6" w:rsidRPr="00AD1BC6" w:rsidRDefault="00F20AC6" w:rsidP="000F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5EE5" w:rsidRDefault="002C5EE5" w:rsidP="000F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86" w:rsidRPr="002C5EE5" w:rsidRDefault="000F2A86" w:rsidP="000F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коморох и взрослые организуют детей в хоровод.</w:t>
      </w:r>
      <w:r w:rsidR="00DB4E21"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 </w:t>
      </w:r>
      <w:proofErr w:type="spellStart"/>
      <w:proofErr w:type="gramStart"/>
      <w:r w:rsidR="00DB4E21"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р</w:t>
      </w:r>
      <w:proofErr w:type="spellEnd"/>
      <w:proofErr w:type="gramEnd"/>
      <w:r w:rsidR="00DB4E21"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DB4E21"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</w:t>
      </w:r>
      <w:proofErr w:type="spellEnd"/>
    </w:p>
    <w:p w:rsidR="00DB4E21" w:rsidRPr="00AD1BC6" w:rsidRDefault="00F20AC6" w:rsidP="002C5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вод по кругу, меняют направление движения, сужают – </w:t>
      </w:r>
      <w:r w:rsidR="00E82A30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вигают</w:t>
      </w:r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г (</w:t>
      </w:r>
      <w:r w:rsidR="00E82A30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грыш</w:t>
      </w:r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двигаются за скоморохом в разных направлениях (змейка, выворотный круг, улитка), </w:t>
      </w:r>
      <w:proofErr w:type="spellStart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аться</w:t>
      </w:r>
      <w:proofErr w:type="spellEnd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ами - лодочкой, ссужают круг и расходятся широко (проигрыш), взрослые (</w:t>
      </w:r>
      <w:proofErr w:type="spellStart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гафья) образуют </w:t>
      </w:r>
      <w:proofErr w:type="spellStart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тики</w:t>
      </w:r>
      <w:proofErr w:type="spellEnd"/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уга с цветами), все дети проходят через них, первым ведет детей скоморох, двигаются по кругу друг</w:t>
      </w:r>
      <w:r w:rsidR="00E82A30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другом в парах</w:t>
      </w:r>
      <w:r w:rsidR="00E82A30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полняют ру</w:t>
      </w:r>
      <w:r w:rsidR="00DB4E21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ек</w:t>
      </w: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0F2A86" w:rsidRPr="00AD1BC6" w:rsidRDefault="000F2A86" w:rsidP="0008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, свое веселье показали! </w:t>
      </w:r>
    </w:p>
    <w:p w:rsidR="00732CF2" w:rsidRPr="00AD1BC6" w:rsidRDefault="00086CB3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CF2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ходит Емеля весь сонный, взъерошенный)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чего здесь расшумелись? Спать мешаете. Я, между прочим, только недавно уснул, а вы все шумите и шумите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да никак Емеля к нам пожаловал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самый – Емеля и есть!! (важно похаживает по кругу)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меля, ты что? </w:t>
      </w:r>
      <w:proofErr w:type="gram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? Вон весна на дворе, люди Масленицу отмечают! Добро пожаловать на наш праздник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ынче Масленица! Проводы зимы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суровую сегодня провожаем,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щедрую всем народом встречаем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зачем Зиму провожать?! Зимой хорошо, пахать, сеять не надо, лежи себе на теплой печи, да жуй мамкины калачи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щучьему</w:t>
      </w:r>
      <w:proofErr w:type="spell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ению, по-моему, хотенью – пускай Зима…. (проговаривает заклинание в ладонь)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ебивает Емелю, отдергивает) Что ж ты делаешь, Емеля! Весь народ нам распугаешь! Люди целый год ждали Масленицу.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 это за праздник такой – Масленица?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рокая Масленица – это праздник перехода от зимы к весне. Её празднуют целую неделю, весело, разгульно, с блинами, с забавами.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везде надо успеть – и сплясать, и песню спеть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 корзину пирогов, да с три короба блинов!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О, как! Значит, блинами кормить будут! (Потирает живот)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жде чем блинами угощаться, надо славно постараться! Что ты Емеля умеешь делать? Только давай без </w:t>
      </w:r>
      <w:proofErr w:type="gramStart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о</w:t>
      </w:r>
      <w:proofErr w:type="gramEnd"/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щучьему велению…»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умею (думает),</w:t>
      </w:r>
      <w:r w:rsidRPr="00AD1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787B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… блины жарить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732CF2" w:rsidRPr="00AD1BC6" w:rsidRDefault="0099787B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те мне с блинами</w:t>
      </w:r>
      <w:r w:rsidR="00732CF2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32CF2" w:rsidRPr="002C5EE5" w:rsidRDefault="0099787B" w:rsidP="00732CF2">
      <w:pPr>
        <w:shd w:val="clear" w:color="auto" w:fill="FFFFFF"/>
        <w:spacing w:after="0" w:line="36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</w:t>
      </w:r>
      <w:r w:rsidR="00F05A7A"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УРС </w:t>
      </w:r>
      <w:r w:rsidR="00F05A7A" w:rsidRPr="002C5EE5">
        <w:rPr>
          <w:rFonts w:ascii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5A7A" w:rsidRPr="002C5EE5"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«Перенеси блины»</w:t>
      </w:r>
      <w:r w:rsidR="00732CF2"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тр. </w:t>
      </w:r>
      <w:proofErr w:type="spellStart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</w:t>
      </w:r>
      <w:proofErr w:type="spellEnd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proofErr w:type="spellStart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д</w:t>
      </w:r>
      <w:proofErr w:type="gramStart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г</w:t>
      </w:r>
      <w:proofErr w:type="gramEnd"/>
      <w:r w:rsidRPr="002C5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</w:t>
      </w:r>
      <w:proofErr w:type="spellEnd"/>
    </w:p>
    <w:p w:rsidR="00732CF2" w:rsidRPr="00AD1BC6" w:rsidRDefault="00F05A7A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AD1B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Участвуют две команды, у первого в руках сковорода.</w:t>
      </w:r>
      <w:proofErr w:type="gramEnd"/>
      <w:r w:rsidRPr="00AD1B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Берут «б</w:t>
      </w:r>
      <w:r w:rsidR="00F20AC6" w:rsidRPr="00AD1B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ин» (желтые кружки</w:t>
      </w:r>
      <w:r w:rsidRPr="00AD1B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 из</w:t>
      </w:r>
      <w:r w:rsidR="002C5EE5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едёрка и переносят его в тарелку</w:t>
      </w:r>
      <w:r w:rsidRPr="00AD1B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возвращаются в команду, отдают сковороду следующему игроку. </w:t>
      </w:r>
      <w:r w:rsidRPr="00AD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20AC6" w:rsidRPr="00AD1BC6" w:rsidRDefault="0099787B" w:rsidP="00F20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32CF2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="00F05A7A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, Емеля! Блины  ты умеешь жарить</w:t>
      </w:r>
      <w:r w:rsidR="00732CF2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732CF2" w:rsidRPr="00AD1BC6" w:rsidRDefault="00732CF2" w:rsidP="00F20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еще ты умеешь делать?</w:t>
      </w:r>
    </w:p>
    <w:p w:rsidR="00732CF2" w:rsidRPr="00AD1BC6" w:rsidRDefault="00732CF2" w:rsidP="0073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еще умею танцевать! Вы давайте танцуйте, а я повторять буду!</w:t>
      </w:r>
    </w:p>
    <w:p w:rsidR="00732CF2" w:rsidRPr="00AD1BC6" w:rsidRDefault="00732CF2" w:rsidP="0073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Агафья и </w:t>
      </w: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ы запросто!</w:t>
      </w:r>
    </w:p>
    <w:p w:rsidR="00F20AC6" w:rsidRPr="00AD1BC6" w:rsidRDefault="00F20AC6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AC6" w:rsidRPr="00AD1BC6" w:rsidRDefault="00F20AC6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F2" w:rsidRPr="002C5EE5" w:rsidRDefault="00732CF2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5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МАССОВЫЙ ТАНЕЦ-ИГРА </w:t>
      </w:r>
    </w:p>
    <w:p w:rsidR="00732CF2" w:rsidRPr="00AD1BC6" w:rsidRDefault="00F20AC6" w:rsidP="00732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32CF2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ить веселую музыку и организовать хоровод </w:t>
      </w:r>
      <w:proofErr w:type="gramStart"/>
      <w:r w:rsidR="00732CF2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</w:t>
      </w:r>
      <w:proofErr w:type="gramEnd"/>
      <w:r w:rsidR="00732CF2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и круга двигаются влево, старшая и подготовительная – снаружи двигаются вправо, затем по тексту</w:t>
      </w: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х, как весело! Какой праздник то замечательный – Масленица!! А когда же блины есть будем?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жди, Емеля, надобно сначала Зимушку проводить, а хочет ли она уходить, давайте спросим у самой зимушки. ДАВАЙТЕ ВМЕСТЕ С ДЕТЬМИ ЕЕ ПОЗОВЕМ….</w:t>
      </w:r>
    </w:p>
    <w:p w:rsidR="00732CF2" w:rsidRPr="00AD1BC6" w:rsidRDefault="00732CF2" w:rsidP="00732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 (зовут)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шка-Зима….</w:t>
      </w:r>
    </w:p>
    <w:p w:rsidR="00F96F85" w:rsidRPr="008131B8" w:rsidRDefault="00F96F85" w:rsidP="00F9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музыку выходит из-за угла здания Снеговик 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у, иду. Я за неё. Вы меня узнали?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негу, к холоду привык, я веселый…(Снеговик)</w:t>
      </w:r>
    </w:p>
    <w:p w:rsidR="00F96F85" w:rsidRPr="00AD1BC6" w:rsidRDefault="00F96F85" w:rsidP="00F96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нас тут праздник сегодня, вот мы шумим и веселимся. </w:t>
      </w:r>
    </w:p>
    <w:p w:rsidR="00F96F85" w:rsidRPr="00AD1BC6" w:rsidRDefault="00F96F85" w:rsidP="00F96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 провожаем и Весну встречаем. </w:t>
      </w:r>
    </w:p>
    <w:p w:rsidR="00F96F85" w:rsidRPr="00AD1BC6" w:rsidRDefault="00F96F85" w:rsidP="00F96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узнать у нее, когда она уступит место Весне?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орадовать Зимушку, и она сразу уступит место Весне. А я…а я вот пришел узнать…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 вам было, зимой? (Хорошо!)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ьках катались? (Катались)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а лепили? (Лепили)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</w:t>
      </w:r>
      <w:r w:rsidR="00F05A7A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, все вместе снежки поиграем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F96F85" w:rsidRPr="008131B8" w:rsidRDefault="00F96F85" w:rsidP="00F9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 </w:t>
      </w:r>
      <w:r w:rsidR="00F05A7A"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Передай снежок»</w:t>
      </w:r>
    </w:p>
    <w:p w:rsidR="00F96F85" w:rsidRPr="00AD1BC6" w:rsidRDefault="008B0AFD" w:rsidP="00F20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</w:t>
      </w:r>
      <w:r w:rsidR="00F05A7A"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сем присутствующим детям передаётся снежок, как только останавливается музыка у кого окажется снежок, тот </w:t>
      </w:r>
      <w:r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бёнок выходит на середину  и под музыку танцует</w:t>
      </w:r>
      <w:r w:rsidRPr="00AD1B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асибо, ребята, дружно вы играли! 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дружно в хоровод и споем про масленицу.</w:t>
      </w:r>
    </w:p>
    <w:p w:rsidR="00F96F85" w:rsidRPr="008131B8" w:rsidRDefault="00F96F85" w:rsidP="00F9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</w:t>
      </w:r>
      <w:r w:rsidR="008B0AFD"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я «</w:t>
      </w:r>
      <w:r w:rsidR="008131B8"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ылиночки</w:t>
      </w:r>
      <w:r w:rsidR="00A0420B"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» </w:t>
      </w:r>
    </w:p>
    <w:p w:rsidR="00F96F85" w:rsidRPr="00AD1BC6" w:rsidRDefault="008B0AFD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F85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что-то даже жарко стало! Наверное, Зимушка место своё Весне уступила! Ребята, вы </w:t>
      </w:r>
      <w:proofErr w:type="spellStart"/>
      <w:proofErr w:type="gramStart"/>
      <w:r w:rsidR="00F96F85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proofErr w:type="gramEnd"/>
      <w:r w:rsidR="00F96F85"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те, но про нас не забывайте. Побегу, а то боюсь, растаю!!!</w:t>
      </w:r>
    </w:p>
    <w:p w:rsidR="00F96F85" w:rsidRPr="00AD1BC6" w:rsidRDefault="00F20AC6" w:rsidP="00F9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96F85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 под музыку пробегает по кругу и убегает за угол</w:t>
      </w: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96F85"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6F85" w:rsidRPr="00AD1BC6" w:rsidRDefault="00F96F85" w:rsidP="00F9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 ещё быстрее пришла Весна, надо Масленицу позвать!</w:t>
      </w:r>
    </w:p>
    <w:p w:rsidR="00024B6B" w:rsidRPr="00AD1BC6" w:rsidRDefault="00024B6B" w:rsidP="008B0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дружно скажем Весна - </w:t>
      </w:r>
      <w:proofErr w:type="gramStart"/>
      <w:r w:rsidRPr="00AD1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а</w:t>
      </w:r>
      <w:proofErr w:type="gramEnd"/>
      <w:r w:rsidRPr="00AD1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ходи!</w:t>
      </w:r>
      <w:r w:rsidR="008B0AFD" w:rsidRPr="00AD1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1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оворят 3 раза)</w:t>
      </w:r>
    </w:p>
    <w:p w:rsidR="00024B6B" w:rsidRPr="00AD1BC6" w:rsidRDefault="00024B6B" w:rsidP="008B0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упись, честной народ! В гости к нам Весна идет!</w:t>
      </w:r>
    </w:p>
    <w:p w:rsidR="008B0AFD" w:rsidRPr="00AD1BC6" w:rsidRDefault="008B0AFD" w:rsidP="008B0AFD">
      <w:pPr>
        <w:spacing w:after="0"/>
        <w:jc w:val="center"/>
        <w:rPr>
          <w:rFonts w:ascii="Times New Roman" w:eastAsia="Calibri" w:hAnsi="Times New Roman" w:cs="Times New Roman"/>
          <w:b/>
          <w:iCs/>
          <w:color w:val="0D0D0D"/>
          <w:sz w:val="28"/>
          <w:szCs w:val="28"/>
        </w:rPr>
      </w:pPr>
      <w:r w:rsidRPr="00AD1BC6">
        <w:rPr>
          <w:rFonts w:ascii="Times New Roman" w:eastAsia="Calibri" w:hAnsi="Times New Roman" w:cs="Times New Roman"/>
          <w:b/>
          <w:iCs/>
          <w:color w:val="0D0D0D"/>
          <w:sz w:val="28"/>
          <w:szCs w:val="28"/>
        </w:rPr>
        <w:t xml:space="preserve">(Заходит </w:t>
      </w:r>
      <w:proofErr w:type="gramStart"/>
      <w:r w:rsidRPr="00AD1BC6">
        <w:rPr>
          <w:rFonts w:ascii="Times New Roman" w:eastAsia="Calibri" w:hAnsi="Times New Roman" w:cs="Times New Roman"/>
          <w:b/>
          <w:iCs/>
          <w:color w:val="0D0D0D"/>
          <w:sz w:val="28"/>
          <w:szCs w:val="28"/>
        </w:rPr>
        <w:t>Баба-Яга</w:t>
      </w:r>
      <w:proofErr w:type="gramEnd"/>
      <w:r w:rsidR="00024B6B" w:rsidRPr="00AD1BC6">
        <w:rPr>
          <w:rFonts w:ascii="Times New Roman" w:eastAsia="Calibri" w:hAnsi="Times New Roman" w:cs="Times New Roman"/>
          <w:b/>
          <w:iCs/>
          <w:color w:val="0D0D0D"/>
          <w:sz w:val="28"/>
          <w:szCs w:val="28"/>
        </w:rPr>
        <w:t xml:space="preserve"> переодетая в весну)</w:t>
      </w:r>
    </w:p>
    <w:p w:rsidR="00A0420B" w:rsidRPr="00AD1BC6" w:rsidRDefault="00A0420B" w:rsidP="008B0AFD">
      <w:pPr>
        <w:spacing w:after="0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Здорово, люди добрые! Привет вам от лешего! 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Тьфу ты, от лета! Встречалась с ним на болоте! 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Тьфу ты! В полёте! Когда к вам спешила! 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Чуть свой праздник я не пропустила!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Пора мне обязанности свои исполнять! 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Зиму прочь прогонять, весну красную встречать!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Я ведь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Масленица-раскрасавица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!</w:t>
      </w:r>
    </w:p>
    <w:p w:rsidR="00A0420B" w:rsidRPr="00AD1BC6" w:rsidRDefault="00A0420B" w:rsidP="008B0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lastRenderedPageBreak/>
        <w:t>К вам пришла сюда позабавиться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BC6">
        <w:rPr>
          <w:rFonts w:ascii="Times New Roman" w:hAnsi="Times New Roman" w:cs="Times New Roman"/>
          <w:sz w:val="28"/>
          <w:szCs w:val="28"/>
        </w:rPr>
        <w:t>Постой-ка, тут что-то не так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Эй, Масленица, а паспорт у тебя есть?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Это у меня-то? Да!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Во, глядите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Паспорт настоящий! Только посмотрите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(Показывает и читает.)</w:t>
      </w:r>
    </w:p>
    <w:p w:rsidR="00A0420B" w:rsidRPr="00AD1BC6" w:rsidRDefault="00F20AC6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A0420B" w:rsidRPr="00AD1BC6">
        <w:rPr>
          <w:rFonts w:ascii="Times New Roman" w:hAnsi="Times New Roman" w:cs="Times New Roman"/>
          <w:sz w:val="28"/>
          <w:szCs w:val="28"/>
        </w:rPr>
        <w:t xml:space="preserve">Назначается долгожданной Масленицей на 2022 год. </w:t>
      </w:r>
    </w:p>
    <w:p w:rsidR="00A0420B" w:rsidRPr="00AD1BC6" w:rsidRDefault="00F20AC6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A0420B" w:rsidRPr="00AD1BC6">
        <w:rPr>
          <w:rFonts w:ascii="Times New Roman" w:hAnsi="Times New Roman" w:cs="Times New Roman"/>
          <w:sz w:val="28"/>
          <w:szCs w:val="28"/>
        </w:rPr>
        <w:t>Пусть неделю веселится, и играет, и поёт!</w:t>
      </w:r>
    </w:p>
    <w:p w:rsidR="00A0420B" w:rsidRPr="00AD1BC6" w:rsidRDefault="00F20AC6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A0420B" w:rsidRPr="00AD1BC6">
        <w:rPr>
          <w:rFonts w:ascii="Times New Roman" w:hAnsi="Times New Roman" w:cs="Times New Roman"/>
          <w:sz w:val="28"/>
          <w:szCs w:val="28"/>
        </w:rPr>
        <w:t>Вот печать есть, и подпись заковыристая внизу.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1BC6">
        <w:rPr>
          <w:rFonts w:ascii="Times New Roman" w:hAnsi="Times New Roman" w:cs="Times New Roman"/>
          <w:b/>
          <w:sz w:val="28"/>
          <w:szCs w:val="28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BC6">
        <w:rPr>
          <w:rFonts w:ascii="Times New Roman" w:hAnsi="Times New Roman" w:cs="Times New Roman"/>
          <w:sz w:val="28"/>
          <w:szCs w:val="28"/>
        </w:rPr>
        <w:t>А что за подпись?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Кощей Бессмертный.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Он мне паспорт этот выдал заветный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BC6">
        <w:rPr>
          <w:rFonts w:ascii="Times New Roman" w:hAnsi="Times New Roman" w:cs="Times New Roman"/>
          <w:sz w:val="28"/>
          <w:szCs w:val="28"/>
        </w:rPr>
        <w:t>Уходите, мы вас Масленицей принять не можем!</w:t>
      </w:r>
    </w:p>
    <w:p w:rsidR="00A0420B" w:rsidRPr="00AD1BC6" w:rsidRDefault="00F20AC6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A0420B" w:rsidRPr="00AD1BC6">
        <w:rPr>
          <w:rFonts w:ascii="Times New Roman" w:hAnsi="Times New Roman" w:cs="Times New Roman"/>
          <w:sz w:val="28"/>
          <w:szCs w:val="28"/>
        </w:rPr>
        <w:t>Паспорт ваш фальшивый, да и вы похоже тоже!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Как же так? </w:t>
      </w:r>
    </w:p>
    <w:p w:rsidR="00A0420B" w:rsidRPr="00AD1BC6" w:rsidRDefault="00A0420B" w:rsidP="00A0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Я всю зиму готовилась, недоедала, недосыпала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Книги кулинарные день и ночь читала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Такое меню вам приготовила, пальчики оближешь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(Читает.)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На первое </w:t>
      </w:r>
      <w:proofErr w:type="spellStart"/>
      <w:r w:rsidRPr="00AD1BC6">
        <w:rPr>
          <w:rFonts w:ascii="Times New Roman" w:hAnsi="Times New Roman" w:cs="Times New Roman"/>
          <w:sz w:val="28"/>
          <w:szCs w:val="28"/>
        </w:rPr>
        <w:t>суп-санте</w:t>
      </w:r>
      <w:proofErr w:type="spellEnd"/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На холодной воде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Крупинка за крупинкой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Гоняются с дубинкой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На второе пирог -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Начинка из лягушачьих ног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С луком, с перцем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1BC6">
        <w:rPr>
          <w:rFonts w:ascii="Times New Roman" w:hAnsi="Times New Roman" w:cs="Times New Roman"/>
          <w:sz w:val="28"/>
          <w:szCs w:val="28"/>
        </w:rPr>
        <w:t>Полезный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 xml:space="preserve"> для сердца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На третье, значит, сладкое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Да сказать по правде, такое гадкое: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Не то желе, не то вроде торту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Только меня за него послали к черту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Вот как! 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У меня для веселья есть дудки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Гусли, песни, прибаутки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1BC6">
        <w:rPr>
          <w:rFonts w:ascii="Times New Roman" w:hAnsi="Times New Roman" w:cs="Times New Roman"/>
          <w:sz w:val="28"/>
          <w:szCs w:val="28"/>
        </w:rPr>
        <w:t>Сказки про Бабу-Ягу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Вам их рассказать сейчас могу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Про Кикимору болотную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Да Шишигу перелетную.</w:t>
      </w:r>
    </w:p>
    <w:p w:rsidR="008B0AFD" w:rsidRPr="00AD1BC6" w:rsidRDefault="008B0AFD" w:rsidP="00D038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AFD" w:rsidRPr="00AD1BC6" w:rsidRDefault="008B0AFD" w:rsidP="00D038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1BC6">
        <w:rPr>
          <w:rFonts w:ascii="Times New Roman" w:hAnsi="Times New Roman" w:cs="Times New Roman"/>
          <w:b/>
          <w:sz w:val="28"/>
          <w:szCs w:val="28"/>
        </w:rPr>
        <w:t>Глафира</w:t>
      </w:r>
      <w:proofErr w:type="spell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1B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1BC6">
        <w:rPr>
          <w:rFonts w:ascii="Times New Roman" w:hAnsi="Times New Roman" w:cs="Times New Roman"/>
          <w:sz w:val="28"/>
          <w:szCs w:val="28"/>
        </w:rPr>
        <w:t>Нам меню твоё не подойдёт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>Ешь сама ты этот натюрморт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>Масленица всех блинами угощает,</w:t>
      </w:r>
    </w:p>
    <w:p w:rsidR="0026517A" w:rsidRPr="00AD1BC6" w:rsidRDefault="00F20AC6" w:rsidP="00265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26517A" w:rsidRPr="00AD1BC6">
        <w:rPr>
          <w:rFonts w:ascii="Times New Roman" w:hAnsi="Times New Roman" w:cs="Times New Roman"/>
          <w:sz w:val="28"/>
          <w:szCs w:val="28"/>
        </w:rPr>
        <w:t>Любим мы повеселиться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 </w:t>
      </w:r>
      <w:r w:rsidR="0026517A" w:rsidRPr="00AD1BC6">
        <w:rPr>
          <w:rFonts w:ascii="Times New Roman" w:hAnsi="Times New Roman" w:cs="Times New Roman"/>
          <w:sz w:val="28"/>
          <w:szCs w:val="28"/>
        </w:rPr>
        <w:t>Ты с детьми играть умеешь?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AD1B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1BC6">
        <w:rPr>
          <w:rFonts w:ascii="Times New Roman" w:hAnsi="Times New Roman" w:cs="Times New Roman"/>
          <w:sz w:val="28"/>
          <w:szCs w:val="28"/>
        </w:rPr>
        <w:t xml:space="preserve">Это я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Вот сыграем мы сейчас!</w:t>
      </w:r>
    </w:p>
    <w:p w:rsidR="00F20AC6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Мы на венике волшебном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как на лошади поедем.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 xml:space="preserve">Я вас всех перехитрю </w:t>
      </w:r>
    </w:p>
    <w:p w:rsidR="00214EA9" w:rsidRPr="00AD1BC6" w:rsidRDefault="00F20AC6" w:rsidP="00214EA9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>и как ветер обгоню.</w:t>
      </w:r>
    </w:p>
    <w:p w:rsidR="00214EA9" w:rsidRPr="008131B8" w:rsidRDefault="00214EA9" w:rsidP="00214EA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13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стафета </w:t>
      </w:r>
      <w:r w:rsidR="00D0383F" w:rsidRPr="00813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31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Метелочки, да валенки» </w:t>
      </w:r>
    </w:p>
    <w:p w:rsidR="00214EA9" w:rsidRPr="00AD1BC6" w:rsidRDefault="00214EA9" w:rsidP="00214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оревнуются между собой подготовительная и старшая группы) </w:t>
      </w:r>
    </w:p>
    <w:p w:rsidR="00214EA9" w:rsidRPr="00AD1BC6" w:rsidRDefault="00214EA9" w:rsidP="00214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ленок одеть на метелку.</w:t>
      </w:r>
      <w:proofErr w:type="gramEnd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ежать до кегли  и вернуться обратно. </w:t>
      </w:r>
      <w:proofErr w:type="gramStart"/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ть эстафету следующему игроку)</w:t>
      </w:r>
      <w:proofErr w:type="gramEnd"/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Pr="00AD1BC6">
        <w:rPr>
          <w:rFonts w:ascii="Times New Roman" w:hAnsi="Times New Roman" w:cs="Times New Roman"/>
          <w:sz w:val="28"/>
          <w:szCs w:val="28"/>
        </w:rPr>
        <w:t xml:space="preserve">: </w:t>
      </w:r>
      <w:r w:rsidR="0026517A" w:rsidRPr="00AD1BC6">
        <w:rPr>
          <w:rFonts w:ascii="Times New Roman" w:hAnsi="Times New Roman" w:cs="Times New Roman"/>
          <w:sz w:val="28"/>
          <w:szCs w:val="28"/>
        </w:rPr>
        <w:t xml:space="preserve">Прочь ступай, Лживая </w:t>
      </w:r>
      <w:r w:rsidRPr="00AD1BC6">
        <w:rPr>
          <w:rFonts w:ascii="Times New Roman" w:hAnsi="Times New Roman" w:cs="Times New Roman"/>
          <w:sz w:val="28"/>
          <w:szCs w:val="28"/>
        </w:rPr>
        <w:t xml:space="preserve">масленица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завалящая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 xml:space="preserve"> вам нужна?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1BC6">
        <w:rPr>
          <w:rFonts w:ascii="Times New Roman" w:hAnsi="Times New Roman" w:cs="Times New Roman"/>
          <w:b/>
          <w:sz w:val="28"/>
          <w:szCs w:val="28"/>
        </w:rPr>
        <w:t>Глафира</w:t>
      </w:r>
      <w:proofErr w:type="spellEnd"/>
      <w:r w:rsidRPr="00AD1BC6">
        <w:rPr>
          <w:rFonts w:ascii="Times New Roman" w:hAnsi="Times New Roman" w:cs="Times New Roman"/>
          <w:b/>
          <w:sz w:val="28"/>
          <w:szCs w:val="28"/>
        </w:rPr>
        <w:t>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Настоящая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Всё, вопросов больше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Уезжаю! Эй, карету!</w:t>
      </w:r>
    </w:p>
    <w:p w:rsidR="00D0383F" w:rsidRPr="00AD1BC6" w:rsidRDefault="00D0383F" w:rsidP="00813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(Баб</w:t>
      </w:r>
      <w:proofErr w:type="gramStart"/>
      <w:r w:rsidRPr="00AD1BC6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AD1BC6">
        <w:rPr>
          <w:rFonts w:ascii="Times New Roman" w:hAnsi="Times New Roman" w:cs="Times New Roman"/>
          <w:b/>
          <w:sz w:val="28"/>
          <w:szCs w:val="28"/>
        </w:rPr>
        <w:t xml:space="preserve"> Яге подают метлу, она на ней улетает)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Агафья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Ох, хитрющая какая эта Баба-Яга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>За нос нас она водила и чуть всех не провела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>Праздник наш мы продолжаем и Весну к себе зовём!</w:t>
      </w:r>
    </w:p>
    <w:p w:rsidR="00D0383F" w:rsidRPr="00AD1BC6" w:rsidRDefault="00F20AC6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</w:t>
      </w:r>
      <w:r w:rsidR="00D0383F" w:rsidRPr="00AD1BC6">
        <w:rPr>
          <w:rFonts w:ascii="Times New Roman" w:hAnsi="Times New Roman" w:cs="Times New Roman"/>
          <w:sz w:val="28"/>
          <w:szCs w:val="28"/>
        </w:rPr>
        <w:t xml:space="preserve">Масленицу-Прасковею </w:t>
      </w:r>
      <w:proofErr w:type="gramStart"/>
      <w:r w:rsidR="00D0383F" w:rsidRPr="00AD1BC6">
        <w:rPr>
          <w:rFonts w:ascii="Times New Roman" w:hAnsi="Times New Roman" w:cs="Times New Roman"/>
          <w:sz w:val="28"/>
          <w:szCs w:val="28"/>
        </w:rPr>
        <w:t>величаем</w:t>
      </w:r>
      <w:proofErr w:type="gramEnd"/>
      <w:r w:rsidR="00D0383F" w:rsidRPr="00AD1BC6">
        <w:rPr>
          <w:rFonts w:ascii="Times New Roman" w:hAnsi="Times New Roman" w:cs="Times New Roman"/>
          <w:sz w:val="28"/>
          <w:szCs w:val="28"/>
        </w:rPr>
        <w:t xml:space="preserve"> и блины с утра печём!</w:t>
      </w:r>
    </w:p>
    <w:p w:rsidR="00D0383F" w:rsidRPr="00AD1BC6" w:rsidRDefault="00D0383F" w:rsidP="00813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(Под музыку входит Весна и несёт чучело Масленицы)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Весна: (кланяется)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Здравствуйте, люди добрые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Вот и я </w:t>
      </w:r>
      <w:proofErr w:type="spellStart"/>
      <w:proofErr w:type="gramStart"/>
      <w:r w:rsidRPr="00AD1BC6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AD1BC6">
        <w:rPr>
          <w:rFonts w:ascii="Times New Roman" w:hAnsi="Times New Roman" w:cs="Times New Roman"/>
          <w:sz w:val="28"/>
          <w:szCs w:val="28"/>
        </w:rPr>
        <w:t>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К вам на праздник пришла,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Масленицу привела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Пришла Масленица с весельем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С пирогами, да с блинами, угощеньем.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Масленица весела, карусель среди села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С игрушками, погремушками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Веселитесь, не хочу!</w:t>
      </w:r>
    </w:p>
    <w:p w:rsidR="00D0383F" w:rsidRPr="00AD1BC6" w:rsidRDefault="00D0383F" w:rsidP="00D03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Эх, садитесь, прокачу!</w:t>
      </w:r>
    </w:p>
    <w:p w:rsidR="00214EA9" w:rsidRPr="00AD1BC6" w:rsidRDefault="00214EA9" w:rsidP="002651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31B8" w:rsidRDefault="008131B8" w:rsidP="00265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0B" w:rsidRPr="008131B8" w:rsidRDefault="008131B8" w:rsidP="002651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31B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гра «Катание на карусели»</w:t>
      </w:r>
      <w:r w:rsidR="0026517A" w:rsidRPr="00813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26517A" w:rsidRPr="008131B8">
        <w:rPr>
          <w:rFonts w:ascii="Times New Roman" w:hAnsi="Times New Roman" w:cs="Times New Roman"/>
          <w:b/>
          <w:color w:val="FF0000"/>
          <w:sz w:val="28"/>
          <w:szCs w:val="28"/>
        </w:rPr>
        <w:t>млад</w:t>
      </w:r>
      <w:proofErr w:type="gramEnd"/>
      <w:r w:rsidR="0026517A" w:rsidRPr="00813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6517A" w:rsidRPr="008131B8">
        <w:rPr>
          <w:rFonts w:ascii="Times New Roman" w:hAnsi="Times New Roman" w:cs="Times New Roman"/>
          <w:b/>
          <w:color w:val="FF0000"/>
          <w:sz w:val="28"/>
          <w:szCs w:val="28"/>
        </w:rPr>
        <w:t>гр</w:t>
      </w:r>
      <w:proofErr w:type="spellEnd"/>
    </w:p>
    <w:p w:rsidR="008131B8" w:rsidRDefault="00343298" w:rsidP="0026517A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gramStart"/>
      <w:r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</w:t>
      </w:r>
      <w:r w:rsidR="00214EA9"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дти по кругу и крепко держаться за руки.</w:t>
      </w:r>
      <w:proofErr w:type="gramEnd"/>
      <w:r w:rsidR="00214EA9"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Во время бега не падать, не тянуть, не дергать друг друга за руки. После окончания слов </w:t>
      </w:r>
    </w:p>
    <w:p w:rsidR="00214EA9" w:rsidRPr="00AD1BC6" w:rsidRDefault="00214EA9" w:rsidP="0026517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gramStart"/>
      <w:r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Вот и кончилась игра" обязательно остановиться</w:t>
      </w:r>
      <w:r w:rsidR="00343298"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)</w:t>
      </w:r>
      <w:r w:rsidRPr="00AD1BC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1BC6">
        <w:rPr>
          <w:rFonts w:ascii="Times New Roman" w:hAnsi="Times New Roman" w:cs="Times New Roman"/>
          <w:b/>
          <w:sz w:val="28"/>
          <w:szCs w:val="28"/>
        </w:rPr>
        <w:t>Весна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Какая же Масленица без блинов горячих, румяных, с пылу, с жару! Напекли мы вам поесть сотен пять, а может шесть!</w:t>
      </w:r>
    </w:p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Угощение на славу, всем ребятам на забаву!</w:t>
      </w:r>
    </w:p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>Песню дружно запевайте, Масленицу провожайте!</w:t>
      </w:r>
    </w:p>
    <w:p w:rsidR="00113D62" w:rsidRPr="008131B8" w:rsidRDefault="00113D62" w:rsidP="00113D6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3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«Прощай, Масленица!» </w:t>
      </w:r>
      <w:r w:rsidR="009648D5" w:rsidRPr="008131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ют дети ст. группы и </w:t>
      </w:r>
      <w:proofErr w:type="spellStart"/>
      <w:r w:rsidR="009648D5" w:rsidRPr="008131B8">
        <w:rPr>
          <w:rFonts w:ascii="Times New Roman" w:hAnsi="Times New Roman" w:cs="Times New Roman"/>
          <w:b/>
          <w:color w:val="FF0000"/>
          <w:sz w:val="28"/>
          <w:szCs w:val="28"/>
        </w:rPr>
        <w:t>подг</w:t>
      </w:r>
      <w:proofErr w:type="spellEnd"/>
      <w:r w:rsidR="008131B8" w:rsidRPr="008131B8">
        <w:rPr>
          <w:rFonts w:ascii="Times New Roman" w:hAnsi="Times New Roman" w:cs="Times New Roman"/>
          <w:b/>
          <w:color w:val="FF0000"/>
          <w:sz w:val="28"/>
          <w:szCs w:val="28"/>
        </w:rPr>
        <w:t>. группы</w:t>
      </w:r>
    </w:p>
    <w:bookmarkEnd w:id="0"/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1BC6">
        <w:rPr>
          <w:rFonts w:ascii="Times New Roman" w:hAnsi="Times New Roman" w:cs="Times New Roman"/>
          <w:b/>
          <w:sz w:val="28"/>
          <w:szCs w:val="28"/>
        </w:rPr>
        <w:t>Глафира</w:t>
      </w:r>
      <w:proofErr w:type="spellEnd"/>
      <w:r w:rsidRPr="00AD1BC6">
        <w:rPr>
          <w:rFonts w:ascii="Times New Roman" w:hAnsi="Times New Roman" w:cs="Times New Roman"/>
          <w:b/>
          <w:sz w:val="28"/>
          <w:szCs w:val="28"/>
        </w:rPr>
        <w:t>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Вот, ребята, не стесняйтесь и блинами угощайтесь!</w:t>
      </w:r>
    </w:p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                             (Угощение блинами)</w:t>
      </w:r>
    </w:p>
    <w:p w:rsidR="00113D62" w:rsidRPr="00AD1BC6" w:rsidRDefault="00113D62" w:rsidP="0011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b/>
          <w:sz w:val="28"/>
          <w:szCs w:val="28"/>
        </w:rPr>
        <w:t>Агафья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Праздник весёлый удался на славу,</w:t>
      </w:r>
    </w:p>
    <w:p w:rsidR="00113D62" w:rsidRPr="00AD1BC6" w:rsidRDefault="00113D62" w:rsidP="0011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                     Мы думаем, всем он пришёлся по нраву!</w:t>
      </w:r>
    </w:p>
    <w:p w:rsidR="00113D62" w:rsidRPr="00AD1BC6" w:rsidRDefault="00113D62" w:rsidP="0011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1BC6">
        <w:rPr>
          <w:rFonts w:ascii="Times New Roman" w:hAnsi="Times New Roman" w:cs="Times New Roman"/>
          <w:b/>
          <w:sz w:val="28"/>
          <w:szCs w:val="28"/>
        </w:rPr>
        <w:t>Глафира</w:t>
      </w:r>
      <w:proofErr w:type="spellEnd"/>
      <w:r w:rsidRPr="00AD1BC6">
        <w:rPr>
          <w:rFonts w:ascii="Times New Roman" w:hAnsi="Times New Roman" w:cs="Times New Roman"/>
          <w:b/>
          <w:sz w:val="28"/>
          <w:szCs w:val="28"/>
        </w:rPr>
        <w:t>:</w:t>
      </w:r>
      <w:r w:rsidRPr="00AD1BC6">
        <w:rPr>
          <w:rFonts w:ascii="Times New Roman" w:hAnsi="Times New Roman" w:cs="Times New Roman"/>
          <w:sz w:val="28"/>
          <w:szCs w:val="28"/>
        </w:rPr>
        <w:t xml:space="preserve"> Прощайте, прощайте, все счастливы будьте,</w:t>
      </w:r>
    </w:p>
    <w:p w:rsidR="00113D62" w:rsidRPr="00AD1BC6" w:rsidRDefault="00113D62" w:rsidP="00113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B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AD1BC6"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 w:rsidRPr="00AD1BC6">
        <w:rPr>
          <w:rFonts w:ascii="Times New Roman" w:hAnsi="Times New Roman" w:cs="Times New Roman"/>
          <w:sz w:val="28"/>
          <w:szCs w:val="28"/>
        </w:rPr>
        <w:t>, послушны, и нас не забудьте!</w:t>
      </w:r>
    </w:p>
    <w:p w:rsidR="00113D62" w:rsidRPr="00AD1BC6" w:rsidRDefault="00113D62" w:rsidP="00113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20B" w:rsidRPr="00AD1BC6" w:rsidRDefault="00A0420B" w:rsidP="00A0420B">
      <w:pPr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7266B2" w:rsidRPr="008131B8" w:rsidRDefault="007266B2" w:rsidP="00726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131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ТЕРАТУРА</w:t>
      </w:r>
    </w:p>
    <w:p w:rsidR="00343298" w:rsidRPr="00AD1BC6" w:rsidRDefault="00343298" w:rsidP="00343298">
      <w:pPr>
        <w:pStyle w:val="a3"/>
        <w:spacing w:before="134" w:beforeAutospacing="0" w:after="134" w:afterAutospacing="0"/>
        <w:rPr>
          <w:color w:val="000000"/>
          <w:sz w:val="28"/>
          <w:szCs w:val="28"/>
        </w:rPr>
      </w:pPr>
      <w:r w:rsidRPr="00AD1BC6">
        <w:rPr>
          <w:color w:val="000000"/>
          <w:sz w:val="28"/>
          <w:szCs w:val="28"/>
        </w:rPr>
        <w:t xml:space="preserve">1. Аксенова З.Ф. Спортивные праздники в детском саду: Пособие для работников дошкольных учреждений. </w:t>
      </w:r>
      <w:proofErr w:type="gramStart"/>
      <w:r w:rsidRPr="00AD1BC6">
        <w:rPr>
          <w:color w:val="000000"/>
          <w:sz w:val="28"/>
          <w:szCs w:val="28"/>
        </w:rPr>
        <w:t>-М</w:t>
      </w:r>
      <w:proofErr w:type="gramEnd"/>
      <w:r w:rsidRPr="00AD1BC6">
        <w:rPr>
          <w:color w:val="000000"/>
          <w:sz w:val="28"/>
          <w:szCs w:val="28"/>
        </w:rPr>
        <w:t>.: ТЦ Сфера, 2003.</w:t>
      </w:r>
    </w:p>
    <w:p w:rsidR="00343298" w:rsidRPr="00AD1BC6" w:rsidRDefault="00343298" w:rsidP="003432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Авторы/составители: </w:t>
      </w:r>
      <w:proofErr w:type="spell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рина</w:t>
      </w:r>
      <w:proofErr w:type="spell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</w:t>
      </w:r>
      <w:proofErr w:type="spell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ева</w:t>
      </w:r>
      <w:proofErr w:type="spell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Знакомство детей с русским народным творчеством. СПб «ДЕТСТВО-ПРЕСС», 2001.-400 </w:t>
      </w: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298" w:rsidRPr="00AD1BC6" w:rsidRDefault="00343298" w:rsidP="003432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сенины, Рождество, Масленица… Сценарии праздников – Йошкар-Ола. Редакция журнала «Марий Эл учитель». 1999, 44 </w:t>
      </w:r>
      <w:proofErr w:type="gramStart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298" w:rsidRPr="00AD1BC6" w:rsidRDefault="00343298" w:rsidP="00343298">
      <w:pPr>
        <w:pStyle w:val="a3"/>
        <w:spacing w:before="134" w:beforeAutospacing="0" w:after="134" w:afterAutospacing="0"/>
        <w:rPr>
          <w:color w:val="000000"/>
          <w:sz w:val="28"/>
          <w:szCs w:val="28"/>
        </w:rPr>
      </w:pPr>
      <w:r w:rsidRPr="00AD1BC6">
        <w:rPr>
          <w:color w:val="000000"/>
          <w:sz w:val="28"/>
          <w:szCs w:val="28"/>
        </w:rPr>
        <w:t xml:space="preserve">4. </w:t>
      </w:r>
      <w:proofErr w:type="spellStart"/>
      <w:r w:rsidRPr="00AD1BC6">
        <w:rPr>
          <w:color w:val="000000"/>
          <w:sz w:val="28"/>
          <w:szCs w:val="28"/>
        </w:rPr>
        <w:t>Кенеман</w:t>
      </w:r>
      <w:proofErr w:type="spellEnd"/>
      <w:r w:rsidRPr="00AD1BC6">
        <w:rPr>
          <w:color w:val="000000"/>
          <w:sz w:val="28"/>
          <w:szCs w:val="28"/>
        </w:rPr>
        <w:t xml:space="preserve"> А.В., Осокина Т.И. Детские подвижные игры СССР: Пособие для воспитателя детского сада. – М.: Просвещение, 1988.</w:t>
      </w:r>
    </w:p>
    <w:p w:rsidR="00343298" w:rsidRPr="00AD1BC6" w:rsidRDefault="00343298" w:rsidP="00343298">
      <w:pPr>
        <w:pStyle w:val="a3"/>
        <w:spacing w:before="134" w:beforeAutospacing="0" w:after="134" w:afterAutospacing="0"/>
        <w:rPr>
          <w:color w:val="000000"/>
          <w:sz w:val="28"/>
          <w:szCs w:val="28"/>
        </w:rPr>
      </w:pPr>
      <w:r w:rsidRPr="00AD1BC6">
        <w:rPr>
          <w:color w:val="000000"/>
          <w:sz w:val="28"/>
          <w:szCs w:val="28"/>
        </w:rPr>
        <w:t xml:space="preserve">5. </w:t>
      </w:r>
      <w:proofErr w:type="spellStart"/>
      <w:r w:rsidRPr="00AD1BC6">
        <w:rPr>
          <w:color w:val="000000"/>
          <w:sz w:val="28"/>
          <w:szCs w:val="28"/>
        </w:rPr>
        <w:t>Даймедина</w:t>
      </w:r>
      <w:proofErr w:type="spellEnd"/>
      <w:r w:rsidRPr="00AD1BC6">
        <w:rPr>
          <w:color w:val="000000"/>
          <w:sz w:val="28"/>
          <w:szCs w:val="28"/>
        </w:rPr>
        <w:t xml:space="preserve"> И.П. Поиграем, малыши – М., Просвещение, 1992</w:t>
      </w:r>
    </w:p>
    <w:p w:rsidR="00343298" w:rsidRPr="00AD1BC6" w:rsidRDefault="00343298" w:rsidP="00343298">
      <w:pPr>
        <w:pStyle w:val="a3"/>
        <w:spacing w:before="134" w:beforeAutospacing="0" w:after="134" w:afterAutospacing="0"/>
        <w:rPr>
          <w:color w:val="000000"/>
          <w:sz w:val="28"/>
          <w:szCs w:val="28"/>
        </w:rPr>
      </w:pPr>
      <w:r w:rsidRPr="00AD1BC6">
        <w:rPr>
          <w:color w:val="000000"/>
          <w:sz w:val="28"/>
          <w:szCs w:val="28"/>
        </w:rPr>
        <w:t>5.Интернет ресурсы</w:t>
      </w:r>
    </w:p>
    <w:p w:rsidR="00343298" w:rsidRPr="00AD1BC6" w:rsidRDefault="00343298" w:rsidP="00726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20B" w:rsidRPr="00AD1BC6" w:rsidRDefault="00A0420B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A0420B" w:rsidRDefault="00A0420B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Pr="00AD1BC6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noProof/>
          <w:color w:val="0D0D0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29540</wp:posOffset>
            </wp:positionV>
            <wp:extent cx="4143375" cy="3105150"/>
            <wp:effectExtent l="19050" t="0" r="9525" b="0"/>
            <wp:wrapThrough wrapText="bothSides">
              <wp:wrapPolygon edited="0">
                <wp:start x="397" y="0"/>
                <wp:lineTo x="-99" y="928"/>
                <wp:lineTo x="0" y="21202"/>
                <wp:lineTo x="298" y="21467"/>
                <wp:lineTo x="397" y="21467"/>
                <wp:lineTo x="21153" y="21467"/>
                <wp:lineTo x="21252" y="21467"/>
                <wp:lineTo x="21550" y="21202"/>
                <wp:lineTo x="21650" y="20142"/>
                <wp:lineTo x="21650" y="928"/>
                <wp:lineTo x="21451" y="133"/>
                <wp:lineTo x="21153" y="0"/>
                <wp:lineTo x="397" y="0"/>
              </wp:wrapPolygon>
            </wp:wrapThrough>
            <wp:docPr id="2" name="Рисунок 2" descr="C:\Users\Женька\Desktop\IMG_20220228_17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ька\Desktop\IMG_20220228_172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420B" w:rsidRPr="00AD1BC6" w:rsidRDefault="00A0420B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A0420B" w:rsidRDefault="00A0420B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2C5EE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21180</wp:posOffset>
            </wp:positionH>
            <wp:positionV relativeFrom="paragraph">
              <wp:posOffset>326390</wp:posOffset>
            </wp:positionV>
            <wp:extent cx="3670300" cy="2752725"/>
            <wp:effectExtent l="19050" t="0" r="6350" b="0"/>
            <wp:wrapThrough wrapText="bothSides">
              <wp:wrapPolygon edited="0">
                <wp:start x="448" y="0"/>
                <wp:lineTo x="-112" y="1046"/>
                <wp:lineTo x="-112" y="19134"/>
                <wp:lineTo x="112" y="21525"/>
                <wp:lineTo x="448" y="21525"/>
                <wp:lineTo x="21077" y="21525"/>
                <wp:lineTo x="21413" y="21525"/>
                <wp:lineTo x="21637" y="20479"/>
                <wp:lineTo x="21637" y="1046"/>
                <wp:lineTo x="21413" y="149"/>
                <wp:lineTo x="21077" y="0"/>
                <wp:lineTo x="448" y="0"/>
              </wp:wrapPolygon>
            </wp:wrapThrough>
            <wp:docPr id="3" name="Рисунок 3" descr="C:\Users\Женька\Desktop\IMG_20220228_17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ька\Desktop\IMG_20220228_172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</w:p>
    <w:p w:rsidR="003F1E05" w:rsidRPr="00AD1BC6" w:rsidRDefault="003F1E05" w:rsidP="00024B6B">
      <w:pPr>
        <w:jc w:val="center"/>
        <w:rPr>
          <w:rFonts w:ascii="Times New Roman" w:eastAsia="Calibri" w:hAnsi="Times New Roman" w:cs="Times New Roman"/>
          <w:b/>
          <w:i/>
          <w:iC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113915</wp:posOffset>
            </wp:positionV>
            <wp:extent cx="2381250" cy="3181350"/>
            <wp:effectExtent l="19050" t="0" r="0" b="0"/>
            <wp:wrapThrough wrapText="bothSides">
              <wp:wrapPolygon edited="0">
                <wp:start x="691" y="0"/>
                <wp:lineTo x="-173" y="905"/>
                <wp:lineTo x="-173" y="20695"/>
                <wp:lineTo x="346" y="21471"/>
                <wp:lineTo x="691" y="21471"/>
                <wp:lineTo x="20736" y="21471"/>
                <wp:lineTo x="21082" y="21471"/>
                <wp:lineTo x="21600" y="20953"/>
                <wp:lineTo x="21600" y="905"/>
                <wp:lineTo x="21254" y="129"/>
                <wp:lineTo x="20736" y="0"/>
                <wp:lineTo x="691" y="0"/>
              </wp:wrapPolygon>
            </wp:wrapThrough>
            <wp:docPr id="4" name="Рисунок 4" descr="C:\Users\Женька\Desktop\IMG_20220228_17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нька\Desktop\IMG_20220228_172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F1E05" w:rsidRPr="00AD1BC6" w:rsidSect="002C5EE5">
      <w:pgSz w:w="11906" w:h="16838"/>
      <w:pgMar w:top="1134" w:right="850" w:bottom="1134" w:left="1701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279"/>
    <w:multiLevelType w:val="hybridMultilevel"/>
    <w:tmpl w:val="73B4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148B"/>
    <w:multiLevelType w:val="multilevel"/>
    <w:tmpl w:val="BBF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004AC"/>
    <w:multiLevelType w:val="multilevel"/>
    <w:tmpl w:val="D6A637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78611E5"/>
    <w:multiLevelType w:val="multilevel"/>
    <w:tmpl w:val="5E7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A77C6"/>
    <w:multiLevelType w:val="multilevel"/>
    <w:tmpl w:val="626C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238BB"/>
    <w:multiLevelType w:val="multilevel"/>
    <w:tmpl w:val="576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751C8"/>
    <w:multiLevelType w:val="multilevel"/>
    <w:tmpl w:val="50F8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677343"/>
    <w:multiLevelType w:val="multilevel"/>
    <w:tmpl w:val="3DF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241C1"/>
    <w:multiLevelType w:val="multilevel"/>
    <w:tmpl w:val="7DF6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E77A5"/>
    <w:multiLevelType w:val="multilevel"/>
    <w:tmpl w:val="7CFA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433"/>
    <w:rsid w:val="0000230D"/>
    <w:rsid w:val="00002686"/>
    <w:rsid w:val="00002780"/>
    <w:rsid w:val="00002B47"/>
    <w:rsid w:val="00002C27"/>
    <w:rsid w:val="000038CE"/>
    <w:rsid w:val="0000633D"/>
    <w:rsid w:val="00006AC7"/>
    <w:rsid w:val="00010271"/>
    <w:rsid w:val="00010555"/>
    <w:rsid w:val="000105E7"/>
    <w:rsid w:val="00010F6C"/>
    <w:rsid w:val="0001105C"/>
    <w:rsid w:val="0001119B"/>
    <w:rsid w:val="00011CF1"/>
    <w:rsid w:val="00013211"/>
    <w:rsid w:val="000134FF"/>
    <w:rsid w:val="0001359A"/>
    <w:rsid w:val="00014B2B"/>
    <w:rsid w:val="00014EA0"/>
    <w:rsid w:val="00015830"/>
    <w:rsid w:val="00015CDB"/>
    <w:rsid w:val="00015CF3"/>
    <w:rsid w:val="00015E0B"/>
    <w:rsid w:val="00015F30"/>
    <w:rsid w:val="00016673"/>
    <w:rsid w:val="00017197"/>
    <w:rsid w:val="00020039"/>
    <w:rsid w:val="00020263"/>
    <w:rsid w:val="00020453"/>
    <w:rsid w:val="00021350"/>
    <w:rsid w:val="00021383"/>
    <w:rsid w:val="00021837"/>
    <w:rsid w:val="00021DBD"/>
    <w:rsid w:val="000222DB"/>
    <w:rsid w:val="0002335E"/>
    <w:rsid w:val="00023449"/>
    <w:rsid w:val="00024196"/>
    <w:rsid w:val="0002477A"/>
    <w:rsid w:val="00024B6B"/>
    <w:rsid w:val="00024CDE"/>
    <w:rsid w:val="00024E6C"/>
    <w:rsid w:val="000253FC"/>
    <w:rsid w:val="000261B8"/>
    <w:rsid w:val="00026285"/>
    <w:rsid w:val="000272E1"/>
    <w:rsid w:val="00031EB4"/>
    <w:rsid w:val="00032D32"/>
    <w:rsid w:val="00032F01"/>
    <w:rsid w:val="00033477"/>
    <w:rsid w:val="00033FCF"/>
    <w:rsid w:val="00034100"/>
    <w:rsid w:val="0003453D"/>
    <w:rsid w:val="0003485C"/>
    <w:rsid w:val="00036577"/>
    <w:rsid w:val="00036655"/>
    <w:rsid w:val="00036E6B"/>
    <w:rsid w:val="00036FB5"/>
    <w:rsid w:val="00037810"/>
    <w:rsid w:val="00037939"/>
    <w:rsid w:val="0004093A"/>
    <w:rsid w:val="00040EF9"/>
    <w:rsid w:val="00041570"/>
    <w:rsid w:val="00041D64"/>
    <w:rsid w:val="000421B7"/>
    <w:rsid w:val="00042CD1"/>
    <w:rsid w:val="000439D0"/>
    <w:rsid w:val="00044306"/>
    <w:rsid w:val="0004436F"/>
    <w:rsid w:val="00044E17"/>
    <w:rsid w:val="000454A0"/>
    <w:rsid w:val="000458A9"/>
    <w:rsid w:val="0004629B"/>
    <w:rsid w:val="000462BE"/>
    <w:rsid w:val="000463EC"/>
    <w:rsid w:val="0004677D"/>
    <w:rsid w:val="00046F07"/>
    <w:rsid w:val="0004788D"/>
    <w:rsid w:val="00047AD6"/>
    <w:rsid w:val="000507D6"/>
    <w:rsid w:val="000512F6"/>
    <w:rsid w:val="00051FCA"/>
    <w:rsid w:val="000536C9"/>
    <w:rsid w:val="00053AA9"/>
    <w:rsid w:val="00053CF6"/>
    <w:rsid w:val="00054433"/>
    <w:rsid w:val="00054802"/>
    <w:rsid w:val="00054CF0"/>
    <w:rsid w:val="00054FC6"/>
    <w:rsid w:val="000551FA"/>
    <w:rsid w:val="000553C9"/>
    <w:rsid w:val="0005552F"/>
    <w:rsid w:val="0005572E"/>
    <w:rsid w:val="00055BEE"/>
    <w:rsid w:val="00056BDC"/>
    <w:rsid w:val="00057257"/>
    <w:rsid w:val="000607DE"/>
    <w:rsid w:val="0006095D"/>
    <w:rsid w:val="00060C59"/>
    <w:rsid w:val="000619DE"/>
    <w:rsid w:val="00061B22"/>
    <w:rsid w:val="0006211A"/>
    <w:rsid w:val="00062F77"/>
    <w:rsid w:val="00063EFE"/>
    <w:rsid w:val="00063F47"/>
    <w:rsid w:val="0006466B"/>
    <w:rsid w:val="00065703"/>
    <w:rsid w:val="00066094"/>
    <w:rsid w:val="000668A9"/>
    <w:rsid w:val="00066BD0"/>
    <w:rsid w:val="00066C5A"/>
    <w:rsid w:val="000670AC"/>
    <w:rsid w:val="00067D76"/>
    <w:rsid w:val="00067EFA"/>
    <w:rsid w:val="000703B2"/>
    <w:rsid w:val="00070E77"/>
    <w:rsid w:val="000718D4"/>
    <w:rsid w:val="00071ADD"/>
    <w:rsid w:val="00071B57"/>
    <w:rsid w:val="00071E56"/>
    <w:rsid w:val="000734B0"/>
    <w:rsid w:val="00073C0A"/>
    <w:rsid w:val="0007423E"/>
    <w:rsid w:val="000756DF"/>
    <w:rsid w:val="000758C8"/>
    <w:rsid w:val="00075D26"/>
    <w:rsid w:val="00075EA7"/>
    <w:rsid w:val="0007622C"/>
    <w:rsid w:val="000776CF"/>
    <w:rsid w:val="000811F4"/>
    <w:rsid w:val="00081D2D"/>
    <w:rsid w:val="000824BC"/>
    <w:rsid w:val="00083123"/>
    <w:rsid w:val="0008352F"/>
    <w:rsid w:val="000844BB"/>
    <w:rsid w:val="00084659"/>
    <w:rsid w:val="0008485A"/>
    <w:rsid w:val="000858BF"/>
    <w:rsid w:val="00085D4D"/>
    <w:rsid w:val="000863CD"/>
    <w:rsid w:val="00086777"/>
    <w:rsid w:val="00086CB3"/>
    <w:rsid w:val="000872F3"/>
    <w:rsid w:val="00087458"/>
    <w:rsid w:val="000876BF"/>
    <w:rsid w:val="00087D72"/>
    <w:rsid w:val="00087FE2"/>
    <w:rsid w:val="000903DB"/>
    <w:rsid w:val="00092109"/>
    <w:rsid w:val="000927B4"/>
    <w:rsid w:val="000941C1"/>
    <w:rsid w:val="000953B1"/>
    <w:rsid w:val="00095AC8"/>
    <w:rsid w:val="000960A0"/>
    <w:rsid w:val="0009669A"/>
    <w:rsid w:val="00096DBA"/>
    <w:rsid w:val="000A0AD4"/>
    <w:rsid w:val="000A0D36"/>
    <w:rsid w:val="000A0E2D"/>
    <w:rsid w:val="000A1424"/>
    <w:rsid w:val="000A21B0"/>
    <w:rsid w:val="000A2446"/>
    <w:rsid w:val="000A2971"/>
    <w:rsid w:val="000A2B71"/>
    <w:rsid w:val="000A4BD8"/>
    <w:rsid w:val="000A4C9E"/>
    <w:rsid w:val="000A524B"/>
    <w:rsid w:val="000A587E"/>
    <w:rsid w:val="000A5986"/>
    <w:rsid w:val="000A66AD"/>
    <w:rsid w:val="000A7875"/>
    <w:rsid w:val="000B070B"/>
    <w:rsid w:val="000B1890"/>
    <w:rsid w:val="000B22DE"/>
    <w:rsid w:val="000B283F"/>
    <w:rsid w:val="000B2B75"/>
    <w:rsid w:val="000B2F2E"/>
    <w:rsid w:val="000B31FF"/>
    <w:rsid w:val="000B4523"/>
    <w:rsid w:val="000B4B05"/>
    <w:rsid w:val="000B4EE7"/>
    <w:rsid w:val="000B5ACE"/>
    <w:rsid w:val="000B6460"/>
    <w:rsid w:val="000B7271"/>
    <w:rsid w:val="000C0094"/>
    <w:rsid w:val="000C0181"/>
    <w:rsid w:val="000C020C"/>
    <w:rsid w:val="000C0CB5"/>
    <w:rsid w:val="000C0D84"/>
    <w:rsid w:val="000C1E96"/>
    <w:rsid w:val="000C25A9"/>
    <w:rsid w:val="000C27B4"/>
    <w:rsid w:val="000C29C6"/>
    <w:rsid w:val="000C29E7"/>
    <w:rsid w:val="000C2B14"/>
    <w:rsid w:val="000C31B7"/>
    <w:rsid w:val="000C3E3D"/>
    <w:rsid w:val="000C4547"/>
    <w:rsid w:val="000C50AB"/>
    <w:rsid w:val="000C5BAE"/>
    <w:rsid w:val="000C5DD5"/>
    <w:rsid w:val="000C69A3"/>
    <w:rsid w:val="000C7013"/>
    <w:rsid w:val="000C70D6"/>
    <w:rsid w:val="000C7B67"/>
    <w:rsid w:val="000D02D6"/>
    <w:rsid w:val="000D077E"/>
    <w:rsid w:val="000D1259"/>
    <w:rsid w:val="000D14B8"/>
    <w:rsid w:val="000D16F2"/>
    <w:rsid w:val="000D1E41"/>
    <w:rsid w:val="000D2C8C"/>
    <w:rsid w:val="000D2EDB"/>
    <w:rsid w:val="000D30F7"/>
    <w:rsid w:val="000D4564"/>
    <w:rsid w:val="000D5711"/>
    <w:rsid w:val="000D62D0"/>
    <w:rsid w:val="000D6E64"/>
    <w:rsid w:val="000D6EF7"/>
    <w:rsid w:val="000D6F08"/>
    <w:rsid w:val="000D7D91"/>
    <w:rsid w:val="000D7F92"/>
    <w:rsid w:val="000E0156"/>
    <w:rsid w:val="000E06A2"/>
    <w:rsid w:val="000E1B96"/>
    <w:rsid w:val="000E24B3"/>
    <w:rsid w:val="000E37B6"/>
    <w:rsid w:val="000E397D"/>
    <w:rsid w:val="000E4460"/>
    <w:rsid w:val="000E47E8"/>
    <w:rsid w:val="000E5F19"/>
    <w:rsid w:val="000E6007"/>
    <w:rsid w:val="000E60BA"/>
    <w:rsid w:val="000E60FD"/>
    <w:rsid w:val="000E6880"/>
    <w:rsid w:val="000E7313"/>
    <w:rsid w:val="000F022C"/>
    <w:rsid w:val="000F11B3"/>
    <w:rsid w:val="000F2A86"/>
    <w:rsid w:val="000F3B78"/>
    <w:rsid w:val="000F3EB2"/>
    <w:rsid w:val="000F46B9"/>
    <w:rsid w:val="000F52B1"/>
    <w:rsid w:val="000F5E80"/>
    <w:rsid w:val="000F5FE6"/>
    <w:rsid w:val="000F6A5F"/>
    <w:rsid w:val="000F6DC7"/>
    <w:rsid w:val="000F7C86"/>
    <w:rsid w:val="00102083"/>
    <w:rsid w:val="0010215D"/>
    <w:rsid w:val="00102C43"/>
    <w:rsid w:val="0010387E"/>
    <w:rsid w:val="00103C3C"/>
    <w:rsid w:val="00105EBC"/>
    <w:rsid w:val="0010627B"/>
    <w:rsid w:val="001063C7"/>
    <w:rsid w:val="001064FC"/>
    <w:rsid w:val="0010661F"/>
    <w:rsid w:val="00106AC2"/>
    <w:rsid w:val="00106D44"/>
    <w:rsid w:val="00106E4E"/>
    <w:rsid w:val="00107585"/>
    <w:rsid w:val="00111139"/>
    <w:rsid w:val="00111E31"/>
    <w:rsid w:val="00111F52"/>
    <w:rsid w:val="00112C0C"/>
    <w:rsid w:val="001134CF"/>
    <w:rsid w:val="00113D62"/>
    <w:rsid w:val="00115643"/>
    <w:rsid w:val="0011598D"/>
    <w:rsid w:val="00116389"/>
    <w:rsid w:val="001200A1"/>
    <w:rsid w:val="001200C2"/>
    <w:rsid w:val="00123490"/>
    <w:rsid w:val="0012420F"/>
    <w:rsid w:val="00125428"/>
    <w:rsid w:val="00125B7C"/>
    <w:rsid w:val="0012603A"/>
    <w:rsid w:val="001266FC"/>
    <w:rsid w:val="00126DCB"/>
    <w:rsid w:val="001272DB"/>
    <w:rsid w:val="001276C6"/>
    <w:rsid w:val="00127F6C"/>
    <w:rsid w:val="00131F43"/>
    <w:rsid w:val="00132719"/>
    <w:rsid w:val="0013292B"/>
    <w:rsid w:val="001334A2"/>
    <w:rsid w:val="00134649"/>
    <w:rsid w:val="00134A29"/>
    <w:rsid w:val="001351E6"/>
    <w:rsid w:val="001359A4"/>
    <w:rsid w:val="00136ECC"/>
    <w:rsid w:val="00137136"/>
    <w:rsid w:val="00137765"/>
    <w:rsid w:val="00137772"/>
    <w:rsid w:val="00137826"/>
    <w:rsid w:val="00137A8F"/>
    <w:rsid w:val="00137B50"/>
    <w:rsid w:val="00137FC0"/>
    <w:rsid w:val="00140078"/>
    <w:rsid w:val="001407F3"/>
    <w:rsid w:val="00140CAF"/>
    <w:rsid w:val="00141049"/>
    <w:rsid w:val="00144957"/>
    <w:rsid w:val="001453AF"/>
    <w:rsid w:val="001453E9"/>
    <w:rsid w:val="00145F33"/>
    <w:rsid w:val="00145FCB"/>
    <w:rsid w:val="00147BE4"/>
    <w:rsid w:val="00147D21"/>
    <w:rsid w:val="00150569"/>
    <w:rsid w:val="00150911"/>
    <w:rsid w:val="00150D86"/>
    <w:rsid w:val="00150DF3"/>
    <w:rsid w:val="00150EBF"/>
    <w:rsid w:val="0015102C"/>
    <w:rsid w:val="00151476"/>
    <w:rsid w:val="00151AF5"/>
    <w:rsid w:val="00152177"/>
    <w:rsid w:val="0015352E"/>
    <w:rsid w:val="00153EE6"/>
    <w:rsid w:val="0015400E"/>
    <w:rsid w:val="00154DA2"/>
    <w:rsid w:val="00156BD4"/>
    <w:rsid w:val="00157FAE"/>
    <w:rsid w:val="00160245"/>
    <w:rsid w:val="0016105E"/>
    <w:rsid w:val="001613A7"/>
    <w:rsid w:val="00161AA4"/>
    <w:rsid w:val="00162F31"/>
    <w:rsid w:val="00163175"/>
    <w:rsid w:val="0016513B"/>
    <w:rsid w:val="0016563A"/>
    <w:rsid w:val="00166531"/>
    <w:rsid w:val="00166542"/>
    <w:rsid w:val="00166CF9"/>
    <w:rsid w:val="00166DAE"/>
    <w:rsid w:val="00167532"/>
    <w:rsid w:val="00170360"/>
    <w:rsid w:val="00170D50"/>
    <w:rsid w:val="00171F92"/>
    <w:rsid w:val="0017283A"/>
    <w:rsid w:val="00173A10"/>
    <w:rsid w:val="0017477A"/>
    <w:rsid w:val="00174A3A"/>
    <w:rsid w:val="00175681"/>
    <w:rsid w:val="00176250"/>
    <w:rsid w:val="00176EFA"/>
    <w:rsid w:val="00177E94"/>
    <w:rsid w:val="00180CEC"/>
    <w:rsid w:val="001813E9"/>
    <w:rsid w:val="00182248"/>
    <w:rsid w:val="00183CEE"/>
    <w:rsid w:val="0018558B"/>
    <w:rsid w:val="00185E04"/>
    <w:rsid w:val="0018666E"/>
    <w:rsid w:val="00186D17"/>
    <w:rsid w:val="00186D32"/>
    <w:rsid w:val="00187A42"/>
    <w:rsid w:val="00191363"/>
    <w:rsid w:val="00192192"/>
    <w:rsid w:val="001927A1"/>
    <w:rsid w:val="00195E1C"/>
    <w:rsid w:val="00197057"/>
    <w:rsid w:val="0019709B"/>
    <w:rsid w:val="00197C56"/>
    <w:rsid w:val="001A1479"/>
    <w:rsid w:val="001A1C47"/>
    <w:rsid w:val="001A1F3B"/>
    <w:rsid w:val="001A3AE2"/>
    <w:rsid w:val="001A3DD8"/>
    <w:rsid w:val="001A420A"/>
    <w:rsid w:val="001A489D"/>
    <w:rsid w:val="001A5114"/>
    <w:rsid w:val="001A59D3"/>
    <w:rsid w:val="001A6796"/>
    <w:rsid w:val="001A67E0"/>
    <w:rsid w:val="001A7FAE"/>
    <w:rsid w:val="001B0554"/>
    <w:rsid w:val="001B05C0"/>
    <w:rsid w:val="001B0D0D"/>
    <w:rsid w:val="001B1038"/>
    <w:rsid w:val="001B16A0"/>
    <w:rsid w:val="001B19B7"/>
    <w:rsid w:val="001B1B30"/>
    <w:rsid w:val="001B3BB5"/>
    <w:rsid w:val="001B3E58"/>
    <w:rsid w:val="001B4B68"/>
    <w:rsid w:val="001B525E"/>
    <w:rsid w:val="001B5375"/>
    <w:rsid w:val="001B6161"/>
    <w:rsid w:val="001B682B"/>
    <w:rsid w:val="001B7318"/>
    <w:rsid w:val="001B75CF"/>
    <w:rsid w:val="001B79F0"/>
    <w:rsid w:val="001C2AAB"/>
    <w:rsid w:val="001C33CE"/>
    <w:rsid w:val="001C451A"/>
    <w:rsid w:val="001C475B"/>
    <w:rsid w:val="001C54A6"/>
    <w:rsid w:val="001C57B0"/>
    <w:rsid w:val="001C6B4F"/>
    <w:rsid w:val="001C70A1"/>
    <w:rsid w:val="001C7555"/>
    <w:rsid w:val="001C7B25"/>
    <w:rsid w:val="001D0622"/>
    <w:rsid w:val="001D0CA3"/>
    <w:rsid w:val="001D1329"/>
    <w:rsid w:val="001D1784"/>
    <w:rsid w:val="001D1D3D"/>
    <w:rsid w:val="001D22C4"/>
    <w:rsid w:val="001D40E9"/>
    <w:rsid w:val="001D419E"/>
    <w:rsid w:val="001D464E"/>
    <w:rsid w:val="001D4892"/>
    <w:rsid w:val="001D583C"/>
    <w:rsid w:val="001D7161"/>
    <w:rsid w:val="001D7879"/>
    <w:rsid w:val="001E074E"/>
    <w:rsid w:val="001E0959"/>
    <w:rsid w:val="001E350E"/>
    <w:rsid w:val="001E411D"/>
    <w:rsid w:val="001E491C"/>
    <w:rsid w:val="001E50E6"/>
    <w:rsid w:val="001E7E5B"/>
    <w:rsid w:val="001F0785"/>
    <w:rsid w:val="001F0F29"/>
    <w:rsid w:val="001F11BC"/>
    <w:rsid w:val="001F1A7C"/>
    <w:rsid w:val="001F1C8A"/>
    <w:rsid w:val="001F25FF"/>
    <w:rsid w:val="001F2784"/>
    <w:rsid w:val="001F2C62"/>
    <w:rsid w:val="001F345F"/>
    <w:rsid w:val="001F37A9"/>
    <w:rsid w:val="001F3806"/>
    <w:rsid w:val="001F621D"/>
    <w:rsid w:val="001F6262"/>
    <w:rsid w:val="001F68ED"/>
    <w:rsid w:val="001F75DE"/>
    <w:rsid w:val="001F792B"/>
    <w:rsid w:val="00200E15"/>
    <w:rsid w:val="0020113B"/>
    <w:rsid w:val="00202601"/>
    <w:rsid w:val="00203162"/>
    <w:rsid w:val="00203578"/>
    <w:rsid w:val="00203D9D"/>
    <w:rsid w:val="0020463B"/>
    <w:rsid w:val="002048A4"/>
    <w:rsid w:val="00205A7F"/>
    <w:rsid w:val="002066D2"/>
    <w:rsid w:val="002070D4"/>
    <w:rsid w:val="00207578"/>
    <w:rsid w:val="00207B12"/>
    <w:rsid w:val="0021098D"/>
    <w:rsid w:val="00211471"/>
    <w:rsid w:val="00211599"/>
    <w:rsid w:val="0021190E"/>
    <w:rsid w:val="00211D2F"/>
    <w:rsid w:val="00212B0B"/>
    <w:rsid w:val="00213129"/>
    <w:rsid w:val="0021314C"/>
    <w:rsid w:val="00213B13"/>
    <w:rsid w:val="00214B8B"/>
    <w:rsid w:val="00214EA9"/>
    <w:rsid w:val="00215097"/>
    <w:rsid w:val="00215257"/>
    <w:rsid w:val="0021588E"/>
    <w:rsid w:val="00215C06"/>
    <w:rsid w:val="00216EA1"/>
    <w:rsid w:val="00216EF6"/>
    <w:rsid w:val="00217117"/>
    <w:rsid w:val="00217D45"/>
    <w:rsid w:val="002201EC"/>
    <w:rsid w:val="0022146D"/>
    <w:rsid w:val="00221479"/>
    <w:rsid w:val="00221518"/>
    <w:rsid w:val="00221935"/>
    <w:rsid w:val="0022616F"/>
    <w:rsid w:val="00226549"/>
    <w:rsid w:val="00226E28"/>
    <w:rsid w:val="00227398"/>
    <w:rsid w:val="00227E1E"/>
    <w:rsid w:val="002300DE"/>
    <w:rsid w:val="002312E8"/>
    <w:rsid w:val="00231A99"/>
    <w:rsid w:val="0023211C"/>
    <w:rsid w:val="00232172"/>
    <w:rsid w:val="00233473"/>
    <w:rsid w:val="0023359E"/>
    <w:rsid w:val="002336B4"/>
    <w:rsid w:val="002343E4"/>
    <w:rsid w:val="002345A2"/>
    <w:rsid w:val="00234725"/>
    <w:rsid w:val="00234BB2"/>
    <w:rsid w:val="00234F7E"/>
    <w:rsid w:val="00235D0F"/>
    <w:rsid w:val="00236A41"/>
    <w:rsid w:val="002377CE"/>
    <w:rsid w:val="00237F51"/>
    <w:rsid w:val="00240B1B"/>
    <w:rsid w:val="0024118E"/>
    <w:rsid w:val="00242A47"/>
    <w:rsid w:val="00242BCC"/>
    <w:rsid w:val="00243EC2"/>
    <w:rsid w:val="00244701"/>
    <w:rsid w:val="0024491A"/>
    <w:rsid w:val="00244FDF"/>
    <w:rsid w:val="00247337"/>
    <w:rsid w:val="00247C39"/>
    <w:rsid w:val="00247C57"/>
    <w:rsid w:val="00247ED0"/>
    <w:rsid w:val="002503D4"/>
    <w:rsid w:val="0025075E"/>
    <w:rsid w:val="00250AF4"/>
    <w:rsid w:val="0025140B"/>
    <w:rsid w:val="00251F19"/>
    <w:rsid w:val="002528F1"/>
    <w:rsid w:val="002536FF"/>
    <w:rsid w:val="00253BBB"/>
    <w:rsid w:val="002545BF"/>
    <w:rsid w:val="0025703C"/>
    <w:rsid w:val="0026120F"/>
    <w:rsid w:val="0026221D"/>
    <w:rsid w:val="002630DE"/>
    <w:rsid w:val="0026338E"/>
    <w:rsid w:val="00264632"/>
    <w:rsid w:val="0026517A"/>
    <w:rsid w:val="002657D1"/>
    <w:rsid w:val="002658BE"/>
    <w:rsid w:val="0026641E"/>
    <w:rsid w:val="002673A1"/>
    <w:rsid w:val="00267ED6"/>
    <w:rsid w:val="002701A5"/>
    <w:rsid w:val="002711B3"/>
    <w:rsid w:val="00271C38"/>
    <w:rsid w:val="00272268"/>
    <w:rsid w:val="0027325E"/>
    <w:rsid w:val="00273623"/>
    <w:rsid w:val="00274213"/>
    <w:rsid w:val="002751FC"/>
    <w:rsid w:val="002768D9"/>
    <w:rsid w:val="0027693A"/>
    <w:rsid w:val="00277265"/>
    <w:rsid w:val="0027740D"/>
    <w:rsid w:val="00280E52"/>
    <w:rsid w:val="00281030"/>
    <w:rsid w:val="00282646"/>
    <w:rsid w:val="00282691"/>
    <w:rsid w:val="00282A58"/>
    <w:rsid w:val="002837BE"/>
    <w:rsid w:val="002837C1"/>
    <w:rsid w:val="002840DB"/>
    <w:rsid w:val="00284EFB"/>
    <w:rsid w:val="002852E1"/>
    <w:rsid w:val="00285D18"/>
    <w:rsid w:val="00287166"/>
    <w:rsid w:val="00287770"/>
    <w:rsid w:val="002903A2"/>
    <w:rsid w:val="002903FA"/>
    <w:rsid w:val="00290911"/>
    <w:rsid w:val="00291DE6"/>
    <w:rsid w:val="00292266"/>
    <w:rsid w:val="00292AC8"/>
    <w:rsid w:val="00292D33"/>
    <w:rsid w:val="002934F9"/>
    <w:rsid w:val="002938B7"/>
    <w:rsid w:val="00294960"/>
    <w:rsid w:val="0029547E"/>
    <w:rsid w:val="00295679"/>
    <w:rsid w:val="00295E92"/>
    <w:rsid w:val="002962DD"/>
    <w:rsid w:val="00296ECE"/>
    <w:rsid w:val="002A0E07"/>
    <w:rsid w:val="002A19D2"/>
    <w:rsid w:val="002A2F30"/>
    <w:rsid w:val="002A36D7"/>
    <w:rsid w:val="002A3990"/>
    <w:rsid w:val="002A44CC"/>
    <w:rsid w:val="002A4B92"/>
    <w:rsid w:val="002A4BC0"/>
    <w:rsid w:val="002A4C6D"/>
    <w:rsid w:val="002A6E48"/>
    <w:rsid w:val="002B00B4"/>
    <w:rsid w:val="002B0884"/>
    <w:rsid w:val="002B1141"/>
    <w:rsid w:val="002B27BF"/>
    <w:rsid w:val="002B2967"/>
    <w:rsid w:val="002B2DAD"/>
    <w:rsid w:val="002B4D5E"/>
    <w:rsid w:val="002B5583"/>
    <w:rsid w:val="002B5BF0"/>
    <w:rsid w:val="002B6E52"/>
    <w:rsid w:val="002B791F"/>
    <w:rsid w:val="002C08C6"/>
    <w:rsid w:val="002C1675"/>
    <w:rsid w:val="002C3752"/>
    <w:rsid w:val="002C403B"/>
    <w:rsid w:val="002C4130"/>
    <w:rsid w:val="002C494E"/>
    <w:rsid w:val="002C4D11"/>
    <w:rsid w:val="002C50EC"/>
    <w:rsid w:val="002C521E"/>
    <w:rsid w:val="002C5EE5"/>
    <w:rsid w:val="002C5EF6"/>
    <w:rsid w:val="002C60E2"/>
    <w:rsid w:val="002C671E"/>
    <w:rsid w:val="002C7054"/>
    <w:rsid w:val="002C7BE4"/>
    <w:rsid w:val="002C7EC4"/>
    <w:rsid w:val="002D01B0"/>
    <w:rsid w:val="002D1734"/>
    <w:rsid w:val="002D180A"/>
    <w:rsid w:val="002D201B"/>
    <w:rsid w:val="002D211A"/>
    <w:rsid w:val="002D2705"/>
    <w:rsid w:val="002D31E3"/>
    <w:rsid w:val="002D35A7"/>
    <w:rsid w:val="002D39BF"/>
    <w:rsid w:val="002D3A8F"/>
    <w:rsid w:val="002D3E5C"/>
    <w:rsid w:val="002D4172"/>
    <w:rsid w:val="002D5215"/>
    <w:rsid w:val="002D5798"/>
    <w:rsid w:val="002D5B2E"/>
    <w:rsid w:val="002D5BF3"/>
    <w:rsid w:val="002D5D1C"/>
    <w:rsid w:val="002D62F0"/>
    <w:rsid w:val="002D6358"/>
    <w:rsid w:val="002D7478"/>
    <w:rsid w:val="002D76A8"/>
    <w:rsid w:val="002D7723"/>
    <w:rsid w:val="002D7A83"/>
    <w:rsid w:val="002D7F23"/>
    <w:rsid w:val="002E0EAD"/>
    <w:rsid w:val="002E1434"/>
    <w:rsid w:val="002E259B"/>
    <w:rsid w:val="002E3023"/>
    <w:rsid w:val="002E32DE"/>
    <w:rsid w:val="002E33B0"/>
    <w:rsid w:val="002E359A"/>
    <w:rsid w:val="002E3811"/>
    <w:rsid w:val="002E4230"/>
    <w:rsid w:val="002E4505"/>
    <w:rsid w:val="002E4584"/>
    <w:rsid w:val="002E4A94"/>
    <w:rsid w:val="002E4C8F"/>
    <w:rsid w:val="002E59A3"/>
    <w:rsid w:val="002E656D"/>
    <w:rsid w:val="002E6B7A"/>
    <w:rsid w:val="002E6FDC"/>
    <w:rsid w:val="002E7EF1"/>
    <w:rsid w:val="002F02B9"/>
    <w:rsid w:val="002F0D8F"/>
    <w:rsid w:val="002F1569"/>
    <w:rsid w:val="002F1750"/>
    <w:rsid w:val="002F29F4"/>
    <w:rsid w:val="002F2BCE"/>
    <w:rsid w:val="002F33B4"/>
    <w:rsid w:val="002F3781"/>
    <w:rsid w:val="002F3C71"/>
    <w:rsid w:val="002F49A2"/>
    <w:rsid w:val="002F4B71"/>
    <w:rsid w:val="002F647D"/>
    <w:rsid w:val="002F7551"/>
    <w:rsid w:val="00300BD5"/>
    <w:rsid w:val="00300FC1"/>
    <w:rsid w:val="003022A0"/>
    <w:rsid w:val="0030274D"/>
    <w:rsid w:val="003031BB"/>
    <w:rsid w:val="003033FB"/>
    <w:rsid w:val="003035CF"/>
    <w:rsid w:val="003039F1"/>
    <w:rsid w:val="00303A96"/>
    <w:rsid w:val="00305034"/>
    <w:rsid w:val="003100A8"/>
    <w:rsid w:val="00311BCC"/>
    <w:rsid w:val="00311D2B"/>
    <w:rsid w:val="0031260D"/>
    <w:rsid w:val="00313E14"/>
    <w:rsid w:val="00314617"/>
    <w:rsid w:val="00315507"/>
    <w:rsid w:val="00315540"/>
    <w:rsid w:val="0031556F"/>
    <w:rsid w:val="003158A3"/>
    <w:rsid w:val="00315A0E"/>
    <w:rsid w:val="00315AEA"/>
    <w:rsid w:val="00315E33"/>
    <w:rsid w:val="00316401"/>
    <w:rsid w:val="00316893"/>
    <w:rsid w:val="00316A88"/>
    <w:rsid w:val="003205E2"/>
    <w:rsid w:val="00320D7E"/>
    <w:rsid w:val="00320E8B"/>
    <w:rsid w:val="00321311"/>
    <w:rsid w:val="00321F46"/>
    <w:rsid w:val="00323A78"/>
    <w:rsid w:val="0032436C"/>
    <w:rsid w:val="003245E3"/>
    <w:rsid w:val="0032606A"/>
    <w:rsid w:val="00326B8A"/>
    <w:rsid w:val="00326CF2"/>
    <w:rsid w:val="00326D87"/>
    <w:rsid w:val="00326E4A"/>
    <w:rsid w:val="00327352"/>
    <w:rsid w:val="00327469"/>
    <w:rsid w:val="00327787"/>
    <w:rsid w:val="00327A10"/>
    <w:rsid w:val="00327CD3"/>
    <w:rsid w:val="00327F15"/>
    <w:rsid w:val="003300E1"/>
    <w:rsid w:val="00330226"/>
    <w:rsid w:val="0033050C"/>
    <w:rsid w:val="003306F4"/>
    <w:rsid w:val="00330903"/>
    <w:rsid w:val="00330B73"/>
    <w:rsid w:val="003313D3"/>
    <w:rsid w:val="003319EB"/>
    <w:rsid w:val="003319F5"/>
    <w:rsid w:val="00332339"/>
    <w:rsid w:val="0033483F"/>
    <w:rsid w:val="00334C61"/>
    <w:rsid w:val="00334F78"/>
    <w:rsid w:val="0033543D"/>
    <w:rsid w:val="00335651"/>
    <w:rsid w:val="00335839"/>
    <w:rsid w:val="00335849"/>
    <w:rsid w:val="00335DFF"/>
    <w:rsid w:val="00335F0A"/>
    <w:rsid w:val="00336019"/>
    <w:rsid w:val="00336FEC"/>
    <w:rsid w:val="00337505"/>
    <w:rsid w:val="00337AD2"/>
    <w:rsid w:val="00337DB6"/>
    <w:rsid w:val="00340F3C"/>
    <w:rsid w:val="00341061"/>
    <w:rsid w:val="003410EF"/>
    <w:rsid w:val="00341EDB"/>
    <w:rsid w:val="003431BE"/>
    <w:rsid w:val="00343298"/>
    <w:rsid w:val="0034552F"/>
    <w:rsid w:val="00345700"/>
    <w:rsid w:val="00345769"/>
    <w:rsid w:val="003462DB"/>
    <w:rsid w:val="00346A82"/>
    <w:rsid w:val="00346BC2"/>
    <w:rsid w:val="00347F0E"/>
    <w:rsid w:val="00347F73"/>
    <w:rsid w:val="003502FB"/>
    <w:rsid w:val="00350730"/>
    <w:rsid w:val="0035105B"/>
    <w:rsid w:val="00351A17"/>
    <w:rsid w:val="00352081"/>
    <w:rsid w:val="00354131"/>
    <w:rsid w:val="003543A5"/>
    <w:rsid w:val="003552E9"/>
    <w:rsid w:val="0035591B"/>
    <w:rsid w:val="00355CA7"/>
    <w:rsid w:val="00355DEA"/>
    <w:rsid w:val="00355EC5"/>
    <w:rsid w:val="00356374"/>
    <w:rsid w:val="003565CA"/>
    <w:rsid w:val="00356875"/>
    <w:rsid w:val="003569ED"/>
    <w:rsid w:val="003608F8"/>
    <w:rsid w:val="003612B8"/>
    <w:rsid w:val="00362281"/>
    <w:rsid w:val="00362B59"/>
    <w:rsid w:val="0036320B"/>
    <w:rsid w:val="0036384A"/>
    <w:rsid w:val="00363C98"/>
    <w:rsid w:val="003648E0"/>
    <w:rsid w:val="00364AB1"/>
    <w:rsid w:val="00364B69"/>
    <w:rsid w:val="00364FD1"/>
    <w:rsid w:val="00365164"/>
    <w:rsid w:val="003651FA"/>
    <w:rsid w:val="003653C9"/>
    <w:rsid w:val="00370EB7"/>
    <w:rsid w:val="003711C0"/>
    <w:rsid w:val="00371E6B"/>
    <w:rsid w:val="00372723"/>
    <w:rsid w:val="00372734"/>
    <w:rsid w:val="00372A67"/>
    <w:rsid w:val="00372DA0"/>
    <w:rsid w:val="00374220"/>
    <w:rsid w:val="003750E7"/>
    <w:rsid w:val="0037561F"/>
    <w:rsid w:val="003764FE"/>
    <w:rsid w:val="0037651C"/>
    <w:rsid w:val="00376D50"/>
    <w:rsid w:val="00377305"/>
    <w:rsid w:val="00377E1F"/>
    <w:rsid w:val="0038015F"/>
    <w:rsid w:val="003804BE"/>
    <w:rsid w:val="0038055E"/>
    <w:rsid w:val="0038074A"/>
    <w:rsid w:val="00382095"/>
    <w:rsid w:val="00382BCF"/>
    <w:rsid w:val="00383342"/>
    <w:rsid w:val="0038359C"/>
    <w:rsid w:val="00384018"/>
    <w:rsid w:val="003842AA"/>
    <w:rsid w:val="00385BE0"/>
    <w:rsid w:val="0038639B"/>
    <w:rsid w:val="00386587"/>
    <w:rsid w:val="003866CE"/>
    <w:rsid w:val="00386A82"/>
    <w:rsid w:val="00386BF4"/>
    <w:rsid w:val="003876A7"/>
    <w:rsid w:val="003906EB"/>
    <w:rsid w:val="003907F1"/>
    <w:rsid w:val="0039086A"/>
    <w:rsid w:val="003908DF"/>
    <w:rsid w:val="00390AE1"/>
    <w:rsid w:val="003913D8"/>
    <w:rsid w:val="00391FC0"/>
    <w:rsid w:val="0039256F"/>
    <w:rsid w:val="00392A6D"/>
    <w:rsid w:val="00392D45"/>
    <w:rsid w:val="00393396"/>
    <w:rsid w:val="00395CD7"/>
    <w:rsid w:val="00395D39"/>
    <w:rsid w:val="00396212"/>
    <w:rsid w:val="003974CC"/>
    <w:rsid w:val="003A00BB"/>
    <w:rsid w:val="003A0572"/>
    <w:rsid w:val="003A0D08"/>
    <w:rsid w:val="003A0F36"/>
    <w:rsid w:val="003A14D8"/>
    <w:rsid w:val="003A1A2F"/>
    <w:rsid w:val="003A2EB6"/>
    <w:rsid w:val="003A348A"/>
    <w:rsid w:val="003A37BB"/>
    <w:rsid w:val="003A3A64"/>
    <w:rsid w:val="003A4343"/>
    <w:rsid w:val="003A47D6"/>
    <w:rsid w:val="003A4CFB"/>
    <w:rsid w:val="003A4F8A"/>
    <w:rsid w:val="003A5812"/>
    <w:rsid w:val="003A5952"/>
    <w:rsid w:val="003A5F21"/>
    <w:rsid w:val="003A7224"/>
    <w:rsid w:val="003A72B9"/>
    <w:rsid w:val="003A7F29"/>
    <w:rsid w:val="003B07AD"/>
    <w:rsid w:val="003B1094"/>
    <w:rsid w:val="003B2287"/>
    <w:rsid w:val="003B32E9"/>
    <w:rsid w:val="003B3A6D"/>
    <w:rsid w:val="003B3F73"/>
    <w:rsid w:val="003B48A3"/>
    <w:rsid w:val="003B4B59"/>
    <w:rsid w:val="003B5CFE"/>
    <w:rsid w:val="003B5E83"/>
    <w:rsid w:val="003B72B3"/>
    <w:rsid w:val="003B731A"/>
    <w:rsid w:val="003B770D"/>
    <w:rsid w:val="003B7818"/>
    <w:rsid w:val="003C1EF2"/>
    <w:rsid w:val="003C1F00"/>
    <w:rsid w:val="003C1FB3"/>
    <w:rsid w:val="003C2B8E"/>
    <w:rsid w:val="003C343F"/>
    <w:rsid w:val="003C3A86"/>
    <w:rsid w:val="003C44E1"/>
    <w:rsid w:val="003C4504"/>
    <w:rsid w:val="003C4BAE"/>
    <w:rsid w:val="003C5576"/>
    <w:rsid w:val="003C6A27"/>
    <w:rsid w:val="003D0981"/>
    <w:rsid w:val="003D0EF5"/>
    <w:rsid w:val="003D14B9"/>
    <w:rsid w:val="003D1C7A"/>
    <w:rsid w:val="003D218E"/>
    <w:rsid w:val="003D2194"/>
    <w:rsid w:val="003D2DA1"/>
    <w:rsid w:val="003D333E"/>
    <w:rsid w:val="003D3565"/>
    <w:rsid w:val="003D3A8E"/>
    <w:rsid w:val="003D501A"/>
    <w:rsid w:val="003D5439"/>
    <w:rsid w:val="003D5617"/>
    <w:rsid w:val="003D5750"/>
    <w:rsid w:val="003D5989"/>
    <w:rsid w:val="003D5DD0"/>
    <w:rsid w:val="003D74EF"/>
    <w:rsid w:val="003D78DD"/>
    <w:rsid w:val="003D7C49"/>
    <w:rsid w:val="003E0DB9"/>
    <w:rsid w:val="003E1822"/>
    <w:rsid w:val="003E1BB6"/>
    <w:rsid w:val="003E3995"/>
    <w:rsid w:val="003E4BFC"/>
    <w:rsid w:val="003E4D44"/>
    <w:rsid w:val="003E6CC2"/>
    <w:rsid w:val="003E6E12"/>
    <w:rsid w:val="003E6FCD"/>
    <w:rsid w:val="003E7114"/>
    <w:rsid w:val="003E7CC5"/>
    <w:rsid w:val="003F02C7"/>
    <w:rsid w:val="003F0960"/>
    <w:rsid w:val="003F0DD1"/>
    <w:rsid w:val="003F1E05"/>
    <w:rsid w:val="003F1F4E"/>
    <w:rsid w:val="003F283A"/>
    <w:rsid w:val="003F2F66"/>
    <w:rsid w:val="003F3257"/>
    <w:rsid w:val="003F3F77"/>
    <w:rsid w:val="003F4363"/>
    <w:rsid w:val="003F436D"/>
    <w:rsid w:val="003F5816"/>
    <w:rsid w:val="003F5E50"/>
    <w:rsid w:val="003F6669"/>
    <w:rsid w:val="003F6DC3"/>
    <w:rsid w:val="003F702F"/>
    <w:rsid w:val="003F75C2"/>
    <w:rsid w:val="003F762E"/>
    <w:rsid w:val="003F799F"/>
    <w:rsid w:val="004008FD"/>
    <w:rsid w:val="0040115A"/>
    <w:rsid w:val="00401D3B"/>
    <w:rsid w:val="004031F5"/>
    <w:rsid w:val="00403B22"/>
    <w:rsid w:val="004046BD"/>
    <w:rsid w:val="0040470E"/>
    <w:rsid w:val="00405B4E"/>
    <w:rsid w:val="00407530"/>
    <w:rsid w:val="0040779B"/>
    <w:rsid w:val="00410429"/>
    <w:rsid w:val="00410BD6"/>
    <w:rsid w:val="004112A3"/>
    <w:rsid w:val="00411523"/>
    <w:rsid w:val="00411C4E"/>
    <w:rsid w:val="0041200C"/>
    <w:rsid w:val="00412B55"/>
    <w:rsid w:val="00412D7F"/>
    <w:rsid w:val="004133B8"/>
    <w:rsid w:val="00414778"/>
    <w:rsid w:val="004148AA"/>
    <w:rsid w:val="00414DFD"/>
    <w:rsid w:val="0041559D"/>
    <w:rsid w:val="00415CD1"/>
    <w:rsid w:val="004166CC"/>
    <w:rsid w:val="0041694A"/>
    <w:rsid w:val="00416D5A"/>
    <w:rsid w:val="004172D5"/>
    <w:rsid w:val="00420B9F"/>
    <w:rsid w:val="00420FEF"/>
    <w:rsid w:val="004210E8"/>
    <w:rsid w:val="004215D9"/>
    <w:rsid w:val="0042388F"/>
    <w:rsid w:val="00423923"/>
    <w:rsid w:val="00424DD1"/>
    <w:rsid w:val="00424E07"/>
    <w:rsid w:val="0042525C"/>
    <w:rsid w:val="00425C69"/>
    <w:rsid w:val="004261EC"/>
    <w:rsid w:val="00426720"/>
    <w:rsid w:val="00426CE4"/>
    <w:rsid w:val="00426ED8"/>
    <w:rsid w:val="00426F45"/>
    <w:rsid w:val="00427C5D"/>
    <w:rsid w:val="004301A2"/>
    <w:rsid w:val="00430CAA"/>
    <w:rsid w:val="00430D41"/>
    <w:rsid w:val="00431197"/>
    <w:rsid w:val="0043236E"/>
    <w:rsid w:val="0043297A"/>
    <w:rsid w:val="00432DA7"/>
    <w:rsid w:val="00433A0A"/>
    <w:rsid w:val="0043494A"/>
    <w:rsid w:val="00434C34"/>
    <w:rsid w:val="00434D92"/>
    <w:rsid w:val="00436847"/>
    <w:rsid w:val="00436E94"/>
    <w:rsid w:val="00436ECE"/>
    <w:rsid w:val="00437117"/>
    <w:rsid w:val="00437352"/>
    <w:rsid w:val="00437F51"/>
    <w:rsid w:val="00440000"/>
    <w:rsid w:val="0044010A"/>
    <w:rsid w:val="00440E0C"/>
    <w:rsid w:val="00441577"/>
    <w:rsid w:val="00441581"/>
    <w:rsid w:val="00441DF4"/>
    <w:rsid w:val="00441ED6"/>
    <w:rsid w:val="00442EC6"/>
    <w:rsid w:val="004430B4"/>
    <w:rsid w:val="0044345F"/>
    <w:rsid w:val="00444FC1"/>
    <w:rsid w:val="004460D7"/>
    <w:rsid w:val="00446524"/>
    <w:rsid w:val="004471F5"/>
    <w:rsid w:val="00451371"/>
    <w:rsid w:val="00451D16"/>
    <w:rsid w:val="004524CC"/>
    <w:rsid w:val="00452DDD"/>
    <w:rsid w:val="00453885"/>
    <w:rsid w:val="00453944"/>
    <w:rsid w:val="00453F89"/>
    <w:rsid w:val="004555D1"/>
    <w:rsid w:val="00455916"/>
    <w:rsid w:val="00456725"/>
    <w:rsid w:val="00456856"/>
    <w:rsid w:val="0045748C"/>
    <w:rsid w:val="0045751D"/>
    <w:rsid w:val="004575D7"/>
    <w:rsid w:val="00457A65"/>
    <w:rsid w:val="00457D21"/>
    <w:rsid w:val="00457F88"/>
    <w:rsid w:val="00460371"/>
    <w:rsid w:val="00462DBE"/>
    <w:rsid w:val="00462E37"/>
    <w:rsid w:val="004633D7"/>
    <w:rsid w:val="00463CBA"/>
    <w:rsid w:val="00464890"/>
    <w:rsid w:val="00465625"/>
    <w:rsid w:val="00465854"/>
    <w:rsid w:val="0046638F"/>
    <w:rsid w:val="00466676"/>
    <w:rsid w:val="004675BA"/>
    <w:rsid w:val="004679D6"/>
    <w:rsid w:val="00467D40"/>
    <w:rsid w:val="00470106"/>
    <w:rsid w:val="004712AD"/>
    <w:rsid w:val="00471785"/>
    <w:rsid w:val="00471BE8"/>
    <w:rsid w:val="00472B9F"/>
    <w:rsid w:val="00472D58"/>
    <w:rsid w:val="00474FB0"/>
    <w:rsid w:val="004750E1"/>
    <w:rsid w:val="00475101"/>
    <w:rsid w:val="0047538C"/>
    <w:rsid w:val="00475728"/>
    <w:rsid w:val="00475D04"/>
    <w:rsid w:val="00476345"/>
    <w:rsid w:val="00477CAB"/>
    <w:rsid w:val="004800C3"/>
    <w:rsid w:val="00481111"/>
    <w:rsid w:val="00481878"/>
    <w:rsid w:val="00483591"/>
    <w:rsid w:val="004838AA"/>
    <w:rsid w:val="004847F9"/>
    <w:rsid w:val="00484C32"/>
    <w:rsid w:val="00484DD3"/>
    <w:rsid w:val="00484F7D"/>
    <w:rsid w:val="004851E8"/>
    <w:rsid w:val="00485A62"/>
    <w:rsid w:val="00485EB2"/>
    <w:rsid w:val="00486F69"/>
    <w:rsid w:val="00487C6F"/>
    <w:rsid w:val="0049003D"/>
    <w:rsid w:val="00490E78"/>
    <w:rsid w:val="00491559"/>
    <w:rsid w:val="00491BDA"/>
    <w:rsid w:val="00493186"/>
    <w:rsid w:val="004940EC"/>
    <w:rsid w:val="0049483E"/>
    <w:rsid w:val="004956B9"/>
    <w:rsid w:val="004958A3"/>
    <w:rsid w:val="0049680C"/>
    <w:rsid w:val="00496BF5"/>
    <w:rsid w:val="00496CFD"/>
    <w:rsid w:val="00497341"/>
    <w:rsid w:val="00497406"/>
    <w:rsid w:val="0049746F"/>
    <w:rsid w:val="004A0A22"/>
    <w:rsid w:val="004A1482"/>
    <w:rsid w:val="004A1A70"/>
    <w:rsid w:val="004A291B"/>
    <w:rsid w:val="004A4906"/>
    <w:rsid w:val="004A5902"/>
    <w:rsid w:val="004A6C59"/>
    <w:rsid w:val="004B0319"/>
    <w:rsid w:val="004B084E"/>
    <w:rsid w:val="004B09DE"/>
    <w:rsid w:val="004B1141"/>
    <w:rsid w:val="004B252E"/>
    <w:rsid w:val="004B2573"/>
    <w:rsid w:val="004B2CB7"/>
    <w:rsid w:val="004B4056"/>
    <w:rsid w:val="004B4535"/>
    <w:rsid w:val="004B4B23"/>
    <w:rsid w:val="004B552D"/>
    <w:rsid w:val="004B623C"/>
    <w:rsid w:val="004B62CF"/>
    <w:rsid w:val="004B63F4"/>
    <w:rsid w:val="004B71C0"/>
    <w:rsid w:val="004B7931"/>
    <w:rsid w:val="004B7CBD"/>
    <w:rsid w:val="004B7E4E"/>
    <w:rsid w:val="004C038A"/>
    <w:rsid w:val="004C1CC6"/>
    <w:rsid w:val="004C2175"/>
    <w:rsid w:val="004C2272"/>
    <w:rsid w:val="004C2BF1"/>
    <w:rsid w:val="004C2F47"/>
    <w:rsid w:val="004C3352"/>
    <w:rsid w:val="004C3C90"/>
    <w:rsid w:val="004C486B"/>
    <w:rsid w:val="004C567C"/>
    <w:rsid w:val="004C67BB"/>
    <w:rsid w:val="004C6B2B"/>
    <w:rsid w:val="004D08D0"/>
    <w:rsid w:val="004D1186"/>
    <w:rsid w:val="004D24C5"/>
    <w:rsid w:val="004D2BBF"/>
    <w:rsid w:val="004D2F51"/>
    <w:rsid w:val="004D366A"/>
    <w:rsid w:val="004D3768"/>
    <w:rsid w:val="004D38A8"/>
    <w:rsid w:val="004D400C"/>
    <w:rsid w:val="004D559A"/>
    <w:rsid w:val="004D68CB"/>
    <w:rsid w:val="004D6DD8"/>
    <w:rsid w:val="004D7C81"/>
    <w:rsid w:val="004E0BF0"/>
    <w:rsid w:val="004E10BC"/>
    <w:rsid w:val="004E146F"/>
    <w:rsid w:val="004E18A2"/>
    <w:rsid w:val="004E1E32"/>
    <w:rsid w:val="004E2702"/>
    <w:rsid w:val="004E3C5C"/>
    <w:rsid w:val="004E3D2B"/>
    <w:rsid w:val="004E3E1F"/>
    <w:rsid w:val="004E3ECC"/>
    <w:rsid w:val="004E40C6"/>
    <w:rsid w:val="004E4752"/>
    <w:rsid w:val="004E500E"/>
    <w:rsid w:val="004E53F2"/>
    <w:rsid w:val="004E56CA"/>
    <w:rsid w:val="004E5FC5"/>
    <w:rsid w:val="004E617C"/>
    <w:rsid w:val="004E68AC"/>
    <w:rsid w:val="004E6DB1"/>
    <w:rsid w:val="004E772C"/>
    <w:rsid w:val="004F0AD0"/>
    <w:rsid w:val="004F0AFC"/>
    <w:rsid w:val="004F0D1A"/>
    <w:rsid w:val="004F0F26"/>
    <w:rsid w:val="004F2F0F"/>
    <w:rsid w:val="004F34C6"/>
    <w:rsid w:val="004F3A5B"/>
    <w:rsid w:val="004F3C59"/>
    <w:rsid w:val="004F5B3B"/>
    <w:rsid w:val="004F679F"/>
    <w:rsid w:val="004F697B"/>
    <w:rsid w:val="004F769B"/>
    <w:rsid w:val="004F7CEB"/>
    <w:rsid w:val="00502398"/>
    <w:rsid w:val="00502679"/>
    <w:rsid w:val="00504D11"/>
    <w:rsid w:val="0050706A"/>
    <w:rsid w:val="0051026D"/>
    <w:rsid w:val="00510EC7"/>
    <w:rsid w:val="00511491"/>
    <w:rsid w:val="005128DB"/>
    <w:rsid w:val="00513404"/>
    <w:rsid w:val="005134E1"/>
    <w:rsid w:val="005152EE"/>
    <w:rsid w:val="00515634"/>
    <w:rsid w:val="00515EA4"/>
    <w:rsid w:val="00516509"/>
    <w:rsid w:val="00520BE2"/>
    <w:rsid w:val="00520F77"/>
    <w:rsid w:val="005210B9"/>
    <w:rsid w:val="0052180E"/>
    <w:rsid w:val="00521ABA"/>
    <w:rsid w:val="00523E42"/>
    <w:rsid w:val="005240E5"/>
    <w:rsid w:val="0052445F"/>
    <w:rsid w:val="00525F91"/>
    <w:rsid w:val="00526407"/>
    <w:rsid w:val="00526945"/>
    <w:rsid w:val="00527337"/>
    <w:rsid w:val="00530A84"/>
    <w:rsid w:val="00530EF8"/>
    <w:rsid w:val="00531030"/>
    <w:rsid w:val="00531217"/>
    <w:rsid w:val="005323BB"/>
    <w:rsid w:val="0053283D"/>
    <w:rsid w:val="005347A2"/>
    <w:rsid w:val="00534AC3"/>
    <w:rsid w:val="005357AE"/>
    <w:rsid w:val="00536D03"/>
    <w:rsid w:val="00536E2F"/>
    <w:rsid w:val="005370AE"/>
    <w:rsid w:val="005374A8"/>
    <w:rsid w:val="00540A3F"/>
    <w:rsid w:val="00540CF3"/>
    <w:rsid w:val="00542207"/>
    <w:rsid w:val="005429BF"/>
    <w:rsid w:val="00543DED"/>
    <w:rsid w:val="00544113"/>
    <w:rsid w:val="00544FE7"/>
    <w:rsid w:val="0054516B"/>
    <w:rsid w:val="0054535D"/>
    <w:rsid w:val="00545E29"/>
    <w:rsid w:val="005501EB"/>
    <w:rsid w:val="0055048D"/>
    <w:rsid w:val="00550776"/>
    <w:rsid w:val="0055079A"/>
    <w:rsid w:val="00550F6E"/>
    <w:rsid w:val="00551577"/>
    <w:rsid w:val="00551B9D"/>
    <w:rsid w:val="005524B5"/>
    <w:rsid w:val="005529E4"/>
    <w:rsid w:val="00552DC9"/>
    <w:rsid w:val="00553050"/>
    <w:rsid w:val="00553B70"/>
    <w:rsid w:val="00554A63"/>
    <w:rsid w:val="00555232"/>
    <w:rsid w:val="0055582F"/>
    <w:rsid w:val="0055622D"/>
    <w:rsid w:val="00556705"/>
    <w:rsid w:val="00556A46"/>
    <w:rsid w:val="005574F5"/>
    <w:rsid w:val="00557E79"/>
    <w:rsid w:val="00561A6C"/>
    <w:rsid w:val="00561ECA"/>
    <w:rsid w:val="0056297A"/>
    <w:rsid w:val="00562EEF"/>
    <w:rsid w:val="00562FE8"/>
    <w:rsid w:val="005634F5"/>
    <w:rsid w:val="00564A5F"/>
    <w:rsid w:val="00564ED2"/>
    <w:rsid w:val="00566645"/>
    <w:rsid w:val="0056754C"/>
    <w:rsid w:val="00567D5A"/>
    <w:rsid w:val="0057133B"/>
    <w:rsid w:val="00571A7E"/>
    <w:rsid w:val="005726E8"/>
    <w:rsid w:val="005731DF"/>
    <w:rsid w:val="0057340E"/>
    <w:rsid w:val="00573DF2"/>
    <w:rsid w:val="00575192"/>
    <w:rsid w:val="00575B4C"/>
    <w:rsid w:val="005763E5"/>
    <w:rsid w:val="00576CC3"/>
    <w:rsid w:val="00576CE9"/>
    <w:rsid w:val="00577121"/>
    <w:rsid w:val="00577275"/>
    <w:rsid w:val="00577338"/>
    <w:rsid w:val="0057790B"/>
    <w:rsid w:val="00577B53"/>
    <w:rsid w:val="00580CCC"/>
    <w:rsid w:val="0058171B"/>
    <w:rsid w:val="005818B3"/>
    <w:rsid w:val="00581CBC"/>
    <w:rsid w:val="00581D59"/>
    <w:rsid w:val="005828B9"/>
    <w:rsid w:val="00583863"/>
    <w:rsid w:val="00584023"/>
    <w:rsid w:val="0058422C"/>
    <w:rsid w:val="00586733"/>
    <w:rsid w:val="00586AA1"/>
    <w:rsid w:val="00587931"/>
    <w:rsid w:val="00587DFB"/>
    <w:rsid w:val="00587F7D"/>
    <w:rsid w:val="0059052E"/>
    <w:rsid w:val="005912EE"/>
    <w:rsid w:val="005917C1"/>
    <w:rsid w:val="00593F70"/>
    <w:rsid w:val="00594D56"/>
    <w:rsid w:val="00594E98"/>
    <w:rsid w:val="00594FE9"/>
    <w:rsid w:val="005951DD"/>
    <w:rsid w:val="0059581F"/>
    <w:rsid w:val="00595D97"/>
    <w:rsid w:val="00597810"/>
    <w:rsid w:val="00597B29"/>
    <w:rsid w:val="005A0F55"/>
    <w:rsid w:val="005A1457"/>
    <w:rsid w:val="005A15E5"/>
    <w:rsid w:val="005A1A43"/>
    <w:rsid w:val="005A25E8"/>
    <w:rsid w:val="005A2CA3"/>
    <w:rsid w:val="005A313C"/>
    <w:rsid w:val="005A32F8"/>
    <w:rsid w:val="005A34A5"/>
    <w:rsid w:val="005A3759"/>
    <w:rsid w:val="005A5080"/>
    <w:rsid w:val="005A5192"/>
    <w:rsid w:val="005A51EF"/>
    <w:rsid w:val="005A5966"/>
    <w:rsid w:val="005A5CC8"/>
    <w:rsid w:val="005A7AEF"/>
    <w:rsid w:val="005B1279"/>
    <w:rsid w:val="005B1AD7"/>
    <w:rsid w:val="005B1C4B"/>
    <w:rsid w:val="005B1F05"/>
    <w:rsid w:val="005B27A2"/>
    <w:rsid w:val="005B287C"/>
    <w:rsid w:val="005B337B"/>
    <w:rsid w:val="005B34B6"/>
    <w:rsid w:val="005B4660"/>
    <w:rsid w:val="005B4717"/>
    <w:rsid w:val="005B4C91"/>
    <w:rsid w:val="005B4DEA"/>
    <w:rsid w:val="005B55F2"/>
    <w:rsid w:val="005B6B07"/>
    <w:rsid w:val="005B79CF"/>
    <w:rsid w:val="005B7D41"/>
    <w:rsid w:val="005C026B"/>
    <w:rsid w:val="005C1189"/>
    <w:rsid w:val="005C2343"/>
    <w:rsid w:val="005C2F79"/>
    <w:rsid w:val="005C3DD4"/>
    <w:rsid w:val="005C3DE9"/>
    <w:rsid w:val="005C3FB6"/>
    <w:rsid w:val="005C43D9"/>
    <w:rsid w:val="005C54E3"/>
    <w:rsid w:val="005C64AA"/>
    <w:rsid w:val="005C69FD"/>
    <w:rsid w:val="005C6B22"/>
    <w:rsid w:val="005C6C11"/>
    <w:rsid w:val="005C7B95"/>
    <w:rsid w:val="005D01A0"/>
    <w:rsid w:val="005D06BE"/>
    <w:rsid w:val="005D0CDB"/>
    <w:rsid w:val="005D208B"/>
    <w:rsid w:val="005D3BE1"/>
    <w:rsid w:val="005D4E4C"/>
    <w:rsid w:val="005D699A"/>
    <w:rsid w:val="005E2CC9"/>
    <w:rsid w:val="005E3165"/>
    <w:rsid w:val="005E4ADA"/>
    <w:rsid w:val="005E6A49"/>
    <w:rsid w:val="005E7223"/>
    <w:rsid w:val="005E724D"/>
    <w:rsid w:val="005E72E6"/>
    <w:rsid w:val="005E794C"/>
    <w:rsid w:val="005E7A13"/>
    <w:rsid w:val="005E7F79"/>
    <w:rsid w:val="005F06EA"/>
    <w:rsid w:val="005F08F0"/>
    <w:rsid w:val="005F0A2B"/>
    <w:rsid w:val="005F0CEF"/>
    <w:rsid w:val="005F0CF1"/>
    <w:rsid w:val="005F0D1F"/>
    <w:rsid w:val="005F1965"/>
    <w:rsid w:val="005F1B83"/>
    <w:rsid w:val="005F1C66"/>
    <w:rsid w:val="005F1F1E"/>
    <w:rsid w:val="005F2191"/>
    <w:rsid w:val="005F24F8"/>
    <w:rsid w:val="005F2A6F"/>
    <w:rsid w:val="005F2C78"/>
    <w:rsid w:val="005F2F77"/>
    <w:rsid w:val="005F30E9"/>
    <w:rsid w:val="005F3951"/>
    <w:rsid w:val="005F3ADE"/>
    <w:rsid w:val="005F3FB9"/>
    <w:rsid w:val="005F401B"/>
    <w:rsid w:val="005F4B51"/>
    <w:rsid w:val="005F4CBA"/>
    <w:rsid w:val="005F4EAD"/>
    <w:rsid w:val="005F51FA"/>
    <w:rsid w:val="005F5828"/>
    <w:rsid w:val="005F5EEF"/>
    <w:rsid w:val="005F6104"/>
    <w:rsid w:val="005F61CA"/>
    <w:rsid w:val="005F63E3"/>
    <w:rsid w:val="005F693F"/>
    <w:rsid w:val="005F69FA"/>
    <w:rsid w:val="005F6D7A"/>
    <w:rsid w:val="006001B2"/>
    <w:rsid w:val="006001B3"/>
    <w:rsid w:val="0060038F"/>
    <w:rsid w:val="0060048F"/>
    <w:rsid w:val="006006FF"/>
    <w:rsid w:val="00600988"/>
    <w:rsid w:val="00600F74"/>
    <w:rsid w:val="00601098"/>
    <w:rsid w:val="00601CBE"/>
    <w:rsid w:val="00602282"/>
    <w:rsid w:val="00602D14"/>
    <w:rsid w:val="006047B2"/>
    <w:rsid w:val="00606255"/>
    <w:rsid w:val="006078A6"/>
    <w:rsid w:val="006104BD"/>
    <w:rsid w:val="00611BD7"/>
    <w:rsid w:val="00611C2C"/>
    <w:rsid w:val="00611F29"/>
    <w:rsid w:val="006123B8"/>
    <w:rsid w:val="0061372E"/>
    <w:rsid w:val="006138DB"/>
    <w:rsid w:val="00613A76"/>
    <w:rsid w:val="0061420F"/>
    <w:rsid w:val="00614386"/>
    <w:rsid w:val="00614AC8"/>
    <w:rsid w:val="00615345"/>
    <w:rsid w:val="00615834"/>
    <w:rsid w:val="00615CDA"/>
    <w:rsid w:val="0061699E"/>
    <w:rsid w:val="00620994"/>
    <w:rsid w:val="00620FF2"/>
    <w:rsid w:val="0062130C"/>
    <w:rsid w:val="00621F09"/>
    <w:rsid w:val="00622D4F"/>
    <w:rsid w:val="006242A2"/>
    <w:rsid w:val="0062482D"/>
    <w:rsid w:val="006251A3"/>
    <w:rsid w:val="00625299"/>
    <w:rsid w:val="00625A4D"/>
    <w:rsid w:val="0062609F"/>
    <w:rsid w:val="00627373"/>
    <w:rsid w:val="0063258A"/>
    <w:rsid w:val="00632D5A"/>
    <w:rsid w:val="00633F77"/>
    <w:rsid w:val="00634450"/>
    <w:rsid w:val="006345A8"/>
    <w:rsid w:val="006353BD"/>
    <w:rsid w:val="00635D33"/>
    <w:rsid w:val="00636E3A"/>
    <w:rsid w:val="00637427"/>
    <w:rsid w:val="006378F3"/>
    <w:rsid w:val="00637BF1"/>
    <w:rsid w:val="00640974"/>
    <w:rsid w:val="00640EE8"/>
    <w:rsid w:val="0064133B"/>
    <w:rsid w:val="0064198C"/>
    <w:rsid w:val="0064211F"/>
    <w:rsid w:val="006434F4"/>
    <w:rsid w:val="00643508"/>
    <w:rsid w:val="00645800"/>
    <w:rsid w:val="00645EEC"/>
    <w:rsid w:val="0064616A"/>
    <w:rsid w:val="00646ADA"/>
    <w:rsid w:val="006470CD"/>
    <w:rsid w:val="006477AE"/>
    <w:rsid w:val="0065033E"/>
    <w:rsid w:val="0065123C"/>
    <w:rsid w:val="006512F0"/>
    <w:rsid w:val="00651353"/>
    <w:rsid w:val="00651E6E"/>
    <w:rsid w:val="00652572"/>
    <w:rsid w:val="006534B6"/>
    <w:rsid w:val="00653C7E"/>
    <w:rsid w:val="00653ECD"/>
    <w:rsid w:val="00654D1D"/>
    <w:rsid w:val="0065557F"/>
    <w:rsid w:val="00655725"/>
    <w:rsid w:val="00656F05"/>
    <w:rsid w:val="006579AB"/>
    <w:rsid w:val="00657BE3"/>
    <w:rsid w:val="00657C4A"/>
    <w:rsid w:val="00657D91"/>
    <w:rsid w:val="00660426"/>
    <w:rsid w:val="00662E42"/>
    <w:rsid w:val="00662FF2"/>
    <w:rsid w:val="00663B60"/>
    <w:rsid w:val="00663D26"/>
    <w:rsid w:val="00664721"/>
    <w:rsid w:val="00664E7F"/>
    <w:rsid w:val="00664EE3"/>
    <w:rsid w:val="00664F7D"/>
    <w:rsid w:val="006654B0"/>
    <w:rsid w:val="00665B30"/>
    <w:rsid w:val="00665F38"/>
    <w:rsid w:val="0066607E"/>
    <w:rsid w:val="006662F7"/>
    <w:rsid w:val="00666627"/>
    <w:rsid w:val="00666BB4"/>
    <w:rsid w:val="00667608"/>
    <w:rsid w:val="00667DE8"/>
    <w:rsid w:val="00667EF7"/>
    <w:rsid w:val="0067142B"/>
    <w:rsid w:val="00671D10"/>
    <w:rsid w:val="00671F81"/>
    <w:rsid w:val="0067279C"/>
    <w:rsid w:val="00672CDA"/>
    <w:rsid w:val="00672F35"/>
    <w:rsid w:val="00673C0B"/>
    <w:rsid w:val="006743E7"/>
    <w:rsid w:val="00675552"/>
    <w:rsid w:val="00675C9F"/>
    <w:rsid w:val="00675DD6"/>
    <w:rsid w:val="006766DB"/>
    <w:rsid w:val="00676DAF"/>
    <w:rsid w:val="00677346"/>
    <w:rsid w:val="00677432"/>
    <w:rsid w:val="00677FB9"/>
    <w:rsid w:val="0068031A"/>
    <w:rsid w:val="0068066B"/>
    <w:rsid w:val="006822B5"/>
    <w:rsid w:val="00682C04"/>
    <w:rsid w:val="006834A9"/>
    <w:rsid w:val="006840DA"/>
    <w:rsid w:val="00685132"/>
    <w:rsid w:val="006854F6"/>
    <w:rsid w:val="006858A1"/>
    <w:rsid w:val="006874CE"/>
    <w:rsid w:val="00687771"/>
    <w:rsid w:val="00687C56"/>
    <w:rsid w:val="00690C45"/>
    <w:rsid w:val="00690D19"/>
    <w:rsid w:val="006918F9"/>
    <w:rsid w:val="00691CDB"/>
    <w:rsid w:val="00691F5A"/>
    <w:rsid w:val="00692F36"/>
    <w:rsid w:val="006946CD"/>
    <w:rsid w:val="0069492C"/>
    <w:rsid w:val="00694C2E"/>
    <w:rsid w:val="00695876"/>
    <w:rsid w:val="0069617D"/>
    <w:rsid w:val="00696572"/>
    <w:rsid w:val="006966B9"/>
    <w:rsid w:val="00696C1A"/>
    <w:rsid w:val="00697308"/>
    <w:rsid w:val="00697C6E"/>
    <w:rsid w:val="006A0A0C"/>
    <w:rsid w:val="006A280F"/>
    <w:rsid w:val="006A2A6F"/>
    <w:rsid w:val="006A2E18"/>
    <w:rsid w:val="006A390D"/>
    <w:rsid w:val="006A422C"/>
    <w:rsid w:val="006A48FF"/>
    <w:rsid w:val="006A545A"/>
    <w:rsid w:val="006A5547"/>
    <w:rsid w:val="006A6277"/>
    <w:rsid w:val="006A6D16"/>
    <w:rsid w:val="006A7046"/>
    <w:rsid w:val="006A725D"/>
    <w:rsid w:val="006A7B5E"/>
    <w:rsid w:val="006B07F9"/>
    <w:rsid w:val="006B0807"/>
    <w:rsid w:val="006B12C2"/>
    <w:rsid w:val="006B162E"/>
    <w:rsid w:val="006B19AE"/>
    <w:rsid w:val="006B3384"/>
    <w:rsid w:val="006B3A56"/>
    <w:rsid w:val="006B3CCB"/>
    <w:rsid w:val="006B3D33"/>
    <w:rsid w:val="006B4254"/>
    <w:rsid w:val="006B44E6"/>
    <w:rsid w:val="006B4C3A"/>
    <w:rsid w:val="006B5699"/>
    <w:rsid w:val="006B5AE1"/>
    <w:rsid w:val="006B723F"/>
    <w:rsid w:val="006B749E"/>
    <w:rsid w:val="006C0010"/>
    <w:rsid w:val="006C06F1"/>
    <w:rsid w:val="006C0C49"/>
    <w:rsid w:val="006C2013"/>
    <w:rsid w:val="006C2ECB"/>
    <w:rsid w:val="006C3179"/>
    <w:rsid w:val="006C35E5"/>
    <w:rsid w:val="006C3980"/>
    <w:rsid w:val="006C3D82"/>
    <w:rsid w:val="006C4FDD"/>
    <w:rsid w:val="006C5175"/>
    <w:rsid w:val="006C534A"/>
    <w:rsid w:val="006C5934"/>
    <w:rsid w:val="006C5CD7"/>
    <w:rsid w:val="006C6931"/>
    <w:rsid w:val="006C6945"/>
    <w:rsid w:val="006C7A72"/>
    <w:rsid w:val="006D0268"/>
    <w:rsid w:val="006D032D"/>
    <w:rsid w:val="006D0936"/>
    <w:rsid w:val="006D0A01"/>
    <w:rsid w:val="006D0CC0"/>
    <w:rsid w:val="006D2995"/>
    <w:rsid w:val="006D35B3"/>
    <w:rsid w:val="006D399B"/>
    <w:rsid w:val="006D42DD"/>
    <w:rsid w:val="006D4389"/>
    <w:rsid w:val="006D4714"/>
    <w:rsid w:val="006D4CF8"/>
    <w:rsid w:val="006D5D14"/>
    <w:rsid w:val="006D69BD"/>
    <w:rsid w:val="006D6D73"/>
    <w:rsid w:val="006D711B"/>
    <w:rsid w:val="006D740B"/>
    <w:rsid w:val="006D778C"/>
    <w:rsid w:val="006E0127"/>
    <w:rsid w:val="006E03B6"/>
    <w:rsid w:val="006E0636"/>
    <w:rsid w:val="006E1963"/>
    <w:rsid w:val="006E1D95"/>
    <w:rsid w:val="006E2439"/>
    <w:rsid w:val="006E2CEA"/>
    <w:rsid w:val="006E4601"/>
    <w:rsid w:val="006E5A3B"/>
    <w:rsid w:val="006E5E1D"/>
    <w:rsid w:val="006E6D4F"/>
    <w:rsid w:val="006E6EAA"/>
    <w:rsid w:val="006E72F8"/>
    <w:rsid w:val="006F0737"/>
    <w:rsid w:val="006F0E3F"/>
    <w:rsid w:val="006F1C4D"/>
    <w:rsid w:val="006F3967"/>
    <w:rsid w:val="006F46AE"/>
    <w:rsid w:val="006F4721"/>
    <w:rsid w:val="006F47D7"/>
    <w:rsid w:val="006F4825"/>
    <w:rsid w:val="006F488F"/>
    <w:rsid w:val="006F4C63"/>
    <w:rsid w:val="006F59CF"/>
    <w:rsid w:val="006F616A"/>
    <w:rsid w:val="006F63D2"/>
    <w:rsid w:val="006F653D"/>
    <w:rsid w:val="006F6D45"/>
    <w:rsid w:val="006F7FB1"/>
    <w:rsid w:val="00700DD4"/>
    <w:rsid w:val="0070237A"/>
    <w:rsid w:val="00702962"/>
    <w:rsid w:val="00702A8D"/>
    <w:rsid w:val="00702B4B"/>
    <w:rsid w:val="00703018"/>
    <w:rsid w:val="0070427D"/>
    <w:rsid w:val="007048A7"/>
    <w:rsid w:val="007053A5"/>
    <w:rsid w:val="00705600"/>
    <w:rsid w:val="00705EE4"/>
    <w:rsid w:val="00706056"/>
    <w:rsid w:val="00706071"/>
    <w:rsid w:val="00706916"/>
    <w:rsid w:val="007070CA"/>
    <w:rsid w:val="00710025"/>
    <w:rsid w:val="00710477"/>
    <w:rsid w:val="00710D43"/>
    <w:rsid w:val="007120C8"/>
    <w:rsid w:val="00712805"/>
    <w:rsid w:val="00715793"/>
    <w:rsid w:val="00716A8B"/>
    <w:rsid w:val="00717016"/>
    <w:rsid w:val="00717789"/>
    <w:rsid w:val="00720264"/>
    <w:rsid w:val="00720E0F"/>
    <w:rsid w:val="00721E19"/>
    <w:rsid w:val="007223D3"/>
    <w:rsid w:val="0072295F"/>
    <w:rsid w:val="00723D02"/>
    <w:rsid w:val="00723DE0"/>
    <w:rsid w:val="0072457C"/>
    <w:rsid w:val="00725225"/>
    <w:rsid w:val="0072528E"/>
    <w:rsid w:val="007257A2"/>
    <w:rsid w:val="00725AAA"/>
    <w:rsid w:val="00725C2F"/>
    <w:rsid w:val="00725E1E"/>
    <w:rsid w:val="0072600D"/>
    <w:rsid w:val="007262F0"/>
    <w:rsid w:val="007266B2"/>
    <w:rsid w:val="00727AFB"/>
    <w:rsid w:val="00727C2C"/>
    <w:rsid w:val="0073009C"/>
    <w:rsid w:val="007312D3"/>
    <w:rsid w:val="00731511"/>
    <w:rsid w:val="00732486"/>
    <w:rsid w:val="00732CF2"/>
    <w:rsid w:val="00732E99"/>
    <w:rsid w:val="007335F6"/>
    <w:rsid w:val="00733B19"/>
    <w:rsid w:val="0073472F"/>
    <w:rsid w:val="007347AA"/>
    <w:rsid w:val="00735762"/>
    <w:rsid w:val="007372D5"/>
    <w:rsid w:val="00737B05"/>
    <w:rsid w:val="00740892"/>
    <w:rsid w:val="00741CB4"/>
    <w:rsid w:val="00741CD5"/>
    <w:rsid w:val="00743313"/>
    <w:rsid w:val="00743E23"/>
    <w:rsid w:val="00744308"/>
    <w:rsid w:val="007446F7"/>
    <w:rsid w:val="0074504C"/>
    <w:rsid w:val="00745DC6"/>
    <w:rsid w:val="00745EBE"/>
    <w:rsid w:val="00750109"/>
    <w:rsid w:val="00750965"/>
    <w:rsid w:val="00750F17"/>
    <w:rsid w:val="0075169D"/>
    <w:rsid w:val="0075181E"/>
    <w:rsid w:val="0075193A"/>
    <w:rsid w:val="007527A2"/>
    <w:rsid w:val="00752C17"/>
    <w:rsid w:val="00753B71"/>
    <w:rsid w:val="00753CC9"/>
    <w:rsid w:val="00753F55"/>
    <w:rsid w:val="00755087"/>
    <w:rsid w:val="007560D5"/>
    <w:rsid w:val="00756568"/>
    <w:rsid w:val="007565F0"/>
    <w:rsid w:val="00756B97"/>
    <w:rsid w:val="00757892"/>
    <w:rsid w:val="00761457"/>
    <w:rsid w:val="00761B3A"/>
    <w:rsid w:val="00761C09"/>
    <w:rsid w:val="007628F0"/>
    <w:rsid w:val="007638D2"/>
    <w:rsid w:val="00763A95"/>
    <w:rsid w:val="0076519B"/>
    <w:rsid w:val="007663E8"/>
    <w:rsid w:val="0076655E"/>
    <w:rsid w:val="00770BB5"/>
    <w:rsid w:val="00770C13"/>
    <w:rsid w:val="007734B5"/>
    <w:rsid w:val="00773A7A"/>
    <w:rsid w:val="00773D94"/>
    <w:rsid w:val="007745AD"/>
    <w:rsid w:val="007748AD"/>
    <w:rsid w:val="007749F3"/>
    <w:rsid w:val="00775317"/>
    <w:rsid w:val="0077701E"/>
    <w:rsid w:val="00777BC2"/>
    <w:rsid w:val="0078059D"/>
    <w:rsid w:val="00780D7C"/>
    <w:rsid w:val="007811C5"/>
    <w:rsid w:val="00781451"/>
    <w:rsid w:val="00781772"/>
    <w:rsid w:val="00781E62"/>
    <w:rsid w:val="00782CC8"/>
    <w:rsid w:val="00783C48"/>
    <w:rsid w:val="0078453C"/>
    <w:rsid w:val="00784A9D"/>
    <w:rsid w:val="00784E7B"/>
    <w:rsid w:val="007856E5"/>
    <w:rsid w:val="007864C3"/>
    <w:rsid w:val="00786703"/>
    <w:rsid w:val="00787080"/>
    <w:rsid w:val="007875BF"/>
    <w:rsid w:val="0079038A"/>
    <w:rsid w:val="00790E0D"/>
    <w:rsid w:val="00791469"/>
    <w:rsid w:val="0079156F"/>
    <w:rsid w:val="00791A74"/>
    <w:rsid w:val="00791D23"/>
    <w:rsid w:val="00792315"/>
    <w:rsid w:val="00792A27"/>
    <w:rsid w:val="00792F63"/>
    <w:rsid w:val="00793722"/>
    <w:rsid w:val="00793A31"/>
    <w:rsid w:val="00793D5A"/>
    <w:rsid w:val="00794F6C"/>
    <w:rsid w:val="0079543B"/>
    <w:rsid w:val="00795722"/>
    <w:rsid w:val="00797267"/>
    <w:rsid w:val="0079743B"/>
    <w:rsid w:val="007A1C7F"/>
    <w:rsid w:val="007A21B5"/>
    <w:rsid w:val="007A2472"/>
    <w:rsid w:val="007A256F"/>
    <w:rsid w:val="007A2F61"/>
    <w:rsid w:val="007A3D73"/>
    <w:rsid w:val="007A4164"/>
    <w:rsid w:val="007A5137"/>
    <w:rsid w:val="007A5DDB"/>
    <w:rsid w:val="007A6897"/>
    <w:rsid w:val="007A6E43"/>
    <w:rsid w:val="007B0300"/>
    <w:rsid w:val="007B05C6"/>
    <w:rsid w:val="007B1122"/>
    <w:rsid w:val="007B1BE2"/>
    <w:rsid w:val="007B2575"/>
    <w:rsid w:val="007B2E7A"/>
    <w:rsid w:val="007B4790"/>
    <w:rsid w:val="007B5986"/>
    <w:rsid w:val="007B5C00"/>
    <w:rsid w:val="007B610D"/>
    <w:rsid w:val="007B68FB"/>
    <w:rsid w:val="007B6B73"/>
    <w:rsid w:val="007B6E7E"/>
    <w:rsid w:val="007B7480"/>
    <w:rsid w:val="007B778C"/>
    <w:rsid w:val="007B7C4A"/>
    <w:rsid w:val="007B7C76"/>
    <w:rsid w:val="007C07DF"/>
    <w:rsid w:val="007C1C15"/>
    <w:rsid w:val="007C1EB5"/>
    <w:rsid w:val="007C1F5B"/>
    <w:rsid w:val="007C21EF"/>
    <w:rsid w:val="007C284B"/>
    <w:rsid w:val="007C3CD3"/>
    <w:rsid w:val="007C40D4"/>
    <w:rsid w:val="007C48EC"/>
    <w:rsid w:val="007C498C"/>
    <w:rsid w:val="007C4EF6"/>
    <w:rsid w:val="007C5B17"/>
    <w:rsid w:val="007C6F44"/>
    <w:rsid w:val="007C74B3"/>
    <w:rsid w:val="007C7A45"/>
    <w:rsid w:val="007C7FDD"/>
    <w:rsid w:val="007D02A1"/>
    <w:rsid w:val="007D0896"/>
    <w:rsid w:val="007D0AD3"/>
    <w:rsid w:val="007D2BEC"/>
    <w:rsid w:val="007D335A"/>
    <w:rsid w:val="007D3531"/>
    <w:rsid w:val="007D468E"/>
    <w:rsid w:val="007D497F"/>
    <w:rsid w:val="007D4E50"/>
    <w:rsid w:val="007D640A"/>
    <w:rsid w:val="007D7071"/>
    <w:rsid w:val="007D7C00"/>
    <w:rsid w:val="007D7F06"/>
    <w:rsid w:val="007E08AF"/>
    <w:rsid w:val="007E2EEF"/>
    <w:rsid w:val="007E3AFA"/>
    <w:rsid w:val="007E431E"/>
    <w:rsid w:val="007E4B9C"/>
    <w:rsid w:val="007E5E50"/>
    <w:rsid w:val="007E668D"/>
    <w:rsid w:val="007E6A5C"/>
    <w:rsid w:val="007E70B5"/>
    <w:rsid w:val="007E7103"/>
    <w:rsid w:val="007F0E93"/>
    <w:rsid w:val="007F160C"/>
    <w:rsid w:val="007F172D"/>
    <w:rsid w:val="007F1FA4"/>
    <w:rsid w:val="007F2278"/>
    <w:rsid w:val="007F28C6"/>
    <w:rsid w:val="007F2DC9"/>
    <w:rsid w:val="007F2EA9"/>
    <w:rsid w:val="007F302D"/>
    <w:rsid w:val="007F4D87"/>
    <w:rsid w:val="007F5831"/>
    <w:rsid w:val="007F603E"/>
    <w:rsid w:val="007F61D1"/>
    <w:rsid w:val="007F6C20"/>
    <w:rsid w:val="007F7641"/>
    <w:rsid w:val="007F7845"/>
    <w:rsid w:val="0080073A"/>
    <w:rsid w:val="00801307"/>
    <w:rsid w:val="00801419"/>
    <w:rsid w:val="00801D88"/>
    <w:rsid w:val="0080319A"/>
    <w:rsid w:val="008037B1"/>
    <w:rsid w:val="0080381D"/>
    <w:rsid w:val="00804226"/>
    <w:rsid w:val="00804554"/>
    <w:rsid w:val="0080476D"/>
    <w:rsid w:val="00805156"/>
    <w:rsid w:val="00805489"/>
    <w:rsid w:val="00806699"/>
    <w:rsid w:val="0080680B"/>
    <w:rsid w:val="00806D11"/>
    <w:rsid w:val="00806F47"/>
    <w:rsid w:val="00811244"/>
    <w:rsid w:val="00811818"/>
    <w:rsid w:val="00811B8D"/>
    <w:rsid w:val="00811CF1"/>
    <w:rsid w:val="00811EB9"/>
    <w:rsid w:val="008131B8"/>
    <w:rsid w:val="008144E7"/>
    <w:rsid w:val="008150D3"/>
    <w:rsid w:val="00817507"/>
    <w:rsid w:val="008209D1"/>
    <w:rsid w:val="00821430"/>
    <w:rsid w:val="00821559"/>
    <w:rsid w:val="00821E51"/>
    <w:rsid w:val="008221B1"/>
    <w:rsid w:val="0082283D"/>
    <w:rsid w:val="00824602"/>
    <w:rsid w:val="0082636F"/>
    <w:rsid w:val="00826F4B"/>
    <w:rsid w:val="008300D0"/>
    <w:rsid w:val="00830853"/>
    <w:rsid w:val="008309E3"/>
    <w:rsid w:val="008338B2"/>
    <w:rsid w:val="00833D6B"/>
    <w:rsid w:val="00834F1E"/>
    <w:rsid w:val="00835EAB"/>
    <w:rsid w:val="008362C2"/>
    <w:rsid w:val="008365D4"/>
    <w:rsid w:val="00836C82"/>
    <w:rsid w:val="00840198"/>
    <w:rsid w:val="00840FAD"/>
    <w:rsid w:val="0084201E"/>
    <w:rsid w:val="008424CA"/>
    <w:rsid w:val="0084269B"/>
    <w:rsid w:val="00842940"/>
    <w:rsid w:val="00842BFD"/>
    <w:rsid w:val="00842D7A"/>
    <w:rsid w:val="00843761"/>
    <w:rsid w:val="008439D0"/>
    <w:rsid w:val="00843A80"/>
    <w:rsid w:val="00844340"/>
    <w:rsid w:val="00844955"/>
    <w:rsid w:val="008450B2"/>
    <w:rsid w:val="00845C23"/>
    <w:rsid w:val="0084606A"/>
    <w:rsid w:val="008464DC"/>
    <w:rsid w:val="00846B78"/>
    <w:rsid w:val="0084725E"/>
    <w:rsid w:val="0084733E"/>
    <w:rsid w:val="00847386"/>
    <w:rsid w:val="008476A4"/>
    <w:rsid w:val="00847A6B"/>
    <w:rsid w:val="0085005E"/>
    <w:rsid w:val="00850E4B"/>
    <w:rsid w:val="00851104"/>
    <w:rsid w:val="0085170E"/>
    <w:rsid w:val="00852017"/>
    <w:rsid w:val="00852CA7"/>
    <w:rsid w:val="00852FEC"/>
    <w:rsid w:val="00853175"/>
    <w:rsid w:val="0085480E"/>
    <w:rsid w:val="0085516F"/>
    <w:rsid w:val="00855AD0"/>
    <w:rsid w:val="008565E2"/>
    <w:rsid w:val="00857A08"/>
    <w:rsid w:val="00860022"/>
    <w:rsid w:val="008609ED"/>
    <w:rsid w:val="00860E50"/>
    <w:rsid w:val="008613A6"/>
    <w:rsid w:val="00861A59"/>
    <w:rsid w:val="00861C17"/>
    <w:rsid w:val="00863468"/>
    <w:rsid w:val="0086374D"/>
    <w:rsid w:val="00865D30"/>
    <w:rsid w:val="00866533"/>
    <w:rsid w:val="00866AD2"/>
    <w:rsid w:val="00867096"/>
    <w:rsid w:val="0087070A"/>
    <w:rsid w:val="00870D24"/>
    <w:rsid w:val="0087137D"/>
    <w:rsid w:val="00871611"/>
    <w:rsid w:val="008719B6"/>
    <w:rsid w:val="00872695"/>
    <w:rsid w:val="00872D40"/>
    <w:rsid w:val="00873624"/>
    <w:rsid w:val="0087460F"/>
    <w:rsid w:val="00875004"/>
    <w:rsid w:val="0087524E"/>
    <w:rsid w:val="008758C3"/>
    <w:rsid w:val="00875EDF"/>
    <w:rsid w:val="0087600F"/>
    <w:rsid w:val="00880432"/>
    <w:rsid w:val="00880519"/>
    <w:rsid w:val="00880BFF"/>
    <w:rsid w:val="00881BF5"/>
    <w:rsid w:val="00881D21"/>
    <w:rsid w:val="00882795"/>
    <w:rsid w:val="00882E8A"/>
    <w:rsid w:val="008832D1"/>
    <w:rsid w:val="00883686"/>
    <w:rsid w:val="00883747"/>
    <w:rsid w:val="008851B0"/>
    <w:rsid w:val="008852D2"/>
    <w:rsid w:val="008863D1"/>
    <w:rsid w:val="008867C1"/>
    <w:rsid w:val="00887A5F"/>
    <w:rsid w:val="00887D67"/>
    <w:rsid w:val="0089070D"/>
    <w:rsid w:val="00890F8F"/>
    <w:rsid w:val="0089131A"/>
    <w:rsid w:val="00891770"/>
    <w:rsid w:val="00892F4C"/>
    <w:rsid w:val="00893D32"/>
    <w:rsid w:val="008945A2"/>
    <w:rsid w:val="00895375"/>
    <w:rsid w:val="00895B88"/>
    <w:rsid w:val="00895DE1"/>
    <w:rsid w:val="00895F8C"/>
    <w:rsid w:val="00896729"/>
    <w:rsid w:val="00896CAA"/>
    <w:rsid w:val="008978C5"/>
    <w:rsid w:val="008A0181"/>
    <w:rsid w:val="008A449F"/>
    <w:rsid w:val="008A4767"/>
    <w:rsid w:val="008A4A01"/>
    <w:rsid w:val="008A5E98"/>
    <w:rsid w:val="008A6266"/>
    <w:rsid w:val="008A6309"/>
    <w:rsid w:val="008A7321"/>
    <w:rsid w:val="008A74B9"/>
    <w:rsid w:val="008A7624"/>
    <w:rsid w:val="008A7740"/>
    <w:rsid w:val="008A7E84"/>
    <w:rsid w:val="008B007D"/>
    <w:rsid w:val="008B01D5"/>
    <w:rsid w:val="008B02FA"/>
    <w:rsid w:val="008B0AFD"/>
    <w:rsid w:val="008B0D04"/>
    <w:rsid w:val="008B0EC3"/>
    <w:rsid w:val="008B19DB"/>
    <w:rsid w:val="008B2A3C"/>
    <w:rsid w:val="008B321C"/>
    <w:rsid w:val="008B37F2"/>
    <w:rsid w:val="008B3CE8"/>
    <w:rsid w:val="008B43B9"/>
    <w:rsid w:val="008B5E9A"/>
    <w:rsid w:val="008B723E"/>
    <w:rsid w:val="008C0197"/>
    <w:rsid w:val="008C246D"/>
    <w:rsid w:val="008C46EF"/>
    <w:rsid w:val="008C5AA5"/>
    <w:rsid w:val="008C7D14"/>
    <w:rsid w:val="008D016B"/>
    <w:rsid w:val="008D03A5"/>
    <w:rsid w:val="008D1329"/>
    <w:rsid w:val="008D1478"/>
    <w:rsid w:val="008D14ED"/>
    <w:rsid w:val="008D17B4"/>
    <w:rsid w:val="008D2283"/>
    <w:rsid w:val="008D2AB3"/>
    <w:rsid w:val="008D3DA8"/>
    <w:rsid w:val="008D40D6"/>
    <w:rsid w:val="008D423E"/>
    <w:rsid w:val="008D45A3"/>
    <w:rsid w:val="008D4DB7"/>
    <w:rsid w:val="008D51D9"/>
    <w:rsid w:val="008D5E8F"/>
    <w:rsid w:val="008D6347"/>
    <w:rsid w:val="008D63A1"/>
    <w:rsid w:val="008D64A5"/>
    <w:rsid w:val="008D73BE"/>
    <w:rsid w:val="008E06EF"/>
    <w:rsid w:val="008E1A37"/>
    <w:rsid w:val="008E1B6D"/>
    <w:rsid w:val="008E28F4"/>
    <w:rsid w:val="008E2A0B"/>
    <w:rsid w:val="008E2AB6"/>
    <w:rsid w:val="008E2E8D"/>
    <w:rsid w:val="008E4088"/>
    <w:rsid w:val="008E4A20"/>
    <w:rsid w:val="008E4A33"/>
    <w:rsid w:val="008E4CBC"/>
    <w:rsid w:val="008E4F1C"/>
    <w:rsid w:val="008E505C"/>
    <w:rsid w:val="008E5539"/>
    <w:rsid w:val="008E66C1"/>
    <w:rsid w:val="008E7791"/>
    <w:rsid w:val="008F2046"/>
    <w:rsid w:val="008F31C2"/>
    <w:rsid w:val="008F4008"/>
    <w:rsid w:val="008F47E9"/>
    <w:rsid w:val="008F4B52"/>
    <w:rsid w:val="008F4C4A"/>
    <w:rsid w:val="008F5707"/>
    <w:rsid w:val="008F5E21"/>
    <w:rsid w:val="008F6975"/>
    <w:rsid w:val="008F6CC4"/>
    <w:rsid w:val="008F703F"/>
    <w:rsid w:val="008F7BFD"/>
    <w:rsid w:val="008F7FBC"/>
    <w:rsid w:val="00900BC7"/>
    <w:rsid w:val="00901817"/>
    <w:rsid w:val="00901848"/>
    <w:rsid w:val="00901AA0"/>
    <w:rsid w:val="0090205E"/>
    <w:rsid w:val="00902195"/>
    <w:rsid w:val="00902B5F"/>
    <w:rsid w:val="00902CE1"/>
    <w:rsid w:val="00903C8B"/>
    <w:rsid w:val="00903D04"/>
    <w:rsid w:val="009040AF"/>
    <w:rsid w:val="009045DE"/>
    <w:rsid w:val="009053E1"/>
    <w:rsid w:val="00906EF2"/>
    <w:rsid w:val="00906F4F"/>
    <w:rsid w:val="00910160"/>
    <w:rsid w:val="00910BDF"/>
    <w:rsid w:val="00910E10"/>
    <w:rsid w:val="00910EBA"/>
    <w:rsid w:val="00911FB3"/>
    <w:rsid w:val="00913118"/>
    <w:rsid w:val="00913637"/>
    <w:rsid w:val="009140A6"/>
    <w:rsid w:val="00914CE6"/>
    <w:rsid w:val="00914D07"/>
    <w:rsid w:val="00914E75"/>
    <w:rsid w:val="00916CA1"/>
    <w:rsid w:val="00916EB5"/>
    <w:rsid w:val="00917A60"/>
    <w:rsid w:val="00922821"/>
    <w:rsid w:val="00922F3E"/>
    <w:rsid w:val="0092506A"/>
    <w:rsid w:val="009255FE"/>
    <w:rsid w:val="00925C04"/>
    <w:rsid w:val="009260F0"/>
    <w:rsid w:val="009308F7"/>
    <w:rsid w:val="00930FB6"/>
    <w:rsid w:val="00931E1A"/>
    <w:rsid w:val="009343CF"/>
    <w:rsid w:val="00934AD9"/>
    <w:rsid w:val="00934B7D"/>
    <w:rsid w:val="009351DD"/>
    <w:rsid w:val="00935B3C"/>
    <w:rsid w:val="00935D9D"/>
    <w:rsid w:val="00935E47"/>
    <w:rsid w:val="0093691A"/>
    <w:rsid w:val="009372D3"/>
    <w:rsid w:val="009377BB"/>
    <w:rsid w:val="009377D5"/>
    <w:rsid w:val="00937C1E"/>
    <w:rsid w:val="00940023"/>
    <w:rsid w:val="00941635"/>
    <w:rsid w:val="00942B98"/>
    <w:rsid w:val="00942C29"/>
    <w:rsid w:val="00943390"/>
    <w:rsid w:val="009448B2"/>
    <w:rsid w:val="00945B65"/>
    <w:rsid w:val="00945BF1"/>
    <w:rsid w:val="00945D14"/>
    <w:rsid w:val="00946920"/>
    <w:rsid w:val="0094746A"/>
    <w:rsid w:val="00947770"/>
    <w:rsid w:val="009508A2"/>
    <w:rsid w:val="00950963"/>
    <w:rsid w:val="009522A7"/>
    <w:rsid w:val="009527DA"/>
    <w:rsid w:val="00952FCF"/>
    <w:rsid w:val="00953A5A"/>
    <w:rsid w:val="009542C8"/>
    <w:rsid w:val="009546AF"/>
    <w:rsid w:val="009551CA"/>
    <w:rsid w:val="00956F6F"/>
    <w:rsid w:val="00957739"/>
    <w:rsid w:val="00957B28"/>
    <w:rsid w:val="00960278"/>
    <w:rsid w:val="009615F4"/>
    <w:rsid w:val="0096367A"/>
    <w:rsid w:val="00963984"/>
    <w:rsid w:val="0096399C"/>
    <w:rsid w:val="009648D5"/>
    <w:rsid w:val="00964D39"/>
    <w:rsid w:val="00965182"/>
    <w:rsid w:val="00965F71"/>
    <w:rsid w:val="009663BD"/>
    <w:rsid w:val="009675D4"/>
    <w:rsid w:val="00970AE8"/>
    <w:rsid w:val="00970DDE"/>
    <w:rsid w:val="009723CD"/>
    <w:rsid w:val="009726E8"/>
    <w:rsid w:val="009731C6"/>
    <w:rsid w:val="00974B7C"/>
    <w:rsid w:val="0097684D"/>
    <w:rsid w:val="009769C3"/>
    <w:rsid w:val="00976A5D"/>
    <w:rsid w:val="00977620"/>
    <w:rsid w:val="00977B4E"/>
    <w:rsid w:val="009804B9"/>
    <w:rsid w:val="00980E0B"/>
    <w:rsid w:val="0098109B"/>
    <w:rsid w:val="0098142F"/>
    <w:rsid w:val="00981B31"/>
    <w:rsid w:val="00982746"/>
    <w:rsid w:val="009827AE"/>
    <w:rsid w:val="00982815"/>
    <w:rsid w:val="00982C71"/>
    <w:rsid w:val="009833E3"/>
    <w:rsid w:val="00983BE9"/>
    <w:rsid w:val="0098516A"/>
    <w:rsid w:val="00985396"/>
    <w:rsid w:val="009861C0"/>
    <w:rsid w:val="00986CB1"/>
    <w:rsid w:val="00986DC8"/>
    <w:rsid w:val="00990ABA"/>
    <w:rsid w:val="00990AF4"/>
    <w:rsid w:val="00990D1D"/>
    <w:rsid w:val="0099166E"/>
    <w:rsid w:val="0099246C"/>
    <w:rsid w:val="009942BF"/>
    <w:rsid w:val="00994972"/>
    <w:rsid w:val="0099518C"/>
    <w:rsid w:val="009964AE"/>
    <w:rsid w:val="0099750B"/>
    <w:rsid w:val="0099787B"/>
    <w:rsid w:val="009A0266"/>
    <w:rsid w:val="009A09F5"/>
    <w:rsid w:val="009A21A9"/>
    <w:rsid w:val="009A21E6"/>
    <w:rsid w:val="009A264A"/>
    <w:rsid w:val="009A3182"/>
    <w:rsid w:val="009A3DCB"/>
    <w:rsid w:val="009A4630"/>
    <w:rsid w:val="009A4FD6"/>
    <w:rsid w:val="009A7639"/>
    <w:rsid w:val="009A7C8A"/>
    <w:rsid w:val="009A7EDD"/>
    <w:rsid w:val="009B010A"/>
    <w:rsid w:val="009B0CA4"/>
    <w:rsid w:val="009B2644"/>
    <w:rsid w:val="009B29A6"/>
    <w:rsid w:val="009B2AD5"/>
    <w:rsid w:val="009B2F6D"/>
    <w:rsid w:val="009B33F7"/>
    <w:rsid w:val="009B3E13"/>
    <w:rsid w:val="009B3EFB"/>
    <w:rsid w:val="009B40EF"/>
    <w:rsid w:val="009B5B5F"/>
    <w:rsid w:val="009B62EE"/>
    <w:rsid w:val="009B6930"/>
    <w:rsid w:val="009B6A73"/>
    <w:rsid w:val="009C03EF"/>
    <w:rsid w:val="009C1EAA"/>
    <w:rsid w:val="009C2209"/>
    <w:rsid w:val="009C25E9"/>
    <w:rsid w:val="009C3187"/>
    <w:rsid w:val="009C3CEA"/>
    <w:rsid w:val="009C4AB1"/>
    <w:rsid w:val="009C4AF4"/>
    <w:rsid w:val="009C53B9"/>
    <w:rsid w:val="009C5B8B"/>
    <w:rsid w:val="009C5B95"/>
    <w:rsid w:val="009C695A"/>
    <w:rsid w:val="009C7590"/>
    <w:rsid w:val="009C78F6"/>
    <w:rsid w:val="009D0362"/>
    <w:rsid w:val="009D057A"/>
    <w:rsid w:val="009D2378"/>
    <w:rsid w:val="009D2AA8"/>
    <w:rsid w:val="009D3A03"/>
    <w:rsid w:val="009D60BB"/>
    <w:rsid w:val="009D60D7"/>
    <w:rsid w:val="009D69A6"/>
    <w:rsid w:val="009D7B36"/>
    <w:rsid w:val="009E0535"/>
    <w:rsid w:val="009E0697"/>
    <w:rsid w:val="009E06E8"/>
    <w:rsid w:val="009E0AC1"/>
    <w:rsid w:val="009E0D41"/>
    <w:rsid w:val="009E26AA"/>
    <w:rsid w:val="009E293E"/>
    <w:rsid w:val="009E3E2B"/>
    <w:rsid w:val="009E45CD"/>
    <w:rsid w:val="009E49C6"/>
    <w:rsid w:val="009E4D01"/>
    <w:rsid w:val="009E6A04"/>
    <w:rsid w:val="009E76EF"/>
    <w:rsid w:val="009F2F0B"/>
    <w:rsid w:val="009F335B"/>
    <w:rsid w:val="009F37D7"/>
    <w:rsid w:val="009F3EC6"/>
    <w:rsid w:val="009F3F38"/>
    <w:rsid w:val="009F5C13"/>
    <w:rsid w:val="009F6797"/>
    <w:rsid w:val="009F6AC8"/>
    <w:rsid w:val="009F6FDF"/>
    <w:rsid w:val="009F76B9"/>
    <w:rsid w:val="009F7DF9"/>
    <w:rsid w:val="00A00300"/>
    <w:rsid w:val="00A022EC"/>
    <w:rsid w:val="00A02532"/>
    <w:rsid w:val="00A0335C"/>
    <w:rsid w:val="00A036DC"/>
    <w:rsid w:val="00A0420B"/>
    <w:rsid w:val="00A04D5F"/>
    <w:rsid w:val="00A04E4F"/>
    <w:rsid w:val="00A050A8"/>
    <w:rsid w:val="00A056F3"/>
    <w:rsid w:val="00A06363"/>
    <w:rsid w:val="00A07D29"/>
    <w:rsid w:val="00A10060"/>
    <w:rsid w:val="00A10228"/>
    <w:rsid w:val="00A1061E"/>
    <w:rsid w:val="00A10BDF"/>
    <w:rsid w:val="00A10D43"/>
    <w:rsid w:val="00A113E1"/>
    <w:rsid w:val="00A1172E"/>
    <w:rsid w:val="00A11FC7"/>
    <w:rsid w:val="00A12757"/>
    <w:rsid w:val="00A12E8A"/>
    <w:rsid w:val="00A13DDF"/>
    <w:rsid w:val="00A13FD3"/>
    <w:rsid w:val="00A140A5"/>
    <w:rsid w:val="00A143C2"/>
    <w:rsid w:val="00A1540B"/>
    <w:rsid w:val="00A16675"/>
    <w:rsid w:val="00A177E2"/>
    <w:rsid w:val="00A179ED"/>
    <w:rsid w:val="00A17A06"/>
    <w:rsid w:val="00A17B27"/>
    <w:rsid w:val="00A17B6B"/>
    <w:rsid w:val="00A20858"/>
    <w:rsid w:val="00A21C49"/>
    <w:rsid w:val="00A21E2D"/>
    <w:rsid w:val="00A21EC3"/>
    <w:rsid w:val="00A221D0"/>
    <w:rsid w:val="00A22739"/>
    <w:rsid w:val="00A2368D"/>
    <w:rsid w:val="00A2395C"/>
    <w:rsid w:val="00A2404A"/>
    <w:rsid w:val="00A24523"/>
    <w:rsid w:val="00A255E9"/>
    <w:rsid w:val="00A259E0"/>
    <w:rsid w:val="00A25C5D"/>
    <w:rsid w:val="00A25D4E"/>
    <w:rsid w:val="00A25EDA"/>
    <w:rsid w:val="00A2717C"/>
    <w:rsid w:val="00A2738D"/>
    <w:rsid w:val="00A30A3E"/>
    <w:rsid w:val="00A31AA2"/>
    <w:rsid w:val="00A31D44"/>
    <w:rsid w:val="00A32C85"/>
    <w:rsid w:val="00A33939"/>
    <w:rsid w:val="00A33945"/>
    <w:rsid w:val="00A34471"/>
    <w:rsid w:val="00A34A04"/>
    <w:rsid w:val="00A353D0"/>
    <w:rsid w:val="00A35F84"/>
    <w:rsid w:val="00A36290"/>
    <w:rsid w:val="00A362DE"/>
    <w:rsid w:val="00A36541"/>
    <w:rsid w:val="00A3657B"/>
    <w:rsid w:val="00A368AA"/>
    <w:rsid w:val="00A37384"/>
    <w:rsid w:val="00A376B0"/>
    <w:rsid w:val="00A40118"/>
    <w:rsid w:val="00A415C2"/>
    <w:rsid w:val="00A41A53"/>
    <w:rsid w:val="00A428F9"/>
    <w:rsid w:val="00A434F0"/>
    <w:rsid w:val="00A44977"/>
    <w:rsid w:val="00A45172"/>
    <w:rsid w:val="00A45237"/>
    <w:rsid w:val="00A46466"/>
    <w:rsid w:val="00A470E4"/>
    <w:rsid w:val="00A50188"/>
    <w:rsid w:val="00A50B18"/>
    <w:rsid w:val="00A51E54"/>
    <w:rsid w:val="00A52041"/>
    <w:rsid w:val="00A520DB"/>
    <w:rsid w:val="00A52369"/>
    <w:rsid w:val="00A52489"/>
    <w:rsid w:val="00A52577"/>
    <w:rsid w:val="00A5299F"/>
    <w:rsid w:val="00A5370C"/>
    <w:rsid w:val="00A55449"/>
    <w:rsid w:val="00A565C5"/>
    <w:rsid w:val="00A56C53"/>
    <w:rsid w:val="00A57155"/>
    <w:rsid w:val="00A57ECE"/>
    <w:rsid w:val="00A604A1"/>
    <w:rsid w:val="00A6175B"/>
    <w:rsid w:val="00A61E1F"/>
    <w:rsid w:val="00A6275E"/>
    <w:rsid w:val="00A630F5"/>
    <w:rsid w:val="00A71B09"/>
    <w:rsid w:val="00A72236"/>
    <w:rsid w:val="00A73F63"/>
    <w:rsid w:val="00A74E0D"/>
    <w:rsid w:val="00A77173"/>
    <w:rsid w:val="00A805F1"/>
    <w:rsid w:val="00A80C7C"/>
    <w:rsid w:val="00A81579"/>
    <w:rsid w:val="00A827B0"/>
    <w:rsid w:val="00A8291D"/>
    <w:rsid w:val="00A82A8A"/>
    <w:rsid w:val="00A83601"/>
    <w:rsid w:val="00A83650"/>
    <w:rsid w:val="00A83777"/>
    <w:rsid w:val="00A83ACC"/>
    <w:rsid w:val="00A845A5"/>
    <w:rsid w:val="00A846C4"/>
    <w:rsid w:val="00A84CCC"/>
    <w:rsid w:val="00A85583"/>
    <w:rsid w:val="00A85B15"/>
    <w:rsid w:val="00A85E28"/>
    <w:rsid w:val="00A86606"/>
    <w:rsid w:val="00A86EB4"/>
    <w:rsid w:val="00A87911"/>
    <w:rsid w:val="00A87AC9"/>
    <w:rsid w:val="00A87AD3"/>
    <w:rsid w:val="00A87C0F"/>
    <w:rsid w:val="00A87FF7"/>
    <w:rsid w:val="00A907C3"/>
    <w:rsid w:val="00A9118E"/>
    <w:rsid w:val="00A91EA9"/>
    <w:rsid w:val="00A9219E"/>
    <w:rsid w:val="00A93A52"/>
    <w:rsid w:val="00A93CC9"/>
    <w:rsid w:val="00A942AA"/>
    <w:rsid w:val="00A945BC"/>
    <w:rsid w:val="00A9461D"/>
    <w:rsid w:val="00A947A0"/>
    <w:rsid w:val="00A94A35"/>
    <w:rsid w:val="00A950C8"/>
    <w:rsid w:val="00A95A08"/>
    <w:rsid w:val="00A96489"/>
    <w:rsid w:val="00A97388"/>
    <w:rsid w:val="00A97578"/>
    <w:rsid w:val="00A979EF"/>
    <w:rsid w:val="00AA0724"/>
    <w:rsid w:val="00AA0F5A"/>
    <w:rsid w:val="00AA0FB1"/>
    <w:rsid w:val="00AA1788"/>
    <w:rsid w:val="00AA1DB6"/>
    <w:rsid w:val="00AA2498"/>
    <w:rsid w:val="00AA35C9"/>
    <w:rsid w:val="00AA35E3"/>
    <w:rsid w:val="00AA3981"/>
    <w:rsid w:val="00AA3A97"/>
    <w:rsid w:val="00AA51EF"/>
    <w:rsid w:val="00AA5F9E"/>
    <w:rsid w:val="00AA6582"/>
    <w:rsid w:val="00AA73FC"/>
    <w:rsid w:val="00AA7E71"/>
    <w:rsid w:val="00AB061C"/>
    <w:rsid w:val="00AB0CE7"/>
    <w:rsid w:val="00AB0F7B"/>
    <w:rsid w:val="00AB0FED"/>
    <w:rsid w:val="00AB2B35"/>
    <w:rsid w:val="00AB2B8B"/>
    <w:rsid w:val="00AB34EE"/>
    <w:rsid w:val="00AB3C2B"/>
    <w:rsid w:val="00AB479C"/>
    <w:rsid w:val="00AB4F54"/>
    <w:rsid w:val="00AB60B1"/>
    <w:rsid w:val="00AB642E"/>
    <w:rsid w:val="00AB7274"/>
    <w:rsid w:val="00AC047A"/>
    <w:rsid w:val="00AC07D6"/>
    <w:rsid w:val="00AC0A2B"/>
    <w:rsid w:val="00AC0F03"/>
    <w:rsid w:val="00AC1E3F"/>
    <w:rsid w:val="00AC2773"/>
    <w:rsid w:val="00AC2837"/>
    <w:rsid w:val="00AC2991"/>
    <w:rsid w:val="00AC2DAA"/>
    <w:rsid w:val="00AC2ED1"/>
    <w:rsid w:val="00AC3A24"/>
    <w:rsid w:val="00AC3F97"/>
    <w:rsid w:val="00AC4DE8"/>
    <w:rsid w:val="00AC521B"/>
    <w:rsid w:val="00AD0688"/>
    <w:rsid w:val="00AD0FF0"/>
    <w:rsid w:val="00AD1BC6"/>
    <w:rsid w:val="00AD1C47"/>
    <w:rsid w:val="00AD2418"/>
    <w:rsid w:val="00AD2AA8"/>
    <w:rsid w:val="00AD2B4D"/>
    <w:rsid w:val="00AD45A7"/>
    <w:rsid w:val="00AD4FD5"/>
    <w:rsid w:val="00AD50B1"/>
    <w:rsid w:val="00AD5267"/>
    <w:rsid w:val="00AD749B"/>
    <w:rsid w:val="00AE1084"/>
    <w:rsid w:val="00AE10D8"/>
    <w:rsid w:val="00AE1120"/>
    <w:rsid w:val="00AE2BB4"/>
    <w:rsid w:val="00AE3AA6"/>
    <w:rsid w:val="00AE3E43"/>
    <w:rsid w:val="00AE439E"/>
    <w:rsid w:val="00AE45AD"/>
    <w:rsid w:val="00AE56C3"/>
    <w:rsid w:val="00AE5DF7"/>
    <w:rsid w:val="00AE6BB3"/>
    <w:rsid w:val="00AE7574"/>
    <w:rsid w:val="00AE77F5"/>
    <w:rsid w:val="00AE7E95"/>
    <w:rsid w:val="00AF0713"/>
    <w:rsid w:val="00AF08F3"/>
    <w:rsid w:val="00AF1570"/>
    <w:rsid w:val="00AF27BF"/>
    <w:rsid w:val="00AF2CB7"/>
    <w:rsid w:val="00AF3B0E"/>
    <w:rsid w:val="00AF4246"/>
    <w:rsid w:val="00AF4AAB"/>
    <w:rsid w:val="00AF4C4D"/>
    <w:rsid w:val="00AF5DDA"/>
    <w:rsid w:val="00AF664B"/>
    <w:rsid w:val="00AF665D"/>
    <w:rsid w:val="00AF6FD0"/>
    <w:rsid w:val="00AF7018"/>
    <w:rsid w:val="00AF7946"/>
    <w:rsid w:val="00AF7A02"/>
    <w:rsid w:val="00AF7D0C"/>
    <w:rsid w:val="00B009CD"/>
    <w:rsid w:val="00B01231"/>
    <w:rsid w:val="00B02139"/>
    <w:rsid w:val="00B03381"/>
    <w:rsid w:val="00B0388C"/>
    <w:rsid w:val="00B04E2B"/>
    <w:rsid w:val="00B0505E"/>
    <w:rsid w:val="00B05BAF"/>
    <w:rsid w:val="00B05F49"/>
    <w:rsid w:val="00B06A3A"/>
    <w:rsid w:val="00B06C9D"/>
    <w:rsid w:val="00B0720F"/>
    <w:rsid w:val="00B07CA5"/>
    <w:rsid w:val="00B10563"/>
    <w:rsid w:val="00B10B7D"/>
    <w:rsid w:val="00B12E23"/>
    <w:rsid w:val="00B13607"/>
    <w:rsid w:val="00B136D7"/>
    <w:rsid w:val="00B14485"/>
    <w:rsid w:val="00B14757"/>
    <w:rsid w:val="00B14816"/>
    <w:rsid w:val="00B14885"/>
    <w:rsid w:val="00B15C5B"/>
    <w:rsid w:val="00B15FC5"/>
    <w:rsid w:val="00B16076"/>
    <w:rsid w:val="00B16387"/>
    <w:rsid w:val="00B164B2"/>
    <w:rsid w:val="00B1673F"/>
    <w:rsid w:val="00B17582"/>
    <w:rsid w:val="00B17B91"/>
    <w:rsid w:val="00B17C4E"/>
    <w:rsid w:val="00B2119F"/>
    <w:rsid w:val="00B2170A"/>
    <w:rsid w:val="00B2189A"/>
    <w:rsid w:val="00B21BC0"/>
    <w:rsid w:val="00B2203F"/>
    <w:rsid w:val="00B22304"/>
    <w:rsid w:val="00B253B4"/>
    <w:rsid w:val="00B25CE9"/>
    <w:rsid w:val="00B263FF"/>
    <w:rsid w:val="00B270BC"/>
    <w:rsid w:val="00B27968"/>
    <w:rsid w:val="00B27D39"/>
    <w:rsid w:val="00B30234"/>
    <w:rsid w:val="00B30D03"/>
    <w:rsid w:val="00B30DA8"/>
    <w:rsid w:val="00B30F81"/>
    <w:rsid w:val="00B324D4"/>
    <w:rsid w:val="00B32906"/>
    <w:rsid w:val="00B339ED"/>
    <w:rsid w:val="00B3435D"/>
    <w:rsid w:val="00B355AE"/>
    <w:rsid w:val="00B35F3F"/>
    <w:rsid w:val="00B36555"/>
    <w:rsid w:val="00B371CA"/>
    <w:rsid w:val="00B373F8"/>
    <w:rsid w:val="00B37619"/>
    <w:rsid w:val="00B379EE"/>
    <w:rsid w:val="00B37EDA"/>
    <w:rsid w:val="00B40119"/>
    <w:rsid w:val="00B4159D"/>
    <w:rsid w:val="00B4216F"/>
    <w:rsid w:val="00B4276E"/>
    <w:rsid w:val="00B4279A"/>
    <w:rsid w:val="00B433D4"/>
    <w:rsid w:val="00B43A72"/>
    <w:rsid w:val="00B44C5D"/>
    <w:rsid w:val="00B45005"/>
    <w:rsid w:val="00B4526E"/>
    <w:rsid w:val="00B4594C"/>
    <w:rsid w:val="00B468B7"/>
    <w:rsid w:val="00B46D8B"/>
    <w:rsid w:val="00B51306"/>
    <w:rsid w:val="00B52861"/>
    <w:rsid w:val="00B52B80"/>
    <w:rsid w:val="00B5397E"/>
    <w:rsid w:val="00B53F2D"/>
    <w:rsid w:val="00B54513"/>
    <w:rsid w:val="00B54859"/>
    <w:rsid w:val="00B55C19"/>
    <w:rsid w:val="00B560B5"/>
    <w:rsid w:val="00B56F1D"/>
    <w:rsid w:val="00B56FAB"/>
    <w:rsid w:val="00B579AA"/>
    <w:rsid w:val="00B6142C"/>
    <w:rsid w:val="00B61CB3"/>
    <w:rsid w:val="00B6254C"/>
    <w:rsid w:val="00B62BE1"/>
    <w:rsid w:val="00B62EEC"/>
    <w:rsid w:val="00B63116"/>
    <w:rsid w:val="00B63562"/>
    <w:rsid w:val="00B63A06"/>
    <w:rsid w:val="00B658B1"/>
    <w:rsid w:val="00B65CE5"/>
    <w:rsid w:val="00B666B5"/>
    <w:rsid w:val="00B66ECD"/>
    <w:rsid w:val="00B70E8E"/>
    <w:rsid w:val="00B717E6"/>
    <w:rsid w:val="00B71E3D"/>
    <w:rsid w:val="00B7211F"/>
    <w:rsid w:val="00B723CB"/>
    <w:rsid w:val="00B72A85"/>
    <w:rsid w:val="00B733B3"/>
    <w:rsid w:val="00B7372C"/>
    <w:rsid w:val="00B73D7C"/>
    <w:rsid w:val="00B73EFF"/>
    <w:rsid w:val="00B74284"/>
    <w:rsid w:val="00B754B5"/>
    <w:rsid w:val="00B76582"/>
    <w:rsid w:val="00B765CA"/>
    <w:rsid w:val="00B76831"/>
    <w:rsid w:val="00B76C75"/>
    <w:rsid w:val="00B76EEF"/>
    <w:rsid w:val="00B76F37"/>
    <w:rsid w:val="00B7761B"/>
    <w:rsid w:val="00B77DE1"/>
    <w:rsid w:val="00B80EA6"/>
    <w:rsid w:val="00B812F2"/>
    <w:rsid w:val="00B81F14"/>
    <w:rsid w:val="00B82D82"/>
    <w:rsid w:val="00B834AD"/>
    <w:rsid w:val="00B8365A"/>
    <w:rsid w:val="00B838D0"/>
    <w:rsid w:val="00B83FA2"/>
    <w:rsid w:val="00B847BD"/>
    <w:rsid w:val="00B84927"/>
    <w:rsid w:val="00B84C52"/>
    <w:rsid w:val="00B86B2F"/>
    <w:rsid w:val="00B872C7"/>
    <w:rsid w:val="00B8753A"/>
    <w:rsid w:val="00B8770F"/>
    <w:rsid w:val="00B878AC"/>
    <w:rsid w:val="00B87ED2"/>
    <w:rsid w:val="00B90EB1"/>
    <w:rsid w:val="00B91530"/>
    <w:rsid w:val="00B91A6A"/>
    <w:rsid w:val="00B925DF"/>
    <w:rsid w:val="00B92D06"/>
    <w:rsid w:val="00B92D1A"/>
    <w:rsid w:val="00B950AA"/>
    <w:rsid w:val="00B9552E"/>
    <w:rsid w:val="00B9704C"/>
    <w:rsid w:val="00B97EF7"/>
    <w:rsid w:val="00BA00E3"/>
    <w:rsid w:val="00BA0C25"/>
    <w:rsid w:val="00BA0F00"/>
    <w:rsid w:val="00BA10B7"/>
    <w:rsid w:val="00BA10DB"/>
    <w:rsid w:val="00BA1EAE"/>
    <w:rsid w:val="00BA2BE0"/>
    <w:rsid w:val="00BA3413"/>
    <w:rsid w:val="00BA3D4B"/>
    <w:rsid w:val="00BA429F"/>
    <w:rsid w:val="00BA4A8B"/>
    <w:rsid w:val="00BA5684"/>
    <w:rsid w:val="00BA5844"/>
    <w:rsid w:val="00BA6884"/>
    <w:rsid w:val="00BA77A4"/>
    <w:rsid w:val="00BA78B8"/>
    <w:rsid w:val="00BA78C6"/>
    <w:rsid w:val="00BA799B"/>
    <w:rsid w:val="00BA7A10"/>
    <w:rsid w:val="00BB0599"/>
    <w:rsid w:val="00BB0BBD"/>
    <w:rsid w:val="00BB0C65"/>
    <w:rsid w:val="00BB0F19"/>
    <w:rsid w:val="00BB113B"/>
    <w:rsid w:val="00BB18AA"/>
    <w:rsid w:val="00BB3AF2"/>
    <w:rsid w:val="00BB42FE"/>
    <w:rsid w:val="00BB43B2"/>
    <w:rsid w:val="00BB478E"/>
    <w:rsid w:val="00BB504E"/>
    <w:rsid w:val="00BB5BC8"/>
    <w:rsid w:val="00BB61CA"/>
    <w:rsid w:val="00BB6ED6"/>
    <w:rsid w:val="00BB76E1"/>
    <w:rsid w:val="00BB7B32"/>
    <w:rsid w:val="00BC00B1"/>
    <w:rsid w:val="00BC0152"/>
    <w:rsid w:val="00BC0439"/>
    <w:rsid w:val="00BC0A09"/>
    <w:rsid w:val="00BC0AD3"/>
    <w:rsid w:val="00BC178B"/>
    <w:rsid w:val="00BC1EED"/>
    <w:rsid w:val="00BC23E3"/>
    <w:rsid w:val="00BC2581"/>
    <w:rsid w:val="00BC362C"/>
    <w:rsid w:val="00BC369D"/>
    <w:rsid w:val="00BC3E03"/>
    <w:rsid w:val="00BC3E0F"/>
    <w:rsid w:val="00BC6471"/>
    <w:rsid w:val="00BC69F1"/>
    <w:rsid w:val="00BC6C0D"/>
    <w:rsid w:val="00BC7A5E"/>
    <w:rsid w:val="00BD1275"/>
    <w:rsid w:val="00BD1CC8"/>
    <w:rsid w:val="00BD24FB"/>
    <w:rsid w:val="00BD29A8"/>
    <w:rsid w:val="00BD34FF"/>
    <w:rsid w:val="00BD4966"/>
    <w:rsid w:val="00BD55FE"/>
    <w:rsid w:val="00BD5612"/>
    <w:rsid w:val="00BD68E5"/>
    <w:rsid w:val="00BD7086"/>
    <w:rsid w:val="00BD7C48"/>
    <w:rsid w:val="00BE1503"/>
    <w:rsid w:val="00BE15DF"/>
    <w:rsid w:val="00BE1784"/>
    <w:rsid w:val="00BE21BE"/>
    <w:rsid w:val="00BE2661"/>
    <w:rsid w:val="00BE2785"/>
    <w:rsid w:val="00BE2FF0"/>
    <w:rsid w:val="00BE3276"/>
    <w:rsid w:val="00BE3502"/>
    <w:rsid w:val="00BE41DD"/>
    <w:rsid w:val="00BE494A"/>
    <w:rsid w:val="00BE557E"/>
    <w:rsid w:val="00BE5BE4"/>
    <w:rsid w:val="00BE60C4"/>
    <w:rsid w:val="00BE70A5"/>
    <w:rsid w:val="00BF086A"/>
    <w:rsid w:val="00BF08FB"/>
    <w:rsid w:val="00BF1350"/>
    <w:rsid w:val="00BF48FA"/>
    <w:rsid w:val="00BF4C6F"/>
    <w:rsid w:val="00BF4EEF"/>
    <w:rsid w:val="00BF55D3"/>
    <w:rsid w:val="00BF5836"/>
    <w:rsid w:val="00BF5D7C"/>
    <w:rsid w:val="00BF6AB9"/>
    <w:rsid w:val="00BF6C7D"/>
    <w:rsid w:val="00BF6CF4"/>
    <w:rsid w:val="00BF7F5E"/>
    <w:rsid w:val="00C018B5"/>
    <w:rsid w:val="00C01AEF"/>
    <w:rsid w:val="00C01F61"/>
    <w:rsid w:val="00C02D8A"/>
    <w:rsid w:val="00C02E17"/>
    <w:rsid w:val="00C04F01"/>
    <w:rsid w:val="00C05767"/>
    <w:rsid w:val="00C057DA"/>
    <w:rsid w:val="00C100DA"/>
    <w:rsid w:val="00C10307"/>
    <w:rsid w:val="00C10C98"/>
    <w:rsid w:val="00C10D14"/>
    <w:rsid w:val="00C10E3A"/>
    <w:rsid w:val="00C1130B"/>
    <w:rsid w:val="00C11D59"/>
    <w:rsid w:val="00C11FBA"/>
    <w:rsid w:val="00C12393"/>
    <w:rsid w:val="00C125E4"/>
    <w:rsid w:val="00C126A6"/>
    <w:rsid w:val="00C137A8"/>
    <w:rsid w:val="00C141E9"/>
    <w:rsid w:val="00C14EF0"/>
    <w:rsid w:val="00C150AB"/>
    <w:rsid w:val="00C1577E"/>
    <w:rsid w:val="00C17B8B"/>
    <w:rsid w:val="00C17BC0"/>
    <w:rsid w:val="00C20FD2"/>
    <w:rsid w:val="00C2120B"/>
    <w:rsid w:val="00C21498"/>
    <w:rsid w:val="00C217D4"/>
    <w:rsid w:val="00C2272D"/>
    <w:rsid w:val="00C236E1"/>
    <w:rsid w:val="00C23E1A"/>
    <w:rsid w:val="00C23E50"/>
    <w:rsid w:val="00C23FB5"/>
    <w:rsid w:val="00C245F7"/>
    <w:rsid w:val="00C251AC"/>
    <w:rsid w:val="00C2592C"/>
    <w:rsid w:val="00C26725"/>
    <w:rsid w:val="00C31EC6"/>
    <w:rsid w:val="00C3303F"/>
    <w:rsid w:val="00C338F0"/>
    <w:rsid w:val="00C350B5"/>
    <w:rsid w:val="00C36A6D"/>
    <w:rsid w:val="00C36D2C"/>
    <w:rsid w:val="00C40184"/>
    <w:rsid w:val="00C40218"/>
    <w:rsid w:val="00C4062D"/>
    <w:rsid w:val="00C41BC0"/>
    <w:rsid w:val="00C41E60"/>
    <w:rsid w:val="00C41EB1"/>
    <w:rsid w:val="00C421AF"/>
    <w:rsid w:val="00C42689"/>
    <w:rsid w:val="00C442BD"/>
    <w:rsid w:val="00C448E3"/>
    <w:rsid w:val="00C44F76"/>
    <w:rsid w:val="00C455FB"/>
    <w:rsid w:val="00C468DF"/>
    <w:rsid w:val="00C47FA5"/>
    <w:rsid w:val="00C5039A"/>
    <w:rsid w:val="00C50BF0"/>
    <w:rsid w:val="00C51115"/>
    <w:rsid w:val="00C5117D"/>
    <w:rsid w:val="00C52022"/>
    <w:rsid w:val="00C525EB"/>
    <w:rsid w:val="00C52E5E"/>
    <w:rsid w:val="00C5375E"/>
    <w:rsid w:val="00C55314"/>
    <w:rsid w:val="00C55862"/>
    <w:rsid w:val="00C56582"/>
    <w:rsid w:val="00C56BD2"/>
    <w:rsid w:val="00C600D3"/>
    <w:rsid w:val="00C606E8"/>
    <w:rsid w:val="00C613FB"/>
    <w:rsid w:val="00C617D3"/>
    <w:rsid w:val="00C6215A"/>
    <w:rsid w:val="00C62BDD"/>
    <w:rsid w:val="00C6348E"/>
    <w:rsid w:val="00C636AA"/>
    <w:rsid w:val="00C63E97"/>
    <w:rsid w:val="00C64631"/>
    <w:rsid w:val="00C6517D"/>
    <w:rsid w:val="00C65534"/>
    <w:rsid w:val="00C661C4"/>
    <w:rsid w:val="00C67C04"/>
    <w:rsid w:val="00C7038F"/>
    <w:rsid w:val="00C7124D"/>
    <w:rsid w:val="00C71258"/>
    <w:rsid w:val="00C71C20"/>
    <w:rsid w:val="00C72882"/>
    <w:rsid w:val="00C72C18"/>
    <w:rsid w:val="00C74693"/>
    <w:rsid w:val="00C74A80"/>
    <w:rsid w:val="00C74D20"/>
    <w:rsid w:val="00C74D8D"/>
    <w:rsid w:val="00C755C0"/>
    <w:rsid w:val="00C757D1"/>
    <w:rsid w:val="00C76872"/>
    <w:rsid w:val="00C80EC0"/>
    <w:rsid w:val="00C811FE"/>
    <w:rsid w:val="00C81905"/>
    <w:rsid w:val="00C81DCB"/>
    <w:rsid w:val="00C81DD1"/>
    <w:rsid w:val="00C82BF5"/>
    <w:rsid w:val="00C84590"/>
    <w:rsid w:val="00C8472F"/>
    <w:rsid w:val="00C85297"/>
    <w:rsid w:val="00C8570A"/>
    <w:rsid w:val="00C8581A"/>
    <w:rsid w:val="00C8590B"/>
    <w:rsid w:val="00C85964"/>
    <w:rsid w:val="00C86B60"/>
    <w:rsid w:val="00C86E6E"/>
    <w:rsid w:val="00C87571"/>
    <w:rsid w:val="00C87ADA"/>
    <w:rsid w:val="00C87E47"/>
    <w:rsid w:val="00C90C82"/>
    <w:rsid w:val="00C910DD"/>
    <w:rsid w:val="00C91631"/>
    <w:rsid w:val="00C91DD2"/>
    <w:rsid w:val="00C92CCE"/>
    <w:rsid w:val="00C92F2F"/>
    <w:rsid w:val="00C93558"/>
    <w:rsid w:val="00C93E02"/>
    <w:rsid w:val="00C94C03"/>
    <w:rsid w:val="00C9559D"/>
    <w:rsid w:val="00C97CA5"/>
    <w:rsid w:val="00CA01C3"/>
    <w:rsid w:val="00CA1706"/>
    <w:rsid w:val="00CA1ECD"/>
    <w:rsid w:val="00CA23CC"/>
    <w:rsid w:val="00CA2649"/>
    <w:rsid w:val="00CA3652"/>
    <w:rsid w:val="00CA55DB"/>
    <w:rsid w:val="00CA6629"/>
    <w:rsid w:val="00CB05CD"/>
    <w:rsid w:val="00CB106D"/>
    <w:rsid w:val="00CB1B00"/>
    <w:rsid w:val="00CB4079"/>
    <w:rsid w:val="00CB42C2"/>
    <w:rsid w:val="00CB5484"/>
    <w:rsid w:val="00CB5882"/>
    <w:rsid w:val="00CB5E56"/>
    <w:rsid w:val="00CB7903"/>
    <w:rsid w:val="00CC0109"/>
    <w:rsid w:val="00CC10AC"/>
    <w:rsid w:val="00CC2181"/>
    <w:rsid w:val="00CC2811"/>
    <w:rsid w:val="00CC2857"/>
    <w:rsid w:val="00CC2B45"/>
    <w:rsid w:val="00CC338D"/>
    <w:rsid w:val="00CC3775"/>
    <w:rsid w:val="00CC4831"/>
    <w:rsid w:val="00CC4880"/>
    <w:rsid w:val="00CC545D"/>
    <w:rsid w:val="00CC7244"/>
    <w:rsid w:val="00CC79C1"/>
    <w:rsid w:val="00CD0710"/>
    <w:rsid w:val="00CD0A88"/>
    <w:rsid w:val="00CD1364"/>
    <w:rsid w:val="00CD1504"/>
    <w:rsid w:val="00CD193D"/>
    <w:rsid w:val="00CD1C89"/>
    <w:rsid w:val="00CD2364"/>
    <w:rsid w:val="00CD2B06"/>
    <w:rsid w:val="00CD2CA7"/>
    <w:rsid w:val="00CD34EF"/>
    <w:rsid w:val="00CD3C58"/>
    <w:rsid w:val="00CD3EC3"/>
    <w:rsid w:val="00CD4377"/>
    <w:rsid w:val="00CD4399"/>
    <w:rsid w:val="00CD483F"/>
    <w:rsid w:val="00CD4B6D"/>
    <w:rsid w:val="00CD4FC5"/>
    <w:rsid w:val="00CD5400"/>
    <w:rsid w:val="00CD5E4E"/>
    <w:rsid w:val="00CD5FDC"/>
    <w:rsid w:val="00CD6306"/>
    <w:rsid w:val="00CD73DD"/>
    <w:rsid w:val="00CD7A7F"/>
    <w:rsid w:val="00CE1913"/>
    <w:rsid w:val="00CE2C3A"/>
    <w:rsid w:val="00CE3529"/>
    <w:rsid w:val="00CE38DB"/>
    <w:rsid w:val="00CE4145"/>
    <w:rsid w:val="00CE4487"/>
    <w:rsid w:val="00CE48B5"/>
    <w:rsid w:val="00CE4A57"/>
    <w:rsid w:val="00CE4B53"/>
    <w:rsid w:val="00CE5778"/>
    <w:rsid w:val="00CE70CA"/>
    <w:rsid w:val="00CF0169"/>
    <w:rsid w:val="00CF030F"/>
    <w:rsid w:val="00CF0334"/>
    <w:rsid w:val="00CF0386"/>
    <w:rsid w:val="00CF0590"/>
    <w:rsid w:val="00CF1F39"/>
    <w:rsid w:val="00CF32DD"/>
    <w:rsid w:val="00CF336F"/>
    <w:rsid w:val="00CF3859"/>
    <w:rsid w:val="00CF3C94"/>
    <w:rsid w:val="00CF417B"/>
    <w:rsid w:val="00CF43AB"/>
    <w:rsid w:val="00CF4434"/>
    <w:rsid w:val="00CF4788"/>
    <w:rsid w:val="00CF6195"/>
    <w:rsid w:val="00CF68F0"/>
    <w:rsid w:val="00CF7CB0"/>
    <w:rsid w:val="00CF7E85"/>
    <w:rsid w:val="00D0012B"/>
    <w:rsid w:val="00D00549"/>
    <w:rsid w:val="00D0265A"/>
    <w:rsid w:val="00D02BA9"/>
    <w:rsid w:val="00D02F34"/>
    <w:rsid w:val="00D0383F"/>
    <w:rsid w:val="00D03A16"/>
    <w:rsid w:val="00D03C06"/>
    <w:rsid w:val="00D04D0C"/>
    <w:rsid w:val="00D05467"/>
    <w:rsid w:val="00D054FB"/>
    <w:rsid w:val="00D05CAC"/>
    <w:rsid w:val="00D06ED6"/>
    <w:rsid w:val="00D071E9"/>
    <w:rsid w:val="00D10051"/>
    <w:rsid w:val="00D1032E"/>
    <w:rsid w:val="00D10780"/>
    <w:rsid w:val="00D10DB8"/>
    <w:rsid w:val="00D1106A"/>
    <w:rsid w:val="00D122F5"/>
    <w:rsid w:val="00D1402C"/>
    <w:rsid w:val="00D14473"/>
    <w:rsid w:val="00D144F2"/>
    <w:rsid w:val="00D14C1E"/>
    <w:rsid w:val="00D151F7"/>
    <w:rsid w:val="00D1544C"/>
    <w:rsid w:val="00D15984"/>
    <w:rsid w:val="00D16396"/>
    <w:rsid w:val="00D167E4"/>
    <w:rsid w:val="00D16A0B"/>
    <w:rsid w:val="00D20890"/>
    <w:rsid w:val="00D20FB2"/>
    <w:rsid w:val="00D2101A"/>
    <w:rsid w:val="00D21898"/>
    <w:rsid w:val="00D21F46"/>
    <w:rsid w:val="00D2258C"/>
    <w:rsid w:val="00D232E1"/>
    <w:rsid w:val="00D2453F"/>
    <w:rsid w:val="00D24EAB"/>
    <w:rsid w:val="00D25982"/>
    <w:rsid w:val="00D259C8"/>
    <w:rsid w:val="00D26AE0"/>
    <w:rsid w:val="00D27334"/>
    <w:rsid w:val="00D27478"/>
    <w:rsid w:val="00D27686"/>
    <w:rsid w:val="00D30299"/>
    <w:rsid w:val="00D30FBD"/>
    <w:rsid w:val="00D3261C"/>
    <w:rsid w:val="00D33994"/>
    <w:rsid w:val="00D33DA2"/>
    <w:rsid w:val="00D34499"/>
    <w:rsid w:val="00D34D24"/>
    <w:rsid w:val="00D34E39"/>
    <w:rsid w:val="00D356EA"/>
    <w:rsid w:val="00D35D66"/>
    <w:rsid w:val="00D3687A"/>
    <w:rsid w:val="00D36B33"/>
    <w:rsid w:val="00D3789F"/>
    <w:rsid w:val="00D40782"/>
    <w:rsid w:val="00D407EC"/>
    <w:rsid w:val="00D40C1B"/>
    <w:rsid w:val="00D416CC"/>
    <w:rsid w:val="00D422FC"/>
    <w:rsid w:val="00D4238E"/>
    <w:rsid w:val="00D42A1E"/>
    <w:rsid w:val="00D42C95"/>
    <w:rsid w:val="00D431AE"/>
    <w:rsid w:val="00D43880"/>
    <w:rsid w:val="00D43E5C"/>
    <w:rsid w:val="00D4411A"/>
    <w:rsid w:val="00D44A62"/>
    <w:rsid w:val="00D458AB"/>
    <w:rsid w:val="00D45F5B"/>
    <w:rsid w:val="00D4644F"/>
    <w:rsid w:val="00D46A2E"/>
    <w:rsid w:val="00D47276"/>
    <w:rsid w:val="00D47356"/>
    <w:rsid w:val="00D47CF0"/>
    <w:rsid w:val="00D500DD"/>
    <w:rsid w:val="00D5045A"/>
    <w:rsid w:val="00D50752"/>
    <w:rsid w:val="00D507C0"/>
    <w:rsid w:val="00D512B2"/>
    <w:rsid w:val="00D52EE7"/>
    <w:rsid w:val="00D54203"/>
    <w:rsid w:val="00D54294"/>
    <w:rsid w:val="00D542FA"/>
    <w:rsid w:val="00D54645"/>
    <w:rsid w:val="00D54889"/>
    <w:rsid w:val="00D56244"/>
    <w:rsid w:val="00D56D94"/>
    <w:rsid w:val="00D57425"/>
    <w:rsid w:val="00D60B7E"/>
    <w:rsid w:val="00D60B92"/>
    <w:rsid w:val="00D62712"/>
    <w:rsid w:val="00D62F0F"/>
    <w:rsid w:val="00D63362"/>
    <w:rsid w:val="00D63435"/>
    <w:rsid w:val="00D64B36"/>
    <w:rsid w:val="00D64B5E"/>
    <w:rsid w:val="00D65CBD"/>
    <w:rsid w:val="00D66ACA"/>
    <w:rsid w:val="00D678AC"/>
    <w:rsid w:val="00D71AF5"/>
    <w:rsid w:val="00D734DD"/>
    <w:rsid w:val="00D73884"/>
    <w:rsid w:val="00D747F0"/>
    <w:rsid w:val="00D74884"/>
    <w:rsid w:val="00D75842"/>
    <w:rsid w:val="00D76025"/>
    <w:rsid w:val="00D771CF"/>
    <w:rsid w:val="00D778BB"/>
    <w:rsid w:val="00D77974"/>
    <w:rsid w:val="00D77A16"/>
    <w:rsid w:val="00D804EE"/>
    <w:rsid w:val="00D80A80"/>
    <w:rsid w:val="00D81810"/>
    <w:rsid w:val="00D821BB"/>
    <w:rsid w:val="00D833D4"/>
    <w:rsid w:val="00D842BC"/>
    <w:rsid w:val="00D8480D"/>
    <w:rsid w:val="00D857BF"/>
    <w:rsid w:val="00D85F58"/>
    <w:rsid w:val="00D9001E"/>
    <w:rsid w:val="00D90375"/>
    <w:rsid w:val="00D90C58"/>
    <w:rsid w:val="00D90D8A"/>
    <w:rsid w:val="00D9153E"/>
    <w:rsid w:val="00D91D03"/>
    <w:rsid w:val="00D91D35"/>
    <w:rsid w:val="00D91FBE"/>
    <w:rsid w:val="00D92A59"/>
    <w:rsid w:val="00D93409"/>
    <w:rsid w:val="00D939D4"/>
    <w:rsid w:val="00D93C90"/>
    <w:rsid w:val="00D95099"/>
    <w:rsid w:val="00D95446"/>
    <w:rsid w:val="00D964A6"/>
    <w:rsid w:val="00D976D8"/>
    <w:rsid w:val="00D97E89"/>
    <w:rsid w:val="00DA02FA"/>
    <w:rsid w:val="00DA0502"/>
    <w:rsid w:val="00DA0613"/>
    <w:rsid w:val="00DA0856"/>
    <w:rsid w:val="00DA0D11"/>
    <w:rsid w:val="00DA0F38"/>
    <w:rsid w:val="00DA1007"/>
    <w:rsid w:val="00DA12E6"/>
    <w:rsid w:val="00DA1375"/>
    <w:rsid w:val="00DA1646"/>
    <w:rsid w:val="00DA21AF"/>
    <w:rsid w:val="00DA387C"/>
    <w:rsid w:val="00DA3FF4"/>
    <w:rsid w:val="00DA46B9"/>
    <w:rsid w:val="00DA48AE"/>
    <w:rsid w:val="00DA4D1E"/>
    <w:rsid w:val="00DA56FF"/>
    <w:rsid w:val="00DA5DE0"/>
    <w:rsid w:val="00DA7003"/>
    <w:rsid w:val="00DB08A8"/>
    <w:rsid w:val="00DB0CC0"/>
    <w:rsid w:val="00DB1E5B"/>
    <w:rsid w:val="00DB201A"/>
    <w:rsid w:val="00DB2853"/>
    <w:rsid w:val="00DB2E9B"/>
    <w:rsid w:val="00DB355D"/>
    <w:rsid w:val="00DB471E"/>
    <w:rsid w:val="00DB4E21"/>
    <w:rsid w:val="00DB5800"/>
    <w:rsid w:val="00DB5DCA"/>
    <w:rsid w:val="00DB6510"/>
    <w:rsid w:val="00DB6685"/>
    <w:rsid w:val="00DB6833"/>
    <w:rsid w:val="00DB7A2B"/>
    <w:rsid w:val="00DC070D"/>
    <w:rsid w:val="00DC0A97"/>
    <w:rsid w:val="00DC1EFE"/>
    <w:rsid w:val="00DC2DFB"/>
    <w:rsid w:val="00DC32F5"/>
    <w:rsid w:val="00DC416A"/>
    <w:rsid w:val="00DC4817"/>
    <w:rsid w:val="00DC4C09"/>
    <w:rsid w:val="00DC4DA6"/>
    <w:rsid w:val="00DC50BF"/>
    <w:rsid w:val="00DC551C"/>
    <w:rsid w:val="00DC6075"/>
    <w:rsid w:val="00DC6106"/>
    <w:rsid w:val="00DC6EE3"/>
    <w:rsid w:val="00DC7FFB"/>
    <w:rsid w:val="00DD143F"/>
    <w:rsid w:val="00DD151D"/>
    <w:rsid w:val="00DD1AD7"/>
    <w:rsid w:val="00DD2919"/>
    <w:rsid w:val="00DD40C5"/>
    <w:rsid w:val="00DD4709"/>
    <w:rsid w:val="00DD4D29"/>
    <w:rsid w:val="00DD5579"/>
    <w:rsid w:val="00DD5E35"/>
    <w:rsid w:val="00DD5E83"/>
    <w:rsid w:val="00DD7214"/>
    <w:rsid w:val="00DD78FF"/>
    <w:rsid w:val="00DE1E0C"/>
    <w:rsid w:val="00DE1E45"/>
    <w:rsid w:val="00DE21D7"/>
    <w:rsid w:val="00DE2B2D"/>
    <w:rsid w:val="00DE406E"/>
    <w:rsid w:val="00DE43E3"/>
    <w:rsid w:val="00DE44C7"/>
    <w:rsid w:val="00DE5877"/>
    <w:rsid w:val="00DE5AB3"/>
    <w:rsid w:val="00DE5E12"/>
    <w:rsid w:val="00DF13AF"/>
    <w:rsid w:val="00DF2184"/>
    <w:rsid w:val="00DF2543"/>
    <w:rsid w:val="00DF2994"/>
    <w:rsid w:val="00DF2B5C"/>
    <w:rsid w:val="00DF2E52"/>
    <w:rsid w:val="00DF33C5"/>
    <w:rsid w:val="00DF3849"/>
    <w:rsid w:val="00DF3D26"/>
    <w:rsid w:val="00DF4163"/>
    <w:rsid w:val="00DF53CA"/>
    <w:rsid w:val="00DF6902"/>
    <w:rsid w:val="00DF6D00"/>
    <w:rsid w:val="00DF7449"/>
    <w:rsid w:val="00DF7EC6"/>
    <w:rsid w:val="00E003A6"/>
    <w:rsid w:val="00E00D1F"/>
    <w:rsid w:val="00E01603"/>
    <w:rsid w:val="00E0359A"/>
    <w:rsid w:val="00E037D5"/>
    <w:rsid w:val="00E03C5A"/>
    <w:rsid w:val="00E04086"/>
    <w:rsid w:val="00E067F4"/>
    <w:rsid w:val="00E069F1"/>
    <w:rsid w:val="00E06ADF"/>
    <w:rsid w:val="00E06D1D"/>
    <w:rsid w:val="00E07077"/>
    <w:rsid w:val="00E079BA"/>
    <w:rsid w:val="00E07E5F"/>
    <w:rsid w:val="00E10171"/>
    <w:rsid w:val="00E10B09"/>
    <w:rsid w:val="00E11D3B"/>
    <w:rsid w:val="00E11DB0"/>
    <w:rsid w:val="00E12BF8"/>
    <w:rsid w:val="00E134A3"/>
    <w:rsid w:val="00E1435E"/>
    <w:rsid w:val="00E143EC"/>
    <w:rsid w:val="00E14646"/>
    <w:rsid w:val="00E15F0C"/>
    <w:rsid w:val="00E15F55"/>
    <w:rsid w:val="00E1776F"/>
    <w:rsid w:val="00E17C99"/>
    <w:rsid w:val="00E20BB4"/>
    <w:rsid w:val="00E20C92"/>
    <w:rsid w:val="00E21F38"/>
    <w:rsid w:val="00E22844"/>
    <w:rsid w:val="00E23682"/>
    <w:rsid w:val="00E2392B"/>
    <w:rsid w:val="00E23C78"/>
    <w:rsid w:val="00E242B7"/>
    <w:rsid w:val="00E242CB"/>
    <w:rsid w:val="00E24365"/>
    <w:rsid w:val="00E24B2E"/>
    <w:rsid w:val="00E24B3B"/>
    <w:rsid w:val="00E24D92"/>
    <w:rsid w:val="00E25BF6"/>
    <w:rsid w:val="00E26075"/>
    <w:rsid w:val="00E26C7B"/>
    <w:rsid w:val="00E26D4A"/>
    <w:rsid w:val="00E27338"/>
    <w:rsid w:val="00E274B7"/>
    <w:rsid w:val="00E306CD"/>
    <w:rsid w:val="00E3168B"/>
    <w:rsid w:val="00E32376"/>
    <w:rsid w:val="00E3263B"/>
    <w:rsid w:val="00E32653"/>
    <w:rsid w:val="00E336FD"/>
    <w:rsid w:val="00E33E37"/>
    <w:rsid w:val="00E36158"/>
    <w:rsid w:val="00E3644C"/>
    <w:rsid w:val="00E372FE"/>
    <w:rsid w:val="00E37889"/>
    <w:rsid w:val="00E37DA8"/>
    <w:rsid w:val="00E40120"/>
    <w:rsid w:val="00E4098C"/>
    <w:rsid w:val="00E413CF"/>
    <w:rsid w:val="00E424F1"/>
    <w:rsid w:val="00E43278"/>
    <w:rsid w:val="00E4448E"/>
    <w:rsid w:val="00E45904"/>
    <w:rsid w:val="00E459C6"/>
    <w:rsid w:val="00E45F7D"/>
    <w:rsid w:val="00E463A3"/>
    <w:rsid w:val="00E465D8"/>
    <w:rsid w:val="00E46F5B"/>
    <w:rsid w:val="00E50074"/>
    <w:rsid w:val="00E502D2"/>
    <w:rsid w:val="00E50D6B"/>
    <w:rsid w:val="00E50DDE"/>
    <w:rsid w:val="00E51431"/>
    <w:rsid w:val="00E5165B"/>
    <w:rsid w:val="00E51B7D"/>
    <w:rsid w:val="00E52F5F"/>
    <w:rsid w:val="00E533A7"/>
    <w:rsid w:val="00E54535"/>
    <w:rsid w:val="00E56345"/>
    <w:rsid w:val="00E565D9"/>
    <w:rsid w:val="00E569E3"/>
    <w:rsid w:val="00E57436"/>
    <w:rsid w:val="00E57B8A"/>
    <w:rsid w:val="00E60174"/>
    <w:rsid w:val="00E60324"/>
    <w:rsid w:val="00E60889"/>
    <w:rsid w:val="00E60C3A"/>
    <w:rsid w:val="00E61198"/>
    <w:rsid w:val="00E61CEE"/>
    <w:rsid w:val="00E61E33"/>
    <w:rsid w:val="00E63642"/>
    <w:rsid w:val="00E6372A"/>
    <w:rsid w:val="00E63CD2"/>
    <w:rsid w:val="00E64D56"/>
    <w:rsid w:val="00E65079"/>
    <w:rsid w:val="00E65934"/>
    <w:rsid w:val="00E65969"/>
    <w:rsid w:val="00E66328"/>
    <w:rsid w:val="00E67583"/>
    <w:rsid w:val="00E67BB9"/>
    <w:rsid w:val="00E67F83"/>
    <w:rsid w:val="00E70C61"/>
    <w:rsid w:val="00E711C2"/>
    <w:rsid w:val="00E714F0"/>
    <w:rsid w:val="00E72B0D"/>
    <w:rsid w:val="00E72B75"/>
    <w:rsid w:val="00E73B3B"/>
    <w:rsid w:val="00E76740"/>
    <w:rsid w:val="00E76A76"/>
    <w:rsid w:val="00E77765"/>
    <w:rsid w:val="00E8025B"/>
    <w:rsid w:val="00E81AF4"/>
    <w:rsid w:val="00E8268B"/>
    <w:rsid w:val="00E82839"/>
    <w:rsid w:val="00E82A30"/>
    <w:rsid w:val="00E82B89"/>
    <w:rsid w:val="00E8416C"/>
    <w:rsid w:val="00E84282"/>
    <w:rsid w:val="00E842C7"/>
    <w:rsid w:val="00E849BA"/>
    <w:rsid w:val="00E86AB0"/>
    <w:rsid w:val="00E86B20"/>
    <w:rsid w:val="00E86D88"/>
    <w:rsid w:val="00E87B6B"/>
    <w:rsid w:val="00E9026D"/>
    <w:rsid w:val="00E911E5"/>
    <w:rsid w:val="00E918ED"/>
    <w:rsid w:val="00E91E25"/>
    <w:rsid w:val="00E9291F"/>
    <w:rsid w:val="00E92F5B"/>
    <w:rsid w:val="00E92FA9"/>
    <w:rsid w:val="00E930B4"/>
    <w:rsid w:val="00E94211"/>
    <w:rsid w:val="00E947CD"/>
    <w:rsid w:val="00E9483A"/>
    <w:rsid w:val="00E949ED"/>
    <w:rsid w:val="00E95399"/>
    <w:rsid w:val="00E9561D"/>
    <w:rsid w:val="00E9668B"/>
    <w:rsid w:val="00EA08A5"/>
    <w:rsid w:val="00EA103B"/>
    <w:rsid w:val="00EA116B"/>
    <w:rsid w:val="00EA1424"/>
    <w:rsid w:val="00EA1D30"/>
    <w:rsid w:val="00EA2A93"/>
    <w:rsid w:val="00EA2DD8"/>
    <w:rsid w:val="00EA3329"/>
    <w:rsid w:val="00EA386A"/>
    <w:rsid w:val="00EA4AFD"/>
    <w:rsid w:val="00EA4E32"/>
    <w:rsid w:val="00EA5109"/>
    <w:rsid w:val="00EA5B87"/>
    <w:rsid w:val="00EA5E98"/>
    <w:rsid w:val="00EA6130"/>
    <w:rsid w:val="00EA6ECB"/>
    <w:rsid w:val="00EA7231"/>
    <w:rsid w:val="00EB01EE"/>
    <w:rsid w:val="00EB0AB7"/>
    <w:rsid w:val="00EB12CC"/>
    <w:rsid w:val="00EB141C"/>
    <w:rsid w:val="00EB1F72"/>
    <w:rsid w:val="00EB3DF9"/>
    <w:rsid w:val="00EB3EA6"/>
    <w:rsid w:val="00EB3FE4"/>
    <w:rsid w:val="00EB4A4B"/>
    <w:rsid w:val="00EB4C22"/>
    <w:rsid w:val="00EB5567"/>
    <w:rsid w:val="00EB5950"/>
    <w:rsid w:val="00EB6D40"/>
    <w:rsid w:val="00EB76C3"/>
    <w:rsid w:val="00EB7746"/>
    <w:rsid w:val="00EC0B19"/>
    <w:rsid w:val="00EC182A"/>
    <w:rsid w:val="00EC1EE9"/>
    <w:rsid w:val="00EC27DD"/>
    <w:rsid w:val="00EC2CD9"/>
    <w:rsid w:val="00EC3EED"/>
    <w:rsid w:val="00EC4DF1"/>
    <w:rsid w:val="00EC584A"/>
    <w:rsid w:val="00EC6909"/>
    <w:rsid w:val="00EC7200"/>
    <w:rsid w:val="00EC7270"/>
    <w:rsid w:val="00EC74DE"/>
    <w:rsid w:val="00EC79DE"/>
    <w:rsid w:val="00ED0A35"/>
    <w:rsid w:val="00ED167A"/>
    <w:rsid w:val="00ED3216"/>
    <w:rsid w:val="00ED4759"/>
    <w:rsid w:val="00ED47D1"/>
    <w:rsid w:val="00ED561F"/>
    <w:rsid w:val="00ED5B07"/>
    <w:rsid w:val="00ED6FF1"/>
    <w:rsid w:val="00ED77DE"/>
    <w:rsid w:val="00EE07EC"/>
    <w:rsid w:val="00EE0FD7"/>
    <w:rsid w:val="00EE179E"/>
    <w:rsid w:val="00EE2BFF"/>
    <w:rsid w:val="00EE400C"/>
    <w:rsid w:val="00EE4212"/>
    <w:rsid w:val="00EE5174"/>
    <w:rsid w:val="00EE535C"/>
    <w:rsid w:val="00EE62C5"/>
    <w:rsid w:val="00EE658F"/>
    <w:rsid w:val="00EE71AE"/>
    <w:rsid w:val="00EE783E"/>
    <w:rsid w:val="00EF0D2B"/>
    <w:rsid w:val="00EF0FDD"/>
    <w:rsid w:val="00EF1053"/>
    <w:rsid w:val="00EF2541"/>
    <w:rsid w:val="00EF2A1F"/>
    <w:rsid w:val="00EF2F6F"/>
    <w:rsid w:val="00EF32B5"/>
    <w:rsid w:val="00EF363A"/>
    <w:rsid w:val="00EF3CEE"/>
    <w:rsid w:val="00EF4A41"/>
    <w:rsid w:val="00EF50BA"/>
    <w:rsid w:val="00EF5E9A"/>
    <w:rsid w:val="00EF6189"/>
    <w:rsid w:val="00EF706B"/>
    <w:rsid w:val="00EF70D5"/>
    <w:rsid w:val="00EF7F28"/>
    <w:rsid w:val="00F00CCD"/>
    <w:rsid w:val="00F01BCB"/>
    <w:rsid w:val="00F01E94"/>
    <w:rsid w:val="00F03343"/>
    <w:rsid w:val="00F04287"/>
    <w:rsid w:val="00F05675"/>
    <w:rsid w:val="00F05A7A"/>
    <w:rsid w:val="00F05E5F"/>
    <w:rsid w:val="00F068B6"/>
    <w:rsid w:val="00F06C14"/>
    <w:rsid w:val="00F07D66"/>
    <w:rsid w:val="00F07E75"/>
    <w:rsid w:val="00F10564"/>
    <w:rsid w:val="00F1166A"/>
    <w:rsid w:val="00F13E9E"/>
    <w:rsid w:val="00F1406F"/>
    <w:rsid w:val="00F14BB5"/>
    <w:rsid w:val="00F15330"/>
    <w:rsid w:val="00F15B66"/>
    <w:rsid w:val="00F16A12"/>
    <w:rsid w:val="00F17F28"/>
    <w:rsid w:val="00F2081B"/>
    <w:rsid w:val="00F20AC6"/>
    <w:rsid w:val="00F20FBE"/>
    <w:rsid w:val="00F21014"/>
    <w:rsid w:val="00F21A6F"/>
    <w:rsid w:val="00F23DC6"/>
    <w:rsid w:val="00F25371"/>
    <w:rsid w:val="00F25C58"/>
    <w:rsid w:val="00F264E3"/>
    <w:rsid w:val="00F26956"/>
    <w:rsid w:val="00F26F91"/>
    <w:rsid w:val="00F27775"/>
    <w:rsid w:val="00F27A92"/>
    <w:rsid w:val="00F3026D"/>
    <w:rsid w:val="00F31215"/>
    <w:rsid w:val="00F31FA0"/>
    <w:rsid w:val="00F32156"/>
    <w:rsid w:val="00F32AAD"/>
    <w:rsid w:val="00F33626"/>
    <w:rsid w:val="00F33762"/>
    <w:rsid w:val="00F34105"/>
    <w:rsid w:val="00F3418E"/>
    <w:rsid w:val="00F3442D"/>
    <w:rsid w:val="00F345D8"/>
    <w:rsid w:val="00F3677B"/>
    <w:rsid w:val="00F36A41"/>
    <w:rsid w:val="00F378B2"/>
    <w:rsid w:val="00F37F94"/>
    <w:rsid w:val="00F42D03"/>
    <w:rsid w:val="00F44819"/>
    <w:rsid w:val="00F44A8C"/>
    <w:rsid w:val="00F44E59"/>
    <w:rsid w:val="00F45195"/>
    <w:rsid w:val="00F456A1"/>
    <w:rsid w:val="00F50078"/>
    <w:rsid w:val="00F50CA9"/>
    <w:rsid w:val="00F5164B"/>
    <w:rsid w:val="00F51CC8"/>
    <w:rsid w:val="00F52766"/>
    <w:rsid w:val="00F52A45"/>
    <w:rsid w:val="00F53748"/>
    <w:rsid w:val="00F53928"/>
    <w:rsid w:val="00F547D0"/>
    <w:rsid w:val="00F54E47"/>
    <w:rsid w:val="00F55DFD"/>
    <w:rsid w:val="00F564A3"/>
    <w:rsid w:val="00F578DE"/>
    <w:rsid w:val="00F57A99"/>
    <w:rsid w:val="00F6098B"/>
    <w:rsid w:val="00F60B9D"/>
    <w:rsid w:val="00F60FD3"/>
    <w:rsid w:val="00F6198D"/>
    <w:rsid w:val="00F61A7F"/>
    <w:rsid w:val="00F61AD5"/>
    <w:rsid w:val="00F61B76"/>
    <w:rsid w:val="00F6287D"/>
    <w:rsid w:val="00F633AA"/>
    <w:rsid w:val="00F63458"/>
    <w:rsid w:val="00F63997"/>
    <w:rsid w:val="00F644D8"/>
    <w:rsid w:val="00F64E5A"/>
    <w:rsid w:val="00F6511F"/>
    <w:rsid w:val="00F65CA1"/>
    <w:rsid w:val="00F6606D"/>
    <w:rsid w:val="00F668B0"/>
    <w:rsid w:val="00F66E5A"/>
    <w:rsid w:val="00F675E0"/>
    <w:rsid w:val="00F67C30"/>
    <w:rsid w:val="00F67FF3"/>
    <w:rsid w:val="00F700E2"/>
    <w:rsid w:val="00F709A5"/>
    <w:rsid w:val="00F71487"/>
    <w:rsid w:val="00F7314B"/>
    <w:rsid w:val="00F73151"/>
    <w:rsid w:val="00F731D4"/>
    <w:rsid w:val="00F73275"/>
    <w:rsid w:val="00F7329D"/>
    <w:rsid w:val="00F737D5"/>
    <w:rsid w:val="00F743DE"/>
    <w:rsid w:val="00F75144"/>
    <w:rsid w:val="00F7555C"/>
    <w:rsid w:val="00F75D59"/>
    <w:rsid w:val="00F7669A"/>
    <w:rsid w:val="00F772A1"/>
    <w:rsid w:val="00F779D2"/>
    <w:rsid w:val="00F809DA"/>
    <w:rsid w:val="00F80C1E"/>
    <w:rsid w:val="00F8105C"/>
    <w:rsid w:val="00F812E1"/>
    <w:rsid w:val="00F81B49"/>
    <w:rsid w:val="00F835A8"/>
    <w:rsid w:val="00F84304"/>
    <w:rsid w:val="00F84D6A"/>
    <w:rsid w:val="00F858AB"/>
    <w:rsid w:val="00F85A52"/>
    <w:rsid w:val="00F85BC3"/>
    <w:rsid w:val="00F86527"/>
    <w:rsid w:val="00F872FF"/>
    <w:rsid w:val="00F87A5A"/>
    <w:rsid w:val="00F87CDB"/>
    <w:rsid w:val="00F87F8C"/>
    <w:rsid w:val="00F91380"/>
    <w:rsid w:val="00F91484"/>
    <w:rsid w:val="00F91C24"/>
    <w:rsid w:val="00F921A5"/>
    <w:rsid w:val="00F92F47"/>
    <w:rsid w:val="00F93855"/>
    <w:rsid w:val="00F94BD3"/>
    <w:rsid w:val="00F951BF"/>
    <w:rsid w:val="00F96F85"/>
    <w:rsid w:val="00F96FF9"/>
    <w:rsid w:val="00F97E11"/>
    <w:rsid w:val="00F97FB2"/>
    <w:rsid w:val="00FA01F8"/>
    <w:rsid w:val="00FA0FD5"/>
    <w:rsid w:val="00FA1476"/>
    <w:rsid w:val="00FA1D96"/>
    <w:rsid w:val="00FA2433"/>
    <w:rsid w:val="00FA38D5"/>
    <w:rsid w:val="00FA3D42"/>
    <w:rsid w:val="00FA3E4B"/>
    <w:rsid w:val="00FA404F"/>
    <w:rsid w:val="00FA4720"/>
    <w:rsid w:val="00FA4ED6"/>
    <w:rsid w:val="00FA5584"/>
    <w:rsid w:val="00FA56F2"/>
    <w:rsid w:val="00FA5B07"/>
    <w:rsid w:val="00FA63C6"/>
    <w:rsid w:val="00FA67EC"/>
    <w:rsid w:val="00FA68C6"/>
    <w:rsid w:val="00FA68D2"/>
    <w:rsid w:val="00FA721B"/>
    <w:rsid w:val="00FA75AC"/>
    <w:rsid w:val="00FA7984"/>
    <w:rsid w:val="00FB0F5B"/>
    <w:rsid w:val="00FB0FE8"/>
    <w:rsid w:val="00FB0FFD"/>
    <w:rsid w:val="00FB24DA"/>
    <w:rsid w:val="00FB2899"/>
    <w:rsid w:val="00FB2919"/>
    <w:rsid w:val="00FB339E"/>
    <w:rsid w:val="00FB39C5"/>
    <w:rsid w:val="00FB3A26"/>
    <w:rsid w:val="00FB3D54"/>
    <w:rsid w:val="00FB4730"/>
    <w:rsid w:val="00FB58A7"/>
    <w:rsid w:val="00FB5DF1"/>
    <w:rsid w:val="00FB6CEC"/>
    <w:rsid w:val="00FC097A"/>
    <w:rsid w:val="00FC0A88"/>
    <w:rsid w:val="00FC1CC1"/>
    <w:rsid w:val="00FC27D2"/>
    <w:rsid w:val="00FC2B42"/>
    <w:rsid w:val="00FC3E3D"/>
    <w:rsid w:val="00FC45C6"/>
    <w:rsid w:val="00FC4F4E"/>
    <w:rsid w:val="00FC7C53"/>
    <w:rsid w:val="00FD0283"/>
    <w:rsid w:val="00FD034E"/>
    <w:rsid w:val="00FD0D8F"/>
    <w:rsid w:val="00FD12E2"/>
    <w:rsid w:val="00FD1B32"/>
    <w:rsid w:val="00FD1F32"/>
    <w:rsid w:val="00FD2BFD"/>
    <w:rsid w:val="00FD306E"/>
    <w:rsid w:val="00FD3139"/>
    <w:rsid w:val="00FD3F6A"/>
    <w:rsid w:val="00FD6088"/>
    <w:rsid w:val="00FD63C5"/>
    <w:rsid w:val="00FD686E"/>
    <w:rsid w:val="00FD7A55"/>
    <w:rsid w:val="00FD7A6D"/>
    <w:rsid w:val="00FD7ECA"/>
    <w:rsid w:val="00FE099E"/>
    <w:rsid w:val="00FE13D2"/>
    <w:rsid w:val="00FE22C5"/>
    <w:rsid w:val="00FE2E93"/>
    <w:rsid w:val="00FE3046"/>
    <w:rsid w:val="00FE3D12"/>
    <w:rsid w:val="00FE4171"/>
    <w:rsid w:val="00FE496A"/>
    <w:rsid w:val="00FE532D"/>
    <w:rsid w:val="00FE53AC"/>
    <w:rsid w:val="00FE6B89"/>
    <w:rsid w:val="00FE6CD2"/>
    <w:rsid w:val="00FE7C59"/>
    <w:rsid w:val="00FF02B6"/>
    <w:rsid w:val="00FF0466"/>
    <w:rsid w:val="00FF0A98"/>
    <w:rsid w:val="00FF5B2E"/>
    <w:rsid w:val="00FF65BB"/>
    <w:rsid w:val="00FF6606"/>
    <w:rsid w:val="00FF6693"/>
    <w:rsid w:val="00FF76BF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10B9"/>
    <w:rPr>
      <w:b/>
      <w:bCs/>
    </w:rPr>
  </w:style>
  <w:style w:type="paragraph" w:styleId="a5">
    <w:name w:val="List Paragraph"/>
    <w:basedOn w:val="a"/>
    <w:uiPriority w:val="34"/>
    <w:qFormat/>
    <w:rsid w:val="000F2A86"/>
    <w:pPr>
      <w:spacing w:after="160" w:line="259" w:lineRule="auto"/>
      <w:ind w:left="720"/>
      <w:contextualSpacing/>
    </w:pPr>
  </w:style>
  <w:style w:type="paragraph" w:customStyle="1" w:styleId="c4">
    <w:name w:val="c4"/>
    <w:basedOn w:val="a"/>
    <w:rsid w:val="007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66B2"/>
  </w:style>
  <w:style w:type="character" w:customStyle="1" w:styleId="c0">
    <w:name w:val="c0"/>
    <w:basedOn w:val="a0"/>
    <w:rsid w:val="007266B2"/>
  </w:style>
  <w:style w:type="character" w:customStyle="1" w:styleId="c1">
    <w:name w:val="c1"/>
    <w:basedOn w:val="a0"/>
    <w:rsid w:val="007F302D"/>
  </w:style>
  <w:style w:type="paragraph" w:styleId="a6">
    <w:name w:val="Balloon Text"/>
    <w:basedOn w:val="a"/>
    <w:link w:val="a7"/>
    <w:uiPriority w:val="99"/>
    <w:semiHidden/>
    <w:unhideWhenUsed/>
    <w:rsid w:val="003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2ABD-1FDB-4AD4-A718-7070B1B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ька</dc:creator>
  <cp:keywords/>
  <dc:description/>
  <cp:lastModifiedBy>Женька</cp:lastModifiedBy>
  <cp:revision>11</cp:revision>
  <dcterms:created xsi:type="dcterms:W3CDTF">2022-02-24T16:59:00Z</dcterms:created>
  <dcterms:modified xsi:type="dcterms:W3CDTF">2022-02-28T16:43:00Z</dcterms:modified>
</cp:coreProperties>
</file>